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236" w:rsidRDefault="00041236" w:rsidP="00011922">
      <w:pPr>
        <w:pStyle w:val="Heading1"/>
      </w:pPr>
      <w:r>
        <w:t>Hamilton-Wenham Regional School District</w:t>
      </w:r>
    </w:p>
    <w:p w:rsidR="00011922" w:rsidRDefault="00011922" w:rsidP="00011922">
      <w:pPr>
        <w:pStyle w:val="Heading1"/>
      </w:pPr>
      <w:r>
        <w:t xml:space="preserve">HWRHS Common Core Standards </w:t>
      </w:r>
      <w:r w:rsidR="00031270">
        <w:t>Algebra 1 – 9</w:t>
      </w:r>
      <w:r w:rsidR="00031270" w:rsidRPr="00031270">
        <w:rPr>
          <w:vertAlign w:val="superscript"/>
        </w:rPr>
        <w:t>th</w:t>
      </w:r>
      <w:r w:rsidR="00031270">
        <w:t xml:space="preserve"> grade</w:t>
      </w:r>
    </w:p>
    <w:p w:rsidR="00011922" w:rsidRDefault="00011922" w:rsidP="00011922"/>
    <w:p w:rsidR="00011922" w:rsidRDefault="00031270" w:rsidP="00011922">
      <w:pPr>
        <w:pStyle w:val="Heading2"/>
      </w:pPr>
      <w:r>
        <w:t>Algebra 1</w:t>
      </w:r>
      <w:r w:rsidR="00011922">
        <w:t xml:space="preserve"> Units</w:t>
      </w:r>
    </w:p>
    <w:p w:rsidR="007961F0" w:rsidRDefault="007961F0" w:rsidP="007961F0">
      <w:pPr>
        <w:spacing w:line="240" w:lineRule="auto"/>
      </w:pPr>
      <w:r>
        <w:t>Theme 1:  Foundational Skills and Thinking</w:t>
      </w:r>
    </w:p>
    <w:p w:rsidR="007961F0" w:rsidRDefault="007961F0" w:rsidP="007961F0">
      <w:pPr>
        <w:spacing w:line="240" w:lineRule="auto"/>
        <w:ind w:left="720"/>
      </w:pPr>
      <w:r>
        <w:t>Unit 1 Arithmetic Expressions</w:t>
      </w:r>
    </w:p>
    <w:p w:rsidR="007961F0" w:rsidRDefault="007961F0" w:rsidP="007961F0">
      <w:pPr>
        <w:spacing w:line="240" w:lineRule="auto"/>
        <w:ind w:left="720"/>
      </w:pPr>
      <w:r>
        <w:t>Unit 2 Relationships</w:t>
      </w:r>
    </w:p>
    <w:p w:rsidR="007961F0" w:rsidRDefault="007961F0" w:rsidP="007961F0">
      <w:pPr>
        <w:spacing w:line="240" w:lineRule="auto"/>
        <w:ind w:left="720"/>
      </w:pPr>
      <w:r>
        <w:t>Unit 3 Functions</w:t>
      </w:r>
    </w:p>
    <w:p w:rsidR="007961F0" w:rsidRDefault="007961F0" w:rsidP="007961F0">
      <w:pPr>
        <w:spacing w:line="240" w:lineRule="auto"/>
      </w:pPr>
      <w:r>
        <w:t>Theme 2: Linear Functions</w:t>
      </w:r>
    </w:p>
    <w:p w:rsidR="007961F0" w:rsidRDefault="007961F0" w:rsidP="007961F0">
      <w:pPr>
        <w:spacing w:line="240" w:lineRule="auto"/>
        <w:ind w:left="720"/>
      </w:pPr>
      <w:r>
        <w:t>Unit 4 Linear Functions</w:t>
      </w:r>
    </w:p>
    <w:p w:rsidR="007961F0" w:rsidRDefault="007961F0" w:rsidP="007961F0">
      <w:pPr>
        <w:spacing w:line="240" w:lineRule="auto"/>
        <w:ind w:left="720"/>
      </w:pPr>
      <w:r>
        <w:t>Unit 5 Linear Equations</w:t>
      </w:r>
    </w:p>
    <w:p w:rsidR="007961F0" w:rsidRDefault="007961F0" w:rsidP="007961F0">
      <w:pPr>
        <w:spacing w:line="240" w:lineRule="auto"/>
        <w:ind w:left="720"/>
      </w:pPr>
      <w:r>
        <w:t>Unit 6 Linear Systems</w:t>
      </w:r>
    </w:p>
    <w:p w:rsidR="007961F0" w:rsidRDefault="007961F0" w:rsidP="007961F0">
      <w:pPr>
        <w:spacing w:line="240" w:lineRule="auto"/>
        <w:ind w:left="720"/>
      </w:pPr>
      <w:r>
        <w:t>Unit 7 Linear Inequalities</w:t>
      </w:r>
    </w:p>
    <w:p w:rsidR="007961F0" w:rsidRDefault="007961F0" w:rsidP="007961F0">
      <w:pPr>
        <w:spacing w:line="240" w:lineRule="auto"/>
      </w:pPr>
      <w:r>
        <w:t>Theme 3: Quadratics</w:t>
      </w:r>
    </w:p>
    <w:p w:rsidR="007961F0" w:rsidRDefault="007961F0" w:rsidP="007961F0">
      <w:pPr>
        <w:spacing w:line="240" w:lineRule="auto"/>
        <w:ind w:left="720"/>
      </w:pPr>
      <w:r>
        <w:t>Unit 8 Monomials</w:t>
      </w:r>
    </w:p>
    <w:p w:rsidR="007961F0" w:rsidRDefault="007961F0" w:rsidP="007961F0">
      <w:pPr>
        <w:spacing w:line="240" w:lineRule="auto"/>
        <w:ind w:left="720"/>
      </w:pPr>
      <w:r>
        <w:t>Unit 9 Polynomials</w:t>
      </w:r>
    </w:p>
    <w:p w:rsidR="007961F0" w:rsidRDefault="007961F0" w:rsidP="007961F0">
      <w:pPr>
        <w:spacing w:line="240" w:lineRule="auto"/>
        <w:ind w:left="720"/>
      </w:pPr>
      <w:r>
        <w:t>Unit 10 Quadratics</w:t>
      </w:r>
    </w:p>
    <w:p w:rsidR="007961F0" w:rsidRDefault="007961F0" w:rsidP="007961F0">
      <w:pPr>
        <w:spacing w:line="240" w:lineRule="auto"/>
      </w:pPr>
      <w:r>
        <w:t>Unit 11 Statistics</w:t>
      </w:r>
    </w:p>
    <w:p w:rsidR="007961F0" w:rsidRDefault="007961F0" w:rsidP="007961F0">
      <w:pPr>
        <w:pStyle w:val="Heading2"/>
      </w:pPr>
      <w:r>
        <w:t>Algebra 1 Overview</w:t>
      </w:r>
    </w:p>
    <w:p w:rsidR="007961F0" w:rsidRDefault="007961F0" w:rsidP="007961F0">
      <w:r>
        <w:t xml:space="preserve">The common core asks for an Algebra 1 experience that is deeply rooted in the concept of functions.  The year will start with a necessary review of arithmetic skills paired with modeling bivariate relationships pairing both units with exposure to a wide range of functions to help students understand what algebra is about.  The start of the year is heavy with rich visualization of the graphical representation therefore as the skills in the two remaining major themes (Linear and Quadratic functions) are studied they will first begin with the graphical interpretation followed by the algebraic manipulation model.  </w:t>
      </w:r>
    </w:p>
    <w:p w:rsidR="007961F0" w:rsidRDefault="007961F0" w:rsidP="007961F0">
      <w:r>
        <w:t>We have intentionally used this vocabulary to describe each of the different representations:</w:t>
      </w:r>
    </w:p>
    <w:tbl>
      <w:tblPr>
        <w:tblStyle w:val="TableGrid"/>
        <w:tblW w:w="5000" w:type="pct"/>
        <w:tblLook w:val="04A0" w:firstRow="1" w:lastRow="0" w:firstColumn="1" w:lastColumn="0" w:noHBand="0" w:noVBand="1"/>
      </w:tblPr>
      <w:tblGrid>
        <w:gridCol w:w="2754"/>
        <w:gridCol w:w="2754"/>
        <w:gridCol w:w="2754"/>
        <w:gridCol w:w="2754"/>
      </w:tblGrid>
      <w:tr w:rsidR="007961F0" w:rsidTr="007961F0">
        <w:tc>
          <w:tcPr>
            <w:tcW w:w="1250" w:type="pct"/>
            <w:tcBorders>
              <w:top w:val="single" w:sz="4" w:space="0" w:color="auto"/>
              <w:left w:val="single" w:sz="4" w:space="0" w:color="auto"/>
              <w:bottom w:val="single" w:sz="4" w:space="0" w:color="auto"/>
              <w:right w:val="single" w:sz="4" w:space="0" w:color="auto"/>
            </w:tcBorders>
            <w:hideMark/>
          </w:tcPr>
          <w:p w:rsidR="007961F0" w:rsidRDefault="007961F0">
            <w:r>
              <w:t>Algebraic representation / function notation</w:t>
            </w:r>
          </w:p>
        </w:tc>
        <w:tc>
          <w:tcPr>
            <w:tcW w:w="1250" w:type="pct"/>
            <w:tcBorders>
              <w:top w:val="single" w:sz="4" w:space="0" w:color="auto"/>
              <w:left w:val="single" w:sz="4" w:space="0" w:color="auto"/>
              <w:bottom w:val="single" w:sz="4" w:space="0" w:color="auto"/>
              <w:right w:val="single" w:sz="4" w:space="0" w:color="auto"/>
            </w:tcBorders>
            <w:hideMark/>
          </w:tcPr>
          <w:p w:rsidR="007961F0" w:rsidRDefault="007961F0">
            <w:r>
              <w:t>Graphical representation</w:t>
            </w:r>
          </w:p>
        </w:tc>
        <w:tc>
          <w:tcPr>
            <w:tcW w:w="1250" w:type="pct"/>
            <w:tcBorders>
              <w:top w:val="single" w:sz="4" w:space="0" w:color="auto"/>
              <w:left w:val="single" w:sz="4" w:space="0" w:color="auto"/>
              <w:bottom w:val="single" w:sz="4" w:space="0" w:color="auto"/>
              <w:right w:val="single" w:sz="4" w:space="0" w:color="auto"/>
            </w:tcBorders>
            <w:hideMark/>
          </w:tcPr>
          <w:p w:rsidR="007961F0" w:rsidRDefault="007961F0">
            <w:r>
              <w:t>Tabular representation</w:t>
            </w:r>
          </w:p>
        </w:tc>
        <w:tc>
          <w:tcPr>
            <w:tcW w:w="1250" w:type="pct"/>
            <w:tcBorders>
              <w:top w:val="single" w:sz="4" w:space="0" w:color="auto"/>
              <w:left w:val="single" w:sz="4" w:space="0" w:color="auto"/>
              <w:bottom w:val="single" w:sz="4" w:space="0" w:color="auto"/>
              <w:right w:val="single" w:sz="4" w:space="0" w:color="auto"/>
            </w:tcBorders>
            <w:hideMark/>
          </w:tcPr>
          <w:p w:rsidR="007961F0" w:rsidRDefault="007961F0">
            <w:r>
              <w:t>Descriptive model</w:t>
            </w:r>
          </w:p>
        </w:tc>
      </w:tr>
      <w:tr w:rsidR="007961F0" w:rsidTr="007961F0">
        <w:tc>
          <w:tcPr>
            <w:tcW w:w="1250" w:type="pct"/>
            <w:tcBorders>
              <w:top w:val="single" w:sz="4" w:space="0" w:color="auto"/>
              <w:left w:val="single" w:sz="4" w:space="0" w:color="auto"/>
              <w:bottom w:val="single" w:sz="4" w:space="0" w:color="auto"/>
              <w:right w:val="single" w:sz="4" w:space="0" w:color="auto"/>
            </w:tcBorders>
            <w:hideMark/>
          </w:tcPr>
          <w:p w:rsidR="007961F0" w:rsidRDefault="007961F0">
            <w:pPr>
              <w:jc w:val="center"/>
            </w:pPr>
            <w:r>
              <w:t>3x + 7 = 2x – 3</w:t>
            </w:r>
          </w:p>
          <w:p w:rsidR="007961F0" w:rsidRDefault="007961F0">
            <w:pPr>
              <w:jc w:val="center"/>
            </w:pPr>
            <w:r>
              <w:t>f(x) = 2x</w:t>
            </w:r>
            <w:r>
              <w:rPr>
                <w:vertAlign w:val="superscript"/>
              </w:rPr>
              <w:t>2</w:t>
            </w:r>
            <w:r>
              <w:t xml:space="preserve"> + 2</w:t>
            </w:r>
          </w:p>
        </w:tc>
        <w:tc>
          <w:tcPr>
            <w:tcW w:w="1250" w:type="pct"/>
            <w:tcBorders>
              <w:top w:val="single" w:sz="4" w:space="0" w:color="auto"/>
              <w:left w:val="single" w:sz="4" w:space="0" w:color="auto"/>
              <w:bottom w:val="single" w:sz="4" w:space="0" w:color="auto"/>
              <w:right w:val="single" w:sz="4" w:space="0" w:color="auto"/>
            </w:tcBorders>
            <w:hideMark/>
          </w:tcPr>
          <w:p w:rsidR="007961F0" w:rsidRDefault="007961F0">
            <w:pPr>
              <w:jc w:val="center"/>
            </w:pPr>
            <w:r>
              <w:object w:dxaOrig="1545" w:dyaOrig="1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pt;height:73.85pt" o:ole="">
                  <v:imagedata r:id="rId7" o:title=""/>
                </v:shape>
                <o:OLEObject Type="Embed" ProgID="GraphFile" ShapeID="_x0000_i1025" DrawAspect="Content" ObjectID="_1433750427" r:id="rId8"/>
              </w:object>
            </w:r>
          </w:p>
        </w:tc>
        <w:tc>
          <w:tcPr>
            <w:tcW w:w="1250" w:type="pct"/>
            <w:tcBorders>
              <w:top w:val="single" w:sz="4" w:space="0" w:color="auto"/>
              <w:left w:val="single" w:sz="4" w:space="0" w:color="auto"/>
              <w:bottom w:val="single" w:sz="4" w:space="0" w:color="auto"/>
              <w:right w:val="single" w:sz="4" w:space="0" w:color="auto"/>
            </w:tcBorders>
            <w:hideMark/>
          </w:tcPr>
          <w:tbl>
            <w:tblPr>
              <w:tblStyle w:val="TableGrid"/>
              <w:tblW w:w="0" w:type="auto"/>
              <w:tblInd w:w="427" w:type="dxa"/>
              <w:tblLook w:val="04A0" w:firstRow="1" w:lastRow="0" w:firstColumn="1" w:lastColumn="0" w:noHBand="0" w:noVBand="1"/>
            </w:tblPr>
            <w:tblGrid>
              <w:gridCol w:w="765"/>
              <w:gridCol w:w="765"/>
            </w:tblGrid>
            <w:tr w:rsidR="007961F0">
              <w:tc>
                <w:tcPr>
                  <w:tcW w:w="765" w:type="dxa"/>
                  <w:tcBorders>
                    <w:top w:val="single" w:sz="4" w:space="0" w:color="auto"/>
                    <w:left w:val="single" w:sz="4" w:space="0" w:color="auto"/>
                    <w:bottom w:val="single" w:sz="4" w:space="0" w:color="auto"/>
                    <w:right w:val="single" w:sz="4" w:space="0" w:color="auto"/>
                  </w:tcBorders>
                  <w:hideMark/>
                </w:tcPr>
                <w:p w:rsidR="007961F0" w:rsidRDefault="007961F0">
                  <w:pPr>
                    <w:jc w:val="center"/>
                  </w:pPr>
                  <w:r>
                    <w:t>x</w:t>
                  </w:r>
                </w:p>
              </w:tc>
              <w:tc>
                <w:tcPr>
                  <w:tcW w:w="765" w:type="dxa"/>
                  <w:tcBorders>
                    <w:top w:val="single" w:sz="4" w:space="0" w:color="auto"/>
                    <w:left w:val="single" w:sz="4" w:space="0" w:color="auto"/>
                    <w:bottom w:val="single" w:sz="4" w:space="0" w:color="auto"/>
                    <w:right w:val="single" w:sz="4" w:space="0" w:color="auto"/>
                  </w:tcBorders>
                  <w:hideMark/>
                </w:tcPr>
                <w:p w:rsidR="007961F0" w:rsidRDefault="007961F0">
                  <w:pPr>
                    <w:jc w:val="center"/>
                  </w:pPr>
                  <w:r>
                    <w:t>y</w:t>
                  </w:r>
                </w:p>
              </w:tc>
            </w:tr>
            <w:tr w:rsidR="007961F0">
              <w:tc>
                <w:tcPr>
                  <w:tcW w:w="765" w:type="dxa"/>
                  <w:tcBorders>
                    <w:top w:val="single" w:sz="4" w:space="0" w:color="auto"/>
                    <w:left w:val="single" w:sz="4" w:space="0" w:color="auto"/>
                    <w:bottom w:val="single" w:sz="4" w:space="0" w:color="auto"/>
                    <w:right w:val="single" w:sz="4" w:space="0" w:color="auto"/>
                  </w:tcBorders>
                  <w:hideMark/>
                </w:tcPr>
                <w:p w:rsidR="007961F0" w:rsidRDefault="007961F0">
                  <w:pPr>
                    <w:jc w:val="center"/>
                  </w:pPr>
                  <w:r>
                    <w:t>-1</w:t>
                  </w:r>
                </w:p>
              </w:tc>
              <w:tc>
                <w:tcPr>
                  <w:tcW w:w="765" w:type="dxa"/>
                  <w:tcBorders>
                    <w:top w:val="single" w:sz="4" w:space="0" w:color="auto"/>
                    <w:left w:val="single" w:sz="4" w:space="0" w:color="auto"/>
                    <w:bottom w:val="single" w:sz="4" w:space="0" w:color="auto"/>
                    <w:right w:val="single" w:sz="4" w:space="0" w:color="auto"/>
                  </w:tcBorders>
                  <w:hideMark/>
                </w:tcPr>
                <w:p w:rsidR="007961F0" w:rsidRDefault="007961F0">
                  <w:pPr>
                    <w:jc w:val="center"/>
                  </w:pPr>
                  <w:r>
                    <w:t>5</w:t>
                  </w:r>
                </w:p>
              </w:tc>
            </w:tr>
            <w:tr w:rsidR="007961F0">
              <w:tc>
                <w:tcPr>
                  <w:tcW w:w="765" w:type="dxa"/>
                  <w:tcBorders>
                    <w:top w:val="single" w:sz="4" w:space="0" w:color="auto"/>
                    <w:left w:val="single" w:sz="4" w:space="0" w:color="auto"/>
                    <w:bottom w:val="single" w:sz="4" w:space="0" w:color="auto"/>
                    <w:right w:val="single" w:sz="4" w:space="0" w:color="auto"/>
                  </w:tcBorders>
                  <w:hideMark/>
                </w:tcPr>
                <w:p w:rsidR="007961F0" w:rsidRDefault="007961F0">
                  <w:pPr>
                    <w:jc w:val="center"/>
                  </w:pPr>
                  <w:r>
                    <w:t>0</w:t>
                  </w:r>
                </w:p>
              </w:tc>
              <w:tc>
                <w:tcPr>
                  <w:tcW w:w="765" w:type="dxa"/>
                  <w:tcBorders>
                    <w:top w:val="single" w:sz="4" w:space="0" w:color="auto"/>
                    <w:left w:val="single" w:sz="4" w:space="0" w:color="auto"/>
                    <w:bottom w:val="single" w:sz="4" w:space="0" w:color="auto"/>
                    <w:right w:val="single" w:sz="4" w:space="0" w:color="auto"/>
                  </w:tcBorders>
                  <w:hideMark/>
                </w:tcPr>
                <w:p w:rsidR="007961F0" w:rsidRDefault="007961F0">
                  <w:pPr>
                    <w:jc w:val="center"/>
                  </w:pPr>
                  <w:r>
                    <w:t>7</w:t>
                  </w:r>
                </w:p>
              </w:tc>
            </w:tr>
            <w:tr w:rsidR="007961F0">
              <w:tc>
                <w:tcPr>
                  <w:tcW w:w="765" w:type="dxa"/>
                  <w:tcBorders>
                    <w:top w:val="single" w:sz="4" w:space="0" w:color="auto"/>
                    <w:left w:val="single" w:sz="4" w:space="0" w:color="auto"/>
                    <w:bottom w:val="single" w:sz="4" w:space="0" w:color="auto"/>
                    <w:right w:val="single" w:sz="4" w:space="0" w:color="auto"/>
                  </w:tcBorders>
                  <w:hideMark/>
                </w:tcPr>
                <w:p w:rsidR="007961F0" w:rsidRDefault="007961F0">
                  <w:pPr>
                    <w:jc w:val="center"/>
                  </w:pPr>
                  <w:r>
                    <w:t>1</w:t>
                  </w:r>
                </w:p>
              </w:tc>
              <w:tc>
                <w:tcPr>
                  <w:tcW w:w="765" w:type="dxa"/>
                  <w:tcBorders>
                    <w:top w:val="single" w:sz="4" w:space="0" w:color="auto"/>
                    <w:left w:val="single" w:sz="4" w:space="0" w:color="auto"/>
                    <w:bottom w:val="single" w:sz="4" w:space="0" w:color="auto"/>
                    <w:right w:val="single" w:sz="4" w:space="0" w:color="auto"/>
                  </w:tcBorders>
                  <w:hideMark/>
                </w:tcPr>
                <w:p w:rsidR="007961F0" w:rsidRDefault="007961F0">
                  <w:pPr>
                    <w:jc w:val="center"/>
                  </w:pPr>
                  <w:r>
                    <w:t>9</w:t>
                  </w:r>
                </w:p>
              </w:tc>
            </w:tr>
            <w:tr w:rsidR="007961F0">
              <w:tc>
                <w:tcPr>
                  <w:tcW w:w="765" w:type="dxa"/>
                  <w:tcBorders>
                    <w:top w:val="single" w:sz="4" w:space="0" w:color="auto"/>
                    <w:left w:val="single" w:sz="4" w:space="0" w:color="auto"/>
                    <w:bottom w:val="single" w:sz="4" w:space="0" w:color="auto"/>
                    <w:right w:val="single" w:sz="4" w:space="0" w:color="auto"/>
                  </w:tcBorders>
                  <w:hideMark/>
                </w:tcPr>
                <w:p w:rsidR="007961F0" w:rsidRDefault="007961F0">
                  <w:pPr>
                    <w:jc w:val="center"/>
                  </w:pPr>
                  <w:r>
                    <w:t>2</w:t>
                  </w:r>
                </w:p>
              </w:tc>
              <w:tc>
                <w:tcPr>
                  <w:tcW w:w="765" w:type="dxa"/>
                  <w:tcBorders>
                    <w:top w:val="single" w:sz="4" w:space="0" w:color="auto"/>
                    <w:left w:val="single" w:sz="4" w:space="0" w:color="auto"/>
                    <w:bottom w:val="single" w:sz="4" w:space="0" w:color="auto"/>
                    <w:right w:val="single" w:sz="4" w:space="0" w:color="auto"/>
                  </w:tcBorders>
                  <w:hideMark/>
                </w:tcPr>
                <w:p w:rsidR="007961F0" w:rsidRDefault="007961F0">
                  <w:pPr>
                    <w:jc w:val="center"/>
                  </w:pPr>
                  <w:r>
                    <w:t>11</w:t>
                  </w:r>
                </w:p>
              </w:tc>
            </w:tr>
          </w:tbl>
          <w:p w:rsidR="007961F0" w:rsidRDefault="007961F0">
            <w:pPr>
              <w:jc w:val="center"/>
            </w:pPr>
          </w:p>
        </w:tc>
        <w:tc>
          <w:tcPr>
            <w:tcW w:w="1250" w:type="pct"/>
            <w:tcBorders>
              <w:top w:val="single" w:sz="4" w:space="0" w:color="auto"/>
              <w:left w:val="single" w:sz="4" w:space="0" w:color="auto"/>
              <w:bottom w:val="single" w:sz="4" w:space="0" w:color="auto"/>
              <w:right w:val="single" w:sz="4" w:space="0" w:color="auto"/>
            </w:tcBorders>
            <w:hideMark/>
          </w:tcPr>
          <w:p w:rsidR="007961F0" w:rsidRDefault="007961F0">
            <w:pPr>
              <w:jc w:val="center"/>
            </w:pPr>
            <w:r>
              <w:t>The cost of a plumber is $25 per hour plus $50 to come to your house</w:t>
            </w:r>
          </w:p>
        </w:tc>
      </w:tr>
    </w:tbl>
    <w:p w:rsidR="007961F0" w:rsidRDefault="007961F0" w:rsidP="007961F0"/>
    <w:p w:rsidR="007961F0" w:rsidRDefault="007961F0" w:rsidP="007961F0">
      <w:r>
        <w:lastRenderedPageBreak/>
        <w:t xml:space="preserve">The emphasis in the Algebra 1 year is to </w:t>
      </w:r>
    </w:p>
    <w:p w:rsidR="007961F0" w:rsidRDefault="007961F0" w:rsidP="007961F0">
      <w:pPr>
        <w:pStyle w:val="ListParagraph"/>
        <w:numPr>
          <w:ilvl w:val="0"/>
          <w:numId w:val="6"/>
        </w:numPr>
      </w:pPr>
      <w:r>
        <w:t xml:space="preserve">make sense of the mathematics – be able to answer </w:t>
      </w:r>
      <w:r>
        <w:rPr>
          <w:i/>
        </w:rPr>
        <w:t>how</w:t>
      </w:r>
      <w:r>
        <w:t xml:space="preserve"> and </w:t>
      </w:r>
      <w:r>
        <w:rPr>
          <w:i/>
        </w:rPr>
        <w:t>why</w:t>
      </w:r>
      <w:r>
        <w:t xml:space="preserve"> we have certain procedures</w:t>
      </w:r>
    </w:p>
    <w:p w:rsidR="007961F0" w:rsidRDefault="007961F0" w:rsidP="007961F0">
      <w:pPr>
        <w:pStyle w:val="ListParagraph"/>
        <w:numPr>
          <w:ilvl w:val="0"/>
          <w:numId w:val="6"/>
        </w:numPr>
      </w:pPr>
      <w:r>
        <w:t>gain fluency with arithmetic processes – by not balancing the whole year on poor arithmetic skills, students have the ability to develop fluency and flexibility with their arithmetic skills</w:t>
      </w:r>
    </w:p>
    <w:p w:rsidR="007961F0" w:rsidRDefault="007961F0" w:rsidP="007961F0">
      <w:pPr>
        <w:pStyle w:val="ListParagraph"/>
        <w:numPr>
          <w:ilvl w:val="0"/>
          <w:numId w:val="6"/>
        </w:numPr>
      </w:pPr>
      <w:r>
        <w:t>gain  fluency and flexibility with algebraic processes – by pairing the graphical and algebraic representations together, students should develop multiple ways of reasoning whether a process makes sense</w:t>
      </w:r>
    </w:p>
    <w:p w:rsidR="007961F0" w:rsidRDefault="007961F0" w:rsidP="007961F0">
      <w:pPr>
        <w:pStyle w:val="ListParagraph"/>
        <w:numPr>
          <w:ilvl w:val="0"/>
          <w:numId w:val="6"/>
        </w:numPr>
      </w:pPr>
      <w:proofErr w:type="gramStart"/>
      <w:r>
        <w:t>increase</w:t>
      </w:r>
      <w:proofErr w:type="gramEnd"/>
      <w:r>
        <w:t xml:space="preserve"> math-esteem – help students use and develop good mathematical reasoning skills and through practice and social navigation  gain fluency and confidence with their mathematical skills.</w:t>
      </w:r>
    </w:p>
    <w:p w:rsidR="007961F0" w:rsidRDefault="007961F0" w:rsidP="007961F0">
      <w:r>
        <w:t xml:space="preserve">Mathematics is a community </w:t>
      </w:r>
      <w:proofErr w:type="gramStart"/>
      <w:r>
        <w:t>activity,</w:t>
      </w:r>
      <w:proofErr w:type="gramEnd"/>
      <w:r>
        <w:t xml:space="preserve"> we will give students opportunities to share their mathematical reasoning with their peers and their teacher.  In response to a current society where facts are so readily available at your fingertips, memorization will be de-emphasized and thinking strategically and analytically will be emphasized.  Students should leave their Algebra 1 experience with a useful reference section that will help hold onto what has been studied this year as well as strategies for looking up and using the sought information.</w:t>
      </w:r>
    </w:p>
    <w:p w:rsidR="007961F0" w:rsidRDefault="007961F0" w:rsidP="007961F0"/>
    <w:p w:rsidR="007961F0" w:rsidRDefault="007961F0" w:rsidP="007961F0">
      <w:pPr>
        <w:pStyle w:val="Heading2"/>
      </w:pPr>
      <w:r>
        <w:t>Algebra 1 Prerequisites</w:t>
      </w:r>
    </w:p>
    <w:p w:rsidR="007961F0" w:rsidRDefault="007961F0" w:rsidP="007961F0">
      <w:r>
        <w:t>With some exception, students not taking Algebra 1 in 8</w:t>
      </w:r>
      <w:r>
        <w:rPr>
          <w:vertAlign w:val="superscript"/>
        </w:rPr>
        <w:t>th</w:t>
      </w:r>
      <w:r>
        <w:t xml:space="preserve"> grade will take Algebra 1 in 9</w:t>
      </w:r>
      <w:r>
        <w:rPr>
          <w:vertAlign w:val="superscript"/>
        </w:rPr>
        <w:t>th</w:t>
      </w:r>
      <w:r>
        <w:t xml:space="preserve"> grade, so the prerequisite for this course includes completion of 8</w:t>
      </w:r>
      <w:r>
        <w:rPr>
          <w:vertAlign w:val="superscript"/>
        </w:rPr>
        <w:t>th</w:t>
      </w:r>
      <w:r>
        <w:t xml:space="preserve"> grade mathematics.  Students should have a conceptual sense of arithmetic operations and fluency with these operations is helpful.  Students also should have had some experience solving one and two step linear equations with a basic understanding of inverse operations.</w:t>
      </w:r>
    </w:p>
    <w:p w:rsidR="00011922" w:rsidRDefault="00011922" w:rsidP="00011922">
      <w:pPr>
        <w:pStyle w:val="Heading2"/>
      </w:pPr>
      <w:r>
        <w:br w:type="page"/>
      </w:r>
    </w:p>
    <w:p w:rsidR="00D61BA8" w:rsidRDefault="00D61BA8" w:rsidP="00D61BA8">
      <w:pPr>
        <w:pStyle w:val="Heading1"/>
      </w:pPr>
      <w:r>
        <w:lastRenderedPageBreak/>
        <w:t xml:space="preserve">Common Core </w:t>
      </w:r>
      <w:r w:rsidR="00DD2257">
        <w:t xml:space="preserve">(CC) </w:t>
      </w:r>
      <w:r w:rsidR="00031270">
        <w:t xml:space="preserve">Standards Curriculum </w:t>
      </w:r>
      <w:proofErr w:type="gramStart"/>
      <w:r w:rsidR="00031270">
        <w:t>Map  Algebra</w:t>
      </w:r>
      <w:proofErr w:type="gramEnd"/>
      <w:r w:rsidR="00031270">
        <w:t xml:space="preserve"> 1</w:t>
      </w:r>
      <w:r>
        <w:t xml:space="preserve"> </w:t>
      </w:r>
    </w:p>
    <w:p w:rsidR="00567B9C" w:rsidRDefault="00031270" w:rsidP="00D61BA8">
      <w:pPr>
        <w:pStyle w:val="Heading2"/>
      </w:pPr>
      <w:proofErr w:type="spellStart"/>
      <w:r>
        <w:t>Jenn</w:t>
      </w:r>
      <w:proofErr w:type="spellEnd"/>
      <w:r>
        <w:t xml:space="preserve"> </w:t>
      </w:r>
      <w:proofErr w:type="spellStart"/>
      <w:r>
        <w:t>Sauriol</w:t>
      </w:r>
      <w:proofErr w:type="spellEnd"/>
      <w:r>
        <w:t xml:space="preserve"> and Michelle Polys</w:t>
      </w:r>
      <w:r w:rsidR="00D61BA8">
        <w:tab/>
      </w:r>
      <w:r>
        <w:t>Quarter 1</w:t>
      </w:r>
    </w:p>
    <w:p w:rsidR="00D54902" w:rsidRDefault="00D54902" w:rsidP="00D54902">
      <w:pPr>
        <w:pStyle w:val="Heading2"/>
      </w:pPr>
      <w:r>
        <w:t>Conceptual Category</w:t>
      </w:r>
    </w:p>
    <w:p w:rsidR="00D54902" w:rsidRPr="00D54902" w:rsidRDefault="00724888" w:rsidP="00D54902">
      <w:r>
        <w:t>Number and Quantity</w:t>
      </w:r>
    </w:p>
    <w:p w:rsidR="0076242D" w:rsidRDefault="00D75BC4" w:rsidP="00690376">
      <w:pPr>
        <w:pStyle w:val="Heading3"/>
      </w:pPr>
      <w:r>
        <w:t>Unit 1</w:t>
      </w:r>
      <w:r w:rsidR="0076242D">
        <w:tab/>
      </w:r>
      <w:r w:rsidR="007830D1">
        <w:tab/>
      </w:r>
      <w:r>
        <w:t>Arithmetic Expressions</w:t>
      </w:r>
      <w:r w:rsidR="00011922">
        <w:tab/>
      </w:r>
      <w:r w:rsidR="007830D1">
        <w:tab/>
        <w:t>17 days running concurrently with Unit 2</w:t>
      </w:r>
    </w:p>
    <w:tbl>
      <w:tblPr>
        <w:tblStyle w:val="TableGrid"/>
        <w:tblW w:w="0" w:type="auto"/>
        <w:tblLook w:val="04A0" w:firstRow="1" w:lastRow="0" w:firstColumn="1" w:lastColumn="0" w:noHBand="0" w:noVBand="1"/>
      </w:tblPr>
      <w:tblGrid>
        <w:gridCol w:w="1998"/>
        <w:gridCol w:w="2340"/>
        <w:gridCol w:w="1800"/>
        <w:gridCol w:w="4878"/>
      </w:tblGrid>
      <w:tr w:rsidR="00DD2257" w:rsidTr="00611D33">
        <w:tc>
          <w:tcPr>
            <w:tcW w:w="1998" w:type="dxa"/>
            <w:vAlign w:val="bottom"/>
          </w:tcPr>
          <w:p w:rsidR="00DD2257" w:rsidRDefault="00DD2257" w:rsidP="00611D33">
            <w:pPr>
              <w:jc w:val="center"/>
            </w:pPr>
            <w:r>
              <w:t>CC Standard and Content</w:t>
            </w:r>
          </w:p>
        </w:tc>
        <w:tc>
          <w:tcPr>
            <w:tcW w:w="2340" w:type="dxa"/>
            <w:vAlign w:val="bottom"/>
          </w:tcPr>
          <w:p w:rsidR="00DD2257" w:rsidRDefault="00DD2257" w:rsidP="00611D33">
            <w:pPr>
              <w:jc w:val="center"/>
            </w:pPr>
            <w:r>
              <w:t>Mathematical Practices and Essential Questions</w:t>
            </w:r>
          </w:p>
        </w:tc>
        <w:tc>
          <w:tcPr>
            <w:tcW w:w="1800" w:type="dxa"/>
            <w:vAlign w:val="bottom"/>
          </w:tcPr>
          <w:p w:rsidR="00DD2257" w:rsidRDefault="00DD2257" w:rsidP="00611D33">
            <w:pPr>
              <w:jc w:val="center"/>
            </w:pPr>
            <w:r>
              <w:t>Prior Learning</w:t>
            </w:r>
          </w:p>
        </w:tc>
        <w:tc>
          <w:tcPr>
            <w:tcW w:w="4878" w:type="dxa"/>
            <w:vAlign w:val="bottom"/>
          </w:tcPr>
          <w:p w:rsidR="00DD2257" w:rsidRDefault="00DD2257" w:rsidP="00611D33">
            <w:pPr>
              <w:jc w:val="center"/>
            </w:pPr>
            <w:r>
              <w:t>Instructional Activities(IA)</w:t>
            </w:r>
          </w:p>
          <w:p w:rsidR="00DD2257" w:rsidRDefault="00DD2257" w:rsidP="00611D33">
            <w:pPr>
              <w:jc w:val="center"/>
            </w:pPr>
            <w:r>
              <w:t>Formative Assessments(FA)</w:t>
            </w:r>
          </w:p>
          <w:p w:rsidR="00DD2257" w:rsidRDefault="00DD2257" w:rsidP="00611D33">
            <w:pPr>
              <w:jc w:val="center"/>
            </w:pPr>
            <w:r>
              <w:t>Summative Assessments(SA)</w:t>
            </w:r>
          </w:p>
        </w:tc>
      </w:tr>
      <w:tr w:rsidR="00452B0C" w:rsidTr="00DD2257">
        <w:tc>
          <w:tcPr>
            <w:tcW w:w="1998" w:type="dxa"/>
          </w:tcPr>
          <w:p w:rsidR="00452B0C" w:rsidRDefault="00452B0C" w:rsidP="0076242D">
            <w:r>
              <w:t>Real Number System</w:t>
            </w:r>
          </w:p>
          <w:p w:rsidR="00C3493D" w:rsidRDefault="0085232A" w:rsidP="0076242D">
            <w:r>
              <w:t>N-RN 3</w:t>
            </w:r>
          </w:p>
          <w:p w:rsidR="0085232A" w:rsidRDefault="0085232A" w:rsidP="0076242D">
            <w:r>
              <w:t>N-Q 1</w:t>
            </w:r>
          </w:p>
        </w:tc>
        <w:tc>
          <w:tcPr>
            <w:tcW w:w="2340" w:type="dxa"/>
          </w:tcPr>
          <w:p w:rsidR="002D1AB0" w:rsidRDefault="002D1AB0" w:rsidP="00611D33">
            <w:r>
              <w:t>SMP 7 8</w:t>
            </w:r>
          </w:p>
          <w:p w:rsidR="00452B0C" w:rsidRDefault="00611D33" w:rsidP="0076242D">
            <w:r>
              <w:t>What are operations?  How does notation of these operations vary?</w:t>
            </w:r>
          </w:p>
        </w:tc>
        <w:tc>
          <w:tcPr>
            <w:tcW w:w="1800" w:type="dxa"/>
          </w:tcPr>
          <w:p w:rsidR="00452B0C" w:rsidRDefault="0085232A" w:rsidP="0076242D">
            <w:r>
              <w:t>This unit is designed to fill in gaps from prior math experiences</w:t>
            </w:r>
          </w:p>
        </w:tc>
        <w:tc>
          <w:tcPr>
            <w:tcW w:w="4878" w:type="dxa"/>
          </w:tcPr>
          <w:p w:rsidR="00976376" w:rsidRDefault="00976376" w:rsidP="0076242D">
            <w:r>
              <w:t>(FA) Arithmetic Processes</w:t>
            </w:r>
          </w:p>
          <w:p w:rsidR="00976376" w:rsidRDefault="00976376" w:rsidP="0076242D"/>
          <w:p w:rsidR="00976376" w:rsidRDefault="00976376" w:rsidP="0076242D">
            <w:r>
              <w:t>(IA) Description of different number systems.  Initial description of “closure”</w:t>
            </w:r>
          </w:p>
          <w:p w:rsidR="00976376" w:rsidRDefault="00976376" w:rsidP="0076242D"/>
          <w:p w:rsidR="00452B0C" w:rsidRDefault="00976376" w:rsidP="0076242D">
            <w:r>
              <w:t>(IA) Voting for best number system description – using clickers/</w:t>
            </w:r>
            <w:proofErr w:type="spellStart"/>
            <w:r>
              <w:t>socrative</w:t>
            </w:r>
            <w:proofErr w:type="spellEnd"/>
          </w:p>
          <w:p w:rsidR="00976376" w:rsidRDefault="00976376" w:rsidP="0076242D"/>
        </w:tc>
      </w:tr>
      <w:tr w:rsidR="00DD2257" w:rsidTr="00DD2257">
        <w:tc>
          <w:tcPr>
            <w:tcW w:w="1998" w:type="dxa"/>
          </w:tcPr>
          <w:p w:rsidR="00DD2257" w:rsidRDefault="00D75BC4" w:rsidP="0076242D">
            <w:r>
              <w:t>Addition</w:t>
            </w:r>
          </w:p>
          <w:p w:rsidR="00C3493D" w:rsidRDefault="00C3493D" w:rsidP="0076242D">
            <w:r>
              <w:t>N-RN 3</w:t>
            </w:r>
          </w:p>
        </w:tc>
        <w:tc>
          <w:tcPr>
            <w:tcW w:w="2340" w:type="dxa"/>
          </w:tcPr>
          <w:p w:rsidR="002D1AB0" w:rsidRDefault="002D1AB0" w:rsidP="00611D33">
            <w:r>
              <w:t>SMP 1 2 6 8</w:t>
            </w:r>
          </w:p>
          <w:p w:rsidR="00611D33" w:rsidRDefault="00611D33" w:rsidP="00611D33">
            <w:r>
              <w:t>What does “You can only add things that are alike” mean and how does it apply to different types of numbers?</w:t>
            </w:r>
          </w:p>
          <w:p w:rsidR="00DD2257" w:rsidRDefault="00DD2257" w:rsidP="0076242D"/>
        </w:tc>
        <w:tc>
          <w:tcPr>
            <w:tcW w:w="1800" w:type="dxa"/>
          </w:tcPr>
          <w:p w:rsidR="00DD2257" w:rsidRDefault="00DD2257" w:rsidP="0076242D"/>
        </w:tc>
        <w:tc>
          <w:tcPr>
            <w:tcW w:w="4878" w:type="dxa"/>
          </w:tcPr>
          <w:p w:rsidR="00976376" w:rsidRDefault="00976376" w:rsidP="0076242D">
            <w:r>
              <w:t>(FA/IA) Notes/Discussion “You can only add things that are alike” and its application to different types of numbers</w:t>
            </w:r>
          </w:p>
          <w:p w:rsidR="005477DD" w:rsidRDefault="005477DD" w:rsidP="0076242D"/>
          <w:p w:rsidR="00342E22" w:rsidRDefault="005477DD" w:rsidP="0076242D">
            <w:r>
              <w:t>(IA) independent guided practice</w:t>
            </w:r>
          </w:p>
          <w:p w:rsidR="00976376" w:rsidRDefault="00976376" w:rsidP="0076242D"/>
        </w:tc>
      </w:tr>
      <w:tr w:rsidR="00D75BC4" w:rsidTr="00DD2257">
        <w:tc>
          <w:tcPr>
            <w:tcW w:w="1998" w:type="dxa"/>
          </w:tcPr>
          <w:p w:rsidR="00D75BC4" w:rsidRDefault="00D75BC4" w:rsidP="0076242D">
            <w:r>
              <w:t>Subtraction</w:t>
            </w:r>
          </w:p>
          <w:p w:rsidR="00352AA3" w:rsidRDefault="00C3493D" w:rsidP="0076242D">
            <w:r>
              <w:t>N-RN 3</w:t>
            </w:r>
          </w:p>
          <w:p w:rsidR="00C3493D" w:rsidRDefault="001B48AA" w:rsidP="0076242D">
            <w:r>
              <w:t>A-SSE 2</w:t>
            </w:r>
          </w:p>
          <w:p w:rsidR="00C3493D" w:rsidRDefault="00C3493D" w:rsidP="0076242D"/>
          <w:p w:rsidR="00C3493D" w:rsidRDefault="00C3493D" w:rsidP="0076242D"/>
          <w:p w:rsidR="00352AA3" w:rsidRDefault="00352AA3" w:rsidP="0076242D">
            <w:r>
              <w:t>Opposite</w:t>
            </w:r>
          </w:p>
        </w:tc>
        <w:tc>
          <w:tcPr>
            <w:tcW w:w="2340" w:type="dxa"/>
          </w:tcPr>
          <w:p w:rsidR="002D1AB0" w:rsidRDefault="002D1AB0" w:rsidP="00611D33">
            <w:r>
              <w:t>SMP 1 2 6 8</w:t>
            </w:r>
          </w:p>
          <w:p w:rsidR="00611D33" w:rsidRDefault="00611D33" w:rsidP="00611D33">
            <w:r>
              <w:t>What does “Subtraction is like adding the opposite” mean and how does it apply to different types of numbers?</w:t>
            </w:r>
          </w:p>
          <w:p w:rsidR="00D75BC4" w:rsidRDefault="00D75BC4" w:rsidP="0076242D"/>
        </w:tc>
        <w:tc>
          <w:tcPr>
            <w:tcW w:w="1800" w:type="dxa"/>
          </w:tcPr>
          <w:p w:rsidR="00D75BC4" w:rsidRDefault="00D75BC4" w:rsidP="0076242D"/>
        </w:tc>
        <w:tc>
          <w:tcPr>
            <w:tcW w:w="4878" w:type="dxa"/>
          </w:tcPr>
          <w:p w:rsidR="00D75BC4" w:rsidRDefault="00976376" w:rsidP="0076242D">
            <w:r>
              <w:t>(FA/IA) Notes/Discussion</w:t>
            </w:r>
            <w:r w:rsidR="005477DD">
              <w:t xml:space="preserve"> – what is opposite? </w:t>
            </w:r>
            <w:r>
              <w:t xml:space="preserve"> “Subtraction is like adding the opposite”</w:t>
            </w:r>
            <w:r w:rsidR="005477DD">
              <w:t>, discussion of “terms”</w:t>
            </w:r>
          </w:p>
          <w:p w:rsidR="005477DD" w:rsidRDefault="005477DD" w:rsidP="0076242D"/>
          <w:p w:rsidR="005477DD" w:rsidRDefault="005477DD" w:rsidP="005477DD">
            <w:r>
              <w:t>(IA) independent guided practice</w:t>
            </w:r>
          </w:p>
          <w:p w:rsidR="00976376" w:rsidRDefault="00976376" w:rsidP="0076242D"/>
          <w:p w:rsidR="005477DD" w:rsidRDefault="005477DD" w:rsidP="008A6BA8">
            <w:r>
              <w:t>(FA) Short Quiz on addition/subtraction/number systems</w:t>
            </w:r>
            <w:r w:rsidR="008A6BA8">
              <w:t xml:space="preserve"> </w:t>
            </w:r>
          </w:p>
        </w:tc>
      </w:tr>
      <w:tr w:rsidR="00D75BC4" w:rsidTr="00611D33">
        <w:tc>
          <w:tcPr>
            <w:tcW w:w="1998" w:type="dxa"/>
            <w:tcBorders>
              <w:bottom w:val="single" w:sz="4" w:space="0" w:color="auto"/>
            </w:tcBorders>
          </w:tcPr>
          <w:p w:rsidR="00D75BC4" w:rsidRDefault="00D75BC4" w:rsidP="0076242D">
            <w:r>
              <w:t>Multiplication</w:t>
            </w:r>
          </w:p>
          <w:p w:rsidR="00C3493D" w:rsidRDefault="00C3493D" w:rsidP="0076242D">
            <w:r>
              <w:t>N-RN 3</w:t>
            </w:r>
          </w:p>
          <w:p w:rsidR="001B48AA" w:rsidRDefault="001B48AA" w:rsidP="0076242D">
            <w:r>
              <w:t>A-SSE 2</w:t>
            </w:r>
          </w:p>
        </w:tc>
        <w:tc>
          <w:tcPr>
            <w:tcW w:w="2340" w:type="dxa"/>
            <w:tcBorders>
              <w:bottom w:val="single" w:sz="4" w:space="0" w:color="auto"/>
            </w:tcBorders>
          </w:tcPr>
          <w:p w:rsidR="002D1AB0" w:rsidRDefault="002D1AB0" w:rsidP="00611D33">
            <w:r>
              <w:t>SMP 1 2 6 7 8</w:t>
            </w:r>
          </w:p>
          <w:p w:rsidR="00611D33" w:rsidRDefault="00611D33" w:rsidP="00611D33">
            <w:r>
              <w:t>In multiplication, why is there no restriction on what you can multiply?</w:t>
            </w:r>
          </w:p>
          <w:p w:rsidR="00D75BC4" w:rsidRDefault="00D75BC4" w:rsidP="0076242D"/>
        </w:tc>
        <w:tc>
          <w:tcPr>
            <w:tcW w:w="1800" w:type="dxa"/>
            <w:tcBorders>
              <w:bottom w:val="single" w:sz="4" w:space="0" w:color="auto"/>
            </w:tcBorders>
          </w:tcPr>
          <w:p w:rsidR="00D75BC4" w:rsidRDefault="00D75BC4" w:rsidP="0076242D"/>
        </w:tc>
        <w:tc>
          <w:tcPr>
            <w:tcW w:w="4878" w:type="dxa"/>
            <w:tcBorders>
              <w:bottom w:val="single" w:sz="4" w:space="0" w:color="auto"/>
            </w:tcBorders>
          </w:tcPr>
          <w:p w:rsidR="00D75BC4" w:rsidRDefault="005477DD" w:rsidP="0076242D">
            <w:r>
              <w:t>(IA) Multiplication’s relationship to distributive property – 3(81) = 3(80 + 1)</w:t>
            </w:r>
          </w:p>
          <w:p w:rsidR="005477DD" w:rsidRDefault="005477DD" w:rsidP="0076242D">
            <w:r>
              <w:t>(IA) comparing processes for multiplication to those for addition (different/similar)</w:t>
            </w:r>
          </w:p>
          <w:p w:rsidR="005477DD" w:rsidRDefault="003C60F4" w:rsidP="0076242D">
            <w:r>
              <w:t>(IA) prime factorization</w:t>
            </w:r>
          </w:p>
          <w:p w:rsidR="003C60F4" w:rsidRDefault="003C60F4" w:rsidP="0076242D"/>
          <w:p w:rsidR="005477DD" w:rsidRDefault="005477DD" w:rsidP="005477DD">
            <w:r>
              <w:t>(IA) independent guided practice</w:t>
            </w:r>
          </w:p>
          <w:p w:rsidR="005477DD" w:rsidRDefault="005477DD" w:rsidP="0076242D"/>
        </w:tc>
      </w:tr>
      <w:tr w:rsidR="00D75BC4" w:rsidTr="00611D33">
        <w:tc>
          <w:tcPr>
            <w:tcW w:w="1998" w:type="dxa"/>
            <w:tcBorders>
              <w:bottom w:val="single" w:sz="4" w:space="0" w:color="auto"/>
            </w:tcBorders>
          </w:tcPr>
          <w:p w:rsidR="00D75BC4" w:rsidRDefault="00D75BC4" w:rsidP="0076242D">
            <w:r>
              <w:t>Division</w:t>
            </w:r>
          </w:p>
          <w:p w:rsidR="00C3493D" w:rsidRDefault="00C3493D" w:rsidP="0076242D">
            <w:r>
              <w:t>N-RN 3</w:t>
            </w:r>
          </w:p>
          <w:p w:rsidR="001B48AA" w:rsidRDefault="001B48AA" w:rsidP="0076242D">
            <w:r>
              <w:t>A-SSE 2</w:t>
            </w:r>
          </w:p>
        </w:tc>
        <w:tc>
          <w:tcPr>
            <w:tcW w:w="2340" w:type="dxa"/>
            <w:tcBorders>
              <w:bottom w:val="single" w:sz="4" w:space="0" w:color="auto"/>
            </w:tcBorders>
          </w:tcPr>
          <w:p w:rsidR="002D1AB0" w:rsidRDefault="002D1AB0" w:rsidP="00611D33">
            <w:r>
              <w:t>SMP 1 2 6 7 8</w:t>
            </w:r>
          </w:p>
          <w:p w:rsidR="00611D33" w:rsidRDefault="00611D33" w:rsidP="00611D33">
            <w:r>
              <w:t>How are fractions like division?</w:t>
            </w:r>
          </w:p>
          <w:p w:rsidR="00D75BC4" w:rsidRDefault="00D75BC4" w:rsidP="0076242D"/>
        </w:tc>
        <w:tc>
          <w:tcPr>
            <w:tcW w:w="1800" w:type="dxa"/>
            <w:tcBorders>
              <w:bottom w:val="single" w:sz="4" w:space="0" w:color="auto"/>
            </w:tcBorders>
          </w:tcPr>
          <w:p w:rsidR="00D75BC4" w:rsidRDefault="00D75BC4" w:rsidP="0076242D"/>
        </w:tc>
        <w:tc>
          <w:tcPr>
            <w:tcW w:w="4878" w:type="dxa"/>
            <w:tcBorders>
              <w:bottom w:val="single" w:sz="4" w:space="0" w:color="auto"/>
            </w:tcBorders>
          </w:tcPr>
          <w:p w:rsidR="005477DD" w:rsidRDefault="005477DD" w:rsidP="0076242D">
            <w:r>
              <w:t xml:space="preserve">(IA) Division and its relationship to fraction – “how do I put 1/3 into my calculator?” – </w:t>
            </w:r>
            <w:proofErr w:type="gramStart"/>
            <w:r>
              <w:t>what</w:t>
            </w:r>
            <w:proofErr w:type="gramEnd"/>
            <w:r>
              <w:t xml:space="preserve"> does the fraction bar mean?  How does long division work?</w:t>
            </w:r>
          </w:p>
          <w:p w:rsidR="005477DD" w:rsidRDefault="005477DD" w:rsidP="0076242D"/>
          <w:p w:rsidR="005477DD" w:rsidRDefault="005477DD" w:rsidP="005477DD">
            <w:r>
              <w:t>(IA) independent guided practice</w:t>
            </w:r>
          </w:p>
          <w:p w:rsidR="005477DD" w:rsidRDefault="005477DD" w:rsidP="0076242D"/>
          <w:p w:rsidR="005477DD" w:rsidRDefault="005477DD" w:rsidP="0076242D">
            <w:r>
              <w:t>(FA) Short Quiz on multiplication and division</w:t>
            </w:r>
            <w:r w:rsidR="008A6BA8">
              <w:t xml:space="preserve"> and statement interpretation (unit 2)</w:t>
            </w:r>
          </w:p>
          <w:p w:rsidR="005477DD" w:rsidRDefault="005477DD" w:rsidP="0076242D"/>
        </w:tc>
      </w:tr>
      <w:tr w:rsidR="00611D33" w:rsidTr="00611D33">
        <w:tc>
          <w:tcPr>
            <w:tcW w:w="1998" w:type="dxa"/>
            <w:tcBorders>
              <w:bottom w:val="single" w:sz="4" w:space="0" w:color="auto"/>
            </w:tcBorders>
          </w:tcPr>
          <w:p w:rsidR="00611D33" w:rsidRDefault="00BA03A8" w:rsidP="0076242D">
            <w:r>
              <w:lastRenderedPageBreak/>
              <w:t xml:space="preserve">Language of </w:t>
            </w:r>
            <w:r w:rsidR="006F4426">
              <w:t>operations</w:t>
            </w:r>
          </w:p>
          <w:p w:rsidR="001B48AA" w:rsidRDefault="001B48AA" w:rsidP="0076242D">
            <w:r>
              <w:t>N-Q 3</w:t>
            </w:r>
          </w:p>
          <w:p w:rsidR="001B48AA" w:rsidRDefault="001B48AA" w:rsidP="0076242D"/>
        </w:tc>
        <w:tc>
          <w:tcPr>
            <w:tcW w:w="2340" w:type="dxa"/>
            <w:tcBorders>
              <w:bottom w:val="single" w:sz="4" w:space="0" w:color="auto"/>
            </w:tcBorders>
          </w:tcPr>
          <w:p w:rsidR="00611D33" w:rsidRDefault="002D1AB0" w:rsidP="00611D33">
            <w:r>
              <w:t>SMP 1 2 4 6 7</w:t>
            </w:r>
          </w:p>
          <w:p w:rsidR="0085232A" w:rsidRDefault="0085232A" w:rsidP="00611D33">
            <w:r>
              <w:t>Which operation is appropriate?</w:t>
            </w:r>
          </w:p>
        </w:tc>
        <w:tc>
          <w:tcPr>
            <w:tcW w:w="1800" w:type="dxa"/>
            <w:tcBorders>
              <w:bottom w:val="single" w:sz="4" w:space="0" w:color="auto"/>
            </w:tcBorders>
          </w:tcPr>
          <w:p w:rsidR="00611D33" w:rsidRDefault="00611D33" w:rsidP="0076242D"/>
        </w:tc>
        <w:tc>
          <w:tcPr>
            <w:tcW w:w="4878" w:type="dxa"/>
            <w:tcBorders>
              <w:bottom w:val="single" w:sz="4" w:space="0" w:color="auto"/>
            </w:tcBorders>
          </w:tcPr>
          <w:p w:rsidR="00611D33" w:rsidRDefault="005477DD" w:rsidP="0076242D">
            <w:r>
              <w:t>(IA) brainstorming a list of words that we use to describe different operations</w:t>
            </w:r>
          </w:p>
          <w:p w:rsidR="005477DD" w:rsidRDefault="005477DD" w:rsidP="0076242D">
            <w:r>
              <w:t>(IA) Solving word problems – rewriting descriptive statements as an arithmetic expression…  and taking an arithmetic expression and creating a descriptive statement</w:t>
            </w:r>
          </w:p>
          <w:p w:rsidR="005477DD" w:rsidRDefault="005477DD" w:rsidP="0076242D"/>
        </w:tc>
      </w:tr>
      <w:tr w:rsidR="003C60F4" w:rsidTr="00BE3598">
        <w:tc>
          <w:tcPr>
            <w:tcW w:w="1998" w:type="dxa"/>
          </w:tcPr>
          <w:p w:rsidR="003C60F4" w:rsidRDefault="003C60F4" w:rsidP="00BE3598">
            <w:r>
              <w:t xml:space="preserve">Exponents </w:t>
            </w:r>
          </w:p>
          <w:p w:rsidR="003C60F4" w:rsidRDefault="003C60F4" w:rsidP="00BE3598">
            <w:r>
              <w:t>N-RN 1</w:t>
            </w:r>
          </w:p>
          <w:p w:rsidR="003C60F4" w:rsidRDefault="003C60F4" w:rsidP="00BE3598">
            <w:r>
              <w:t>N-RN 2</w:t>
            </w:r>
          </w:p>
        </w:tc>
        <w:tc>
          <w:tcPr>
            <w:tcW w:w="2340" w:type="dxa"/>
          </w:tcPr>
          <w:p w:rsidR="003C60F4" w:rsidRDefault="003C60F4" w:rsidP="00BE3598">
            <w:r>
              <w:t>SMP 1 2 6 7</w:t>
            </w:r>
          </w:p>
          <w:p w:rsidR="003C60F4" w:rsidRDefault="003C60F4" w:rsidP="00BE3598">
            <w:r>
              <w:t>How are exponents like multiplication?</w:t>
            </w:r>
          </w:p>
          <w:p w:rsidR="003C60F4" w:rsidRDefault="003C60F4" w:rsidP="00BE3598"/>
        </w:tc>
        <w:tc>
          <w:tcPr>
            <w:tcW w:w="1800" w:type="dxa"/>
          </w:tcPr>
          <w:p w:rsidR="003C60F4" w:rsidRDefault="003C60F4" w:rsidP="00BE3598"/>
        </w:tc>
        <w:tc>
          <w:tcPr>
            <w:tcW w:w="4878" w:type="dxa"/>
          </w:tcPr>
          <w:p w:rsidR="003C60F4" w:rsidRDefault="003C60F4" w:rsidP="00BE3598">
            <w:r>
              <w:t>(IA) expanded form and exponent form of expressions</w:t>
            </w:r>
          </w:p>
          <w:p w:rsidR="003C60F4" w:rsidRDefault="003C60F4" w:rsidP="00BE3598">
            <w:r>
              <w:t>(IA) discussion and practice with negatives and exponents (-5)</w:t>
            </w:r>
            <w:r>
              <w:rPr>
                <w:vertAlign w:val="superscript"/>
              </w:rPr>
              <w:t>2</w:t>
            </w:r>
            <w:r>
              <w:t xml:space="preserve"> </w:t>
            </w:r>
            <w:proofErr w:type="spellStart"/>
            <w:r>
              <w:t>vs</w:t>
            </w:r>
            <w:proofErr w:type="spellEnd"/>
            <w:r>
              <w:t xml:space="preserve"> -5</w:t>
            </w:r>
            <w:r>
              <w:rPr>
                <w:vertAlign w:val="superscript"/>
              </w:rPr>
              <w:t>2</w:t>
            </w:r>
          </w:p>
          <w:p w:rsidR="003C60F4" w:rsidRDefault="003C60F4" w:rsidP="00BE3598">
            <w:r>
              <w:t>(IA) perfect squares, cubes…</w:t>
            </w:r>
          </w:p>
          <w:p w:rsidR="003C60F4" w:rsidRDefault="003C60F4" w:rsidP="00BE3598">
            <w:r>
              <w:t xml:space="preserve">(IA) a little nod to variables and exponents </w:t>
            </w:r>
          </w:p>
          <w:p w:rsidR="003C60F4" w:rsidRPr="003C60F4" w:rsidRDefault="003C60F4" w:rsidP="00BE3598"/>
        </w:tc>
      </w:tr>
      <w:tr w:rsidR="00D75BC4" w:rsidTr="00611D33">
        <w:tc>
          <w:tcPr>
            <w:tcW w:w="1998" w:type="dxa"/>
            <w:tcBorders>
              <w:top w:val="single" w:sz="4" w:space="0" w:color="auto"/>
            </w:tcBorders>
          </w:tcPr>
          <w:p w:rsidR="00D75BC4" w:rsidRDefault="00D75BC4" w:rsidP="0076242D">
            <w:r>
              <w:t>Order of Operations</w:t>
            </w:r>
          </w:p>
          <w:p w:rsidR="00C3493D" w:rsidRDefault="00C3493D" w:rsidP="0076242D">
            <w:r>
              <w:t>Terms</w:t>
            </w:r>
          </w:p>
          <w:p w:rsidR="00352AA3" w:rsidRDefault="00352AA3" w:rsidP="0076242D">
            <w:r>
              <w:t>Absolute value (grouping symbol)</w:t>
            </w:r>
          </w:p>
          <w:p w:rsidR="001B48AA" w:rsidRDefault="001B48AA" w:rsidP="0076242D">
            <w:r>
              <w:t>A-SSE 1</w:t>
            </w:r>
          </w:p>
          <w:p w:rsidR="001B48AA" w:rsidRDefault="001B48AA" w:rsidP="0076242D">
            <w:r>
              <w:t>A-SSE 2</w:t>
            </w:r>
          </w:p>
        </w:tc>
        <w:tc>
          <w:tcPr>
            <w:tcW w:w="2340" w:type="dxa"/>
            <w:tcBorders>
              <w:top w:val="single" w:sz="4" w:space="0" w:color="auto"/>
            </w:tcBorders>
          </w:tcPr>
          <w:p w:rsidR="002D1AB0" w:rsidRDefault="002D1AB0" w:rsidP="00611D33">
            <w:r>
              <w:t>SMP 1 2 3 6 7</w:t>
            </w:r>
          </w:p>
          <w:p w:rsidR="00611D33" w:rsidRDefault="00611D33" w:rsidP="00611D33">
            <w:r>
              <w:t>Why do we have an order of operations?</w:t>
            </w:r>
          </w:p>
          <w:p w:rsidR="00D75BC4" w:rsidRDefault="00D75BC4" w:rsidP="0076242D"/>
        </w:tc>
        <w:tc>
          <w:tcPr>
            <w:tcW w:w="1800" w:type="dxa"/>
            <w:tcBorders>
              <w:top w:val="single" w:sz="4" w:space="0" w:color="auto"/>
            </w:tcBorders>
          </w:tcPr>
          <w:p w:rsidR="00D75BC4" w:rsidRDefault="00D75BC4" w:rsidP="0076242D"/>
        </w:tc>
        <w:tc>
          <w:tcPr>
            <w:tcW w:w="4878" w:type="dxa"/>
            <w:tcBorders>
              <w:top w:val="single" w:sz="4" w:space="0" w:color="auto"/>
            </w:tcBorders>
          </w:tcPr>
          <w:p w:rsidR="00167DDC" w:rsidRDefault="00167DDC" w:rsidP="0076242D">
            <w:r>
              <w:t>(IA) The basics – the order and some practice</w:t>
            </w:r>
          </w:p>
          <w:p w:rsidR="00167DDC" w:rsidRDefault="00167DDC" w:rsidP="0076242D">
            <w:r>
              <w:t>(IA) pushing students to really think about the “order” and what that means given different situations – how can we use “terms” to help us?</w:t>
            </w:r>
          </w:p>
          <w:p w:rsidR="00167DDC" w:rsidRDefault="003C60F4" w:rsidP="0076242D">
            <w:r>
              <w:t>S</w:t>
            </w:r>
            <w:r w:rsidR="00167DDC">
              <w:t>ome examples to include:</w:t>
            </w:r>
          </w:p>
          <w:p w:rsidR="00D75BC4" w:rsidRDefault="001B48AA" w:rsidP="0076242D">
            <w:r>
              <w:t>-(-2)</w:t>
            </w:r>
            <w:r>
              <w:rPr>
                <w:vertAlign w:val="superscript"/>
              </w:rPr>
              <w:t>2</w:t>
            </w:r>
            <w:r w:rsidR="00167DDC">
              <w:t xml:space="preserve">; </w:t>
            </w:r>
          </w:p>
          <w:p w:rsidR="003C60F4" w:rsidRDefault="003C60F4" w:rsidP="0076242D"/>
          <w:p w:rsidR="003C60F4" w:rsidRPr="00167DDC" w:rsidRDefault="003C60F4" w:rsidP="0076242D">
            <w:r>
              <w:t>(FA) Quiz on order of operations from simple to complex – include multiple choice (MCAS)</w:t>
            </w:r>
          </w:p>
        </w:tc>
      </w:tr>
      <w:tr w:rsidR="00452B0C" w:rsidTr="00DD2257">
        <w:tc>
          <w:tcPr>
            <w:tcW w:w="1998" w:type="dxa"/>
          </w:tcPr>
          <w:p w:rsidR="00452B0C" w:rsidRDefault="00452B0C" w:rsidP="0076242D">
            <w:r>
              <w:t>Roots</w:t>
            </w:r>
          </w:p>
          <w:p w:rsidR="00757A57" w:rsidRDefault="00757A57" w:rsidP="0076242D">
            <w:r>
              <w:t>Perfect squares</w:t>
            </w:r>
          </w:p>
          <w:p w:rsidR="00C92B3D" w:rsidRDefault="00C92B3D" w:rsidP="0076242D">
            <w:r>
              <w:t>Estimating roots</w:t>
            </w:r>
            <w:r w:rsidR="002D1AB0">
              <w:t xml:space="preserve"> Simplifying radicals</w:t>
            </w:r>
          </w:p>
          <w:p w:rsidR="00C3493D" w:rsidRDefault="00C3493D" w:rsidP="0076242D">
            <w:r>
              <w:t>N-RN 1</w:t>
            </w:r>
          </w:p>
          <w:p w:rsidR="00C3493D" w:rsidRDefault="00C3493D" w:rsidP="0076242D">
            <w:r>
              <w:t>N-RN 2</w:t>
            </w:r>
          </w:p>
          <w:p w:rsidR="00C3493D" w:rsidRDefault="001B48AA" w:rsidP="0076242D">
            <w:r>
              <w:t>A-SSE 1</w:t>
            </w:r>
          </w:p>
          <w:p w:rsidR="001B48AA" w:rsidRDefault="001B48AA" w:rsidP="0076242D">
            <w:r>
              <w:t>A-SSE 2</w:t>
            </w:r>
          </w:p>
          <w:p w:rsidR="001B48AA" w:rsidRDefault="001B48AA" w:rsidP="0076242D">
            <w:r>
              <w:t>A-SSE 3</w:t>
            </w:r>
          </w:p>
        </w:tc>
        <w:tc>
          <w:tcPr>
            <w:tcW w:w="2340" w:type="dxa"/>
          </w:tcPr>
          <w:p w:rsidR="002D1AB0" w:rsidRDefault="002D1AB0" w:rsidP="002D1AB0">
            <w:r>
              <w:t>SMP 1 2 3 5 7</w:t>
            </w:r>
          </w:p>
          <w:p w:rsidR="00611D33" w:rsidRDefault="00611D33" w:rsidP="00611D33">
            <w:r>
              <w:t>How are roots and exponents related?</w:t>
            </w:r>
          </w:p>
          <w:p w:rsidR="00452B0C" w:rsidRDefault="00452B0C" w:rsidP="0076242D"/>
        </w:tc>
        <w:tc>
          <w:tcPr>
            <w:tcW w:w="1800" w:type="dxa"/>
          </w:tcPr>
          <w:p w:rsidR="00452B0C" w:rsidRDefault="00452B0C" w:rsidP="0076242D"/>
        </w:tc>
        <w:tc>
          <w:tcPr>
            <w:tcW w:w="4878" w:type="dxa"/>
          </w:tcPr>
          <w:p w:rsidR="00452B0C" w:rsidRDefault="003C60F4" w:rsidP="0076242D">
            <w:r>
              <w:t>(IA) How are roots and exponents related arithmetically (graphically?)</w:t>
            </w:r>
          </w:p>
          <w:p w:rsidR="003C60F4" w:rsidRDefault="003C60F4" w:rsidP="0076242D">
            <w:r>
              <w:t>(IA) Estimating roots (square, cube, 4</w:t>
            </w:r>
            <w:r w:rsidRPr="003C60F4">
              <w:rPr>
                <w:vertAlign w:val="superscript"/>
              </w:rPr>
              <w:t>th</w:t>
            </w:r>
            <w:r>
              <w:t>…) using list of perfect squares, cubes…</w:t>
            </w:r>
          </w:p>
          <w:p w:rsidR="003C60F4" w:rsidRDefault="003C60F4" w:rsidP="0076242D">
            <w:r>
              <w:t>(IA) Factor Trees</w:t>
            </w:r>
          </w:p>
          <w:p w:rsidR="003C60F4" w:rsidRDefault="003C60F4" w:rsidP="0076242D">
            <w:r>
              <w:t xml:space="preserve">(IA) Equivalent Expression of Roots – what does </w:t>
            </w:r>
            <w:proofErr w:type="gramStart"/>
            <w:r>
              <w:t>2sqrt(</w:t>
            </w:r>
            <w:proofErr w:type="gramEnd"/>
            <w:r>
              <w:t xml:space="preserve">7) mean, how is it related to </w:t>
            </w:r>
            <w:proofErr w:type="spellStart"/>
            <w:r>
              <w:t>sqrt</w:t>
            </w:r>
            <w:proofErr w:type="spellEnd"/>
            <w:r>
              <w:t xml:space="preserve">(28).  </w:t>
            </w:r>
          </w:p>
          <w:p w:rsidR="003C60F4" w:rsidRDefault="003C60F4" w:rsidP="0076242D"/>
          <w:p w:rsidR="003C60F4" w:rsidRDefault="003C60F4" w:rsidP="0076242D">
            <w:r>
              <w:t>(SA) of arithmetic processes</w:t>
            </w:r>
            <w:r w:rsidR="00DB6BC8">
              <w:t xml:space="preserve"> and relationships</w:t>
            </w:r>
          </w:p>
        </w:tc>
      </w:tr>
    </w:tbl>
    <w:p w:rsidR="00611D33" w:rsidRDefault="00611D33" w:rsidP="007830D1">
      <w:pPr>
        <w:autoSpaceDE w:val="0"/>
        <w:autoSpaceDN w:val="0"/>
        <w:adjustRightInd w:val="0"/>
        <w:spacing w:after="0" w:line="240" w:lineRule="auto"/>
      </w:pPr>
    </w:p>
    <w:p w:rsidR="006F4426" w:rsidRDefault="006F4426">
      <w:pPr>
        <w:rPr>
          <w:rFonts w:asciiTheme="majorHAnsi" w:eastAsiaTheme="majorEastAsia" w:hAnsiTheme="majorHAnsi" w:cstheme="majorBidi"/>
          <w:b/>
          <w:bCs/>
          <w:color w:val="365F91" w:themeColor="accent1" w:themeShade="BF"/>
          <w:sz w:val="28"/>
          <w:szCs w:val="28"/>
        </w:rPr>
      </w:pPr>
      <w:r>
        <w:br w:type="page"/>
      </w:r>
    </w:p>
    <w:p w:rsidR="00031270" w:rsidRDefault="00031270" w:rsidP="00031270">
      <w:pPr>
        <w:pStyle w:val="Heading1"/>
      </w:pPr>
      <w:r>
        <w:lastRenderedPageBreak/>
        <w:t xml:space="preserve">Common Core (CC) Standards Curriculum </w:t>
      </w:r>
      <w:proofErr w:type="gramStart"/>
      <w:r>
        <w:t>Map  Algebra</w:t>
      </w:r>
      <w:proofErr w:type="gramEnd"/>
      <w:r>
        <w:t xml:space="preserve"> 1 </w:t>
      </w:r>
    </w:p>
    <w:p w:rsidR="00031270" w:rsidRDefault="00031270" w:rsidP="00031270">
      <w:pPr>
        <w:pStyle w:val="Heading2"/>
      </w:pPr>
      <w:proofErr w:type="spellStart"/>
      <w:r>
        <w:t>Jenn</w:t>
      </w:r>
      <w:proofErr w:type="spellEnd"/>
      <w:r>
        <w:t xml:space="preserve"> </w:t>
      </w:r>
      <w:proofErr w:type="spellStart"/>
      <w:r>
        <w:t>Sauriol</w:t>
      </w:r>
      <w:proofErr w:type="spellEnd"/>
      <w:r>
        <w:t xml:space="preserve"> and Michelle Polys</w:t>
      </w:r>
      <w:r>
        <w:tab/>
        <w:t>Quarter 1</w:t>
      </w:r>
    </w:p>
    <w:p w:rsidR="00031270" w:rsidRDefault="00031270" w:rsidP="00031270">
      <w:pPr>
        <w:pStyle w:val="Heading2"/>
      </w:pPr>
      <w:r>
        <w:t>Conceptual Category</w:t>
      </w:r>
    </w:p>
    <w:p w:rsidR="00031270" w:rsidRPr="00D54902" w:rsidRDefault="00724888" w:rsidP="00031270">
      <w:r>
        <w:t>Statistics</w:t>
      </w:r>
    </w:p>
    <w:p w:rsidR="00031270" w:rsidRDefault="00031270" w:rsidP="00031270"/>
    <w:p w:rsidR="00031270" w:rsidRDefault="00452B0C" w:rsidP="00031270">
      <w:pPr>
        <w:pStyle w:val="Heading3"/>
      </w:pPr>
      <w:r>
        <w:t>Unit 2</w:t>
      </w:r>
      <w:r w:rsidR="00031270">
        <w:tab/>
      </w:r>
      <w:r w:rsidR="007830D1">
        <w:tab/>
        <w:t xml:space="preserve"> </w:t>
      </w:r>
      <w:r>
        <w:t xml:space="preserve">Relationships </w:t>
      </w:r>
      <w:r w:rsidR="007830D1">
        <w:tab/>
        <w:t xml:space="preserve"> </w:t>
      </w:r>
      <w:r w:rsidR="007830D1">
        <w:tab/>
        <w:t>17 days running concurrently with Unit 1</w:t>
      </w:r>
    </w:p>
    <w:p w:rsidR="00031270" w:rsidRPr="0076242D" w:rsidRDefault="00031270" w:rsidP="00031270"/>
    <w:tbl>
      <w:tblPr>
        <w:tblStyle w:val="TableGrid"/>
        <w:tblW w:w="0" w:type="auto"/>
        <w:tblLook w:val="04A0" w:firstRow="1" w:lastRow="0" w:firstColumn="1" w:lastColumn="0" w:noHBand="0" w:noVBand="1"/>
      </w:tblPr>
      <w:tblGrid>
        <w:gridCol w:w="1998"/>
        <w:gridCol w:w="2340"/>
        <w:gridCol w:w="1800"/>
        <w:gridCol w:w="4878"/>
      </w:tblGrid>
      <w:tr w:rsidR="00031270" w:rsidTr="001A50FC">
        <w:tc>
          <w:tcPr>
            <w:tcW w:w="1998" w:type="dxa"/>
          </w:tcPr>
          <w:p w:rsidR="00031270" w:rsidRDefault="00031270" w:rsidP="001A50FC">
            <w:r>
              <w:t>CC Standard and Content</w:t>
            </w:r>
          </w:p>
        </w:tc>
        <w:tc>
          <w:tcPr>
            <w:tcW w:w="2340" w:type="dxa"/>
          </w:tcPr>
          <w:p w:rsidR="00031270" w:rsidRDefault="00031270" w:rsidP="001A50FC">
            <w:r>
              <w:t>Mathematical Practices and Essential Questions</w:t>
            </w:r>
          </w:p>
        </w:tc>
        <w:tc>
          <w:tcPr>
            <w:tcW w:w="1800" w:type="dxa"/>
          </w:tcPr>
          <w:p w:rsidR="00031270" w:rsidRDefault="00031270" w:rsidP="001A50FC">
            <w:r>
              <w:t>Prior Learning</w:t>
            </w:r>
          </w:p>
        </w:tc>
        <w:tc>
          <w:tcPr>
            <w:tcW w:w="4878" w:type="dxa"/>
          </w:tcPr>
          <w:p w:rsidR="00031270" w:rsidRDefault="00031270" w:rsidP="001A50FC">
            <w:r>
              <w:t>Instructional Activities(IA)</w:t>
            </w:r>
          </w:p>
          <w:p w:rsidR="00031270" w:rsidRDefault="00031270" w:rsidP="001A50FC">
            <w:r>
              <w:t>Formative Assessments(FA)</w:t>
            </w:r>
          </w:p>
          <w:p w:rsidR="00031270" w:rsidRDefault="00031270" w:rsidP="001A50FC">
            <w:r>
              <w:t>Summative Assessments(SA)</w:t>
            </w:r>
          </w:p>
        </w:tc>
      </w:tr>
      <w:tr w:rsidR="00031270" w:rsidTr="001A50FC">
        <w:tc>
          <w:tcPr>
            <w:tcW w:w="1998" w:type="dxa"/>
          </w:tcPr>
          <w:p w:rsidR="00031270" w:rsidRDefault="00452B0C" w:rsidP="001A50FC">
            <w:r>
              <w:t>Identifying Relationships`</w:t>
            </w:r>
          </w:p>
          <w:p w:rsidR="00616FC2" w:rsidRDefault="00616FC2" w:rsidP="001A50FC">
            <w:r>
              <w:t>N-Q 1</w:t>
            </w:r>
          </w:p>
          <w:p w:rsidR="00616FC2" w:rsidRDefault="00616FC2" w:rsidP="001A50FC">
            <w:r>
              <w:t>N-Q 2</w:t>
            </w:r>
          </w:p>
          <w:p w:rsidR="00616FC2" w:rsidRDefault="00616FC2" w:rsidP="001A50FC">
            <w:r>
              <w:t>F-IF 4</w:t>
            </w:r>
          </w:p>
          <w:p w:rsidR="00616FC2" w:rsidRDefault="00616FC2" w:rsidP="001A50FC">
            <w:r>
              <w:t>F-IF 6</w:t>
            </w:r>
          </w:p>
        </w:tc>
        <w:tc>
          <w:tcPr>
            <w:tcW w:w="2340" w:type="dxa"/>
          </w:tcPr>
          <w:p w:rsidR="000A1D5C" w:rsidRDefault="000A1D5C" w:rsidP="001A50FC">
            <w:r>
              <w:t>SMP 1 3 4 7</w:t>
            </w:r>
          </w:p>
          <w:p w:rsidR="00031270" w:rsidRDefault="00810CF4" w:rsidP="001A50FC">
            <w:r>
              <w:t>What variables are being related?</w:t>
            </w:r>
          </w:p>
        </w:tc>
        <w:tc>
          <w:tcPr>
            <w:tcW w:w="1800" w:type="dxa"/>
          </w:tcPr>
          <w:p w:rsidR="00031270" w:rsidRDefault="000A1D5C" w:rsidP="001A50FC">
            <w:r>
              <w:t>This unit designed to give all students access to reading and interpreting the graphical representation</w:t>
            </w:r>
          </w:p>
          <w:p w:rsidR="00616FC2" w:rsidRDefault="00616FC2" w:rsidP="001A50FC">
            <w:r>
              <w:t>Students need to have seen a coordinate plane</w:t>
            </w:r>
          </w:p>
        </w:tc>
        <w:tc>
          <w:tcPr>
            <w:tcW w:w="4878" w:type="dxa"/>
          </w:tcPr>
          <w:p w:rsidR="008A6BA8" w:rsidRDefault="008A6BA8" w:rsidP="001A50FC">
            <w:r>
              <w:t>(FA) pre-test</w:t>
            </w:r>
          </w:p>
          <w:p w:rsidR="008A6BA8" w:rsidRDefault="008A6BA8" w:rsidP="001A50FC"/>
          <w:p w:rsidR="00031270" w:rsidRDefault="009248EE" w:rsidP="001A50FC">
            <w:r>
              <w:t xml:space="preserve">(IA) </w:t>
            </w:r>
            <w:proofErr w:type="spellStart"/>
            <w:r>
              <w:t>ppt</w:t>
            </w:r>
            <w:proofErr w:type="spellEnd"/>
            <w:r>
              <w:t xml:space="preserve"> guided discussion looking at graphs and interpreting what they are seeing </w:t>
            </w:r>
          </w:p>
          <w:p w:rsidR="009248EE" w:rsidRDefault="009248EE" w:rsidP="001A50FC">
            <w:r>
              <w:t xml:space="preserve">(IA) </w:t>
            </w:r>
            <w:r w:rsidR="008A6BA8">
              <w:t>discuss descriptions and pull out variables</w:t>
            </w:r>
          </w:p>
          <w:p w:rsidR="008A6BA8" w:rsidRDefault="008A6BA8" w:rsidP="008A6BA8">
            <w:r>
              <w:t>(IA) Use rate to help create statements and to think about dependent vs. independent variables.</w:t>
            </w:r>
          </w:p>
          <w:p w:rsidR="00DB537A" w:rsidRDefault="00DB537A" w:rsidP="008A6BA8">
            <w:r>
              <w:t>(IA) data collection (in excel?  Can it be transferred into autograph) about different qualities of students – height, shoe size, wrist size, hand length, miles from school, …)</w:t>
            </w:r>
          </w:p>
          <w:p w:rsidR="008A6BA8" w:rsidRDefault="008A6BA8" w:rsidP="008A6BA8"/>
        </w:tc>
      </w:tr>
      <w:tr w:rsidR="00452B0C" w:rsidTr="001A50FC">
        <w:tc>
          <w:tcPr>
            <w:tcW w:w="1998" w:type="dxa"/>
          </w:tcPr>
          <w:p w:rsidR="00452B0C" w:rsidRDefault="00452B0C" w:rsidP="001A50FC">
            <w:r>
              <w:t>Sketching a graph</w:t>
            </w:r>
          </w:p>
          <w:p w:rsidR="00616FC2" w:rsidRDefault="00616FC2" w:rsidP="001A50FC">
            <w:r>
              <w:t>N-Q 1</w:t>
            </w:r>
          </w:p>
          <w:p w:rsidR="00616FC2" w:rsidRDefault="00616FC2" w:rsidP="001A50FC">
            <w:r>
              <w:t>N-Q 2</w:t>
            </w:r>
          </w:p>
          <w:p w:rsidR="00616FC2" w:rsidRDefault="00616FC2" w:rsidP="001A50FC">
            <w:r>
              <w:t>A-CED 2</w:t>
            </w:r>
          </w:p>
          <w:p w:rsidR="00616FC2" w:rsidRDefault="00616FC2" w:rsidP="001A50FC">
            <w:r>
              <w:t>F-IF 4</w:t>
            </w:r>
          </w:p>
          <w:p w:rsidR="00616FC2" w:rsidRDefault="00616FC2" w:rsidP="001A50FC">
            <w:r>
              <w:t>F-IF 5</w:t>
            </w:r>
          </w:p>
          <w:p w:rsidR="00616FC2" w:rsidRDefault="00616FC2" w:rsidP="001A50FC">
            <w:r>
              <w:t>F-IF 6</w:t>
            </w:r>
          </w:p>
        </w:tc>
        <w:tc>
          <w:tcPr>
            <w:tcW w:w="2340" w:type="dxa"/>
          </w:tcPr>
          <w:p w:rsidR="000A1D5C" w:rsidRDefault="000A1D5C" w:rsidP="001A50FC">
            <w:r>
              <w:t>SMP 1 3 4 7</w:t>
            </w:r>
          </w:p>
          <w:p w:rsidR="00452B0C" w:rsidRDefault="00810CF4" w:rsidP="001A50FC">
            <w:r>
              <w:t>Which variable depends on the other?</w:t>
            </w:r>
          </w:p>
          <w:p w:rsidR="00810CF4" w:rsidRDefault="00810CF4" w:rsidP="001A50FC">
            <w:r>
              <w:t>What is the rate of change?</w:t>
            </w:r>
          </w:p>
          <w:p w:rsidR="00810CF4" w:rsidRDefault="00810CF4" w:rsidP="001A50FC">
            <w:r>
              <w:t xml:space="preserve">Is the relationship positive, negative, or </w:t>
            </w:r>
            <w:r w:rsidR="000A1D5C">
              <w:t xml:space="preserve">is there </w:t>
            </w:r>
            <w:r>
              <w:t>no relationship?</w:t>
            </w:r>
          </w:p>
        </w:tc>
        <w:tc>
          <w:tcPr>
            <w:tcW w:w="1800" w:type="dxa"/>
          </w:tcPr>
          <w:p w:rsidR="00452B0C" w:rsidRDefault="00452B0C" w:rsidP="001A50FC"/>
        </w:tc>
        <w:tc>
          <w:tcPr>
            <w:tcW w:w="4878" w:type="dxa"/>
          </w:tcPr>
          <w:p w:rsidR="008A6BA8" w:rsidRDefault="008A6BA8" w:rsidP="008A6BA8">
            <w:r>
              <w:t>(IA) develop statements about variables and independent vs. dependent variables</w:t>
            </w:r>
          </w:p>
          <w:p w:rsidR="00452B0C" w:rsidRDefault="008A6BA8" w:rsidP="001A50FC">
            <w:r>
              <w:t xml:space="preserve">(IA) label axes and use statements to develop sketches of graphs </w:t>
            </w:r>
          </w:p>
          <w:p w:rsidR="008A6BA8" w:rsidRDefault="008A6BA8" w:rsidP="001A50FC">
            <w:r>
              <w:t>(IA) discuss positive, negative, no relationships</w:t>
            </w:r>
          </w:p>
          <w:p w:rsidR="008A6BA8" w:rsidRDefault="008A6BA8" w:rsidP="001A50FC">
            <w:r>
              <w:t xml:space="preserve">(IA) discuss rate of change – constant, variable (faster and faster, slower and slower) </w:t>
            </w:r>
          </w:p>
          <w:p w:rsidR="008A6BA8" w:rsidRDefault="008A6BA8" w:rsidP="001A50FC">
            <w:r>
              <w:t>(IA) given stories create graphs</w:t>
            </w:r>
          </w:p>
        </w:tc>
      </w:tr>
      <w:tr w:rsidR="00452B0C" w:rsidTr="001A50FC">
        <w:tc>
          <w:tcPr>
            <w:tcW w:w="1998" w:type="dxa"/>
          </w:tcPr>
          <w:p w:rsidR="00810CF4" w:rsidRDefault="00452B0C" w:rsidP="001A50FC">
            <w:r>
              <w:t>Interpreting</w:t>
            </w:r>
            <w:r w:rsidR="00810CF4">
              <w:t xml:space="preserve"> </w:t>
            </w:r>
          </w:p>
          <w:p w:rsidR="00452B0C" w:rsidRDefault="00810CF4" w:rsidP="001A50FC">
            <w:r>
              <w:t>Ranger</w:t>
            </w:r>
          </w:p>
          <w:p w:rsidR="00616FC2" w:rsidRDefault="00616FC2" w:rsidP="001A50FC">
            <w:r>
              <w:t>N-Q 1</w:t>
            </w:r>
          </w:p>
          <w:p w:rsidR="00616FC2" w:rsidRDefault="00616FC2" w:rsidP="001A50FC">
            <w:r>
              <w:t>F-IF 4</w:t>
            </w:r>
          </w:p>
          <w:p w:rsidR="00616FC2" w:rsidRDefault="00616FC2" w:rsidP="001A50FC">
            <w:r>
              <w:t>F-IF 5</w:t>
            </w:r>
          </w:p>
          <w:p w:rsidR="00616FC2" w:rsidRDefault="00616FC2" w:rsidP="001A50FC">
            <w:r>
              <w:t>F-IF 6</w:t>
            </w:r>
          </w:p>
          <w:p w:rsidR="00810CF4" w:rsidRDefault="006A14FA" w:rsidP="001A50FC">
            <w:r>
              <w:t>S-ID 9</w:t>
            </w:r>
          </w:p>
        </w:tc>
        <w:tc>
          <w:tcPr>
            <w:tcW w:w="2340" w:type="dxa"/>
          </w:tcPr>
          <w:p w:rsidR="000A1D5C" w:rsidRDefault="000A1D5C" w:rsidP="001A50FC">
            <w:r>
              <w:t>SMP 1 3 4 5 7</w:t>
            </w:r>
          </w:p>
          <w:p w:rsidR="00452B0C" w:rsidRDefault="000A1D5C" w:rsidP="001A50FC">
            <w:r>
              <w:t>What is this graph telling me?</w:t>
            </w:r>
          </w:p>
        </w:tc>
        <w:tc>
          <w:tcPr>
            <w:tcW w:w="1800" w:type="dxa"/>
          </w:tcPr>
          <w:p w:rsidR="00452B0C" w:rsidRDefault="00452B0C" w:rsidP="001A50FC"/>
        </w:tc>
        <w:tc>
          <w:tcPr>
            <w:tcW w:w="4878" w:type="dxa"/>
          </w:tcPr>
          <w:p w:rsidR="00452B0C" w:rsidRDefault="008A6BA8" w:rsidP="001A50FC">
            <w:r>
              <w:t>(IA) interpret given graphs and create stories</w:t>
            </w:r>
          </w:p>
          <w:p w:rsidR="008A6BA8" w:rsidRDefault="008A6BA8" w:rsidP="001A50FC">
            <w:r>
              <w:t>(IA) Use ranger to move body to match graph and discuss “speed”</w:t>
            </w:r>
          </w:p>
          <w:p w:rsidR="008A6BA8" w:rsidRDefault="008A6BA8" w:rsidP="001A50FC"/>
          <w:p w:rsidR="00B83280" w:rsidRDefault="00B83280" w:rsidP="00B83280">
            <w:r>
              <w:t xml:space="preserve"> </w:t>
            </w:r>
            <w:r w:rsidR="008A6BA8">
              <w:t>(SA) redo pre-test</w:t>
            </w:r>
          </w:p>
          <w:p w:rsidR="00B83280" w:rsidRDefault="00B83280" w:rsidP="00B83280">
            <w:r>
              <w:t>(SA) with arithmetic operations</w:t>
            </w:r>
          </w:p>
          <w:p w:rsidR="008A6BA8" w:rsidRDefault="008A6BA8" w:rsidP="008A6BA8"/>
        </w:tc>
      </w:tr>
    </w:tbl>
    <w:p w:rsidR="007830D1" w:rsidRDefault="007830D1" w:rsidP="00031270">
      <w:pPr>
        <w:pStyle w:val="Heading1"/>
      </w:pPr>
    </w:p>
    <w:p w:rsidR="007830D1" w:rsidRDefault="007830D1" w:rsidP="007830D1">
      <w:pPr>
        <w:rPr>
          <w:rFonts w:asciiTheme="majorHAnsi" w:eastAsiaTheme="majorEastAsia" w:hAnsiTheme="majorHAnsi" w:cstheme="majorBidi"/>
          <w:color w:val="365F91" w:themeColor="accent1" w:themeShade="BF"/>
          <w:sz w:val="28"/>
          <w:szCs w:val="28"/>
        </w:rPr>
      </w:pPr>
      <w:r>
        <w:br w:type="page"/>
      </w:r>
    </w:p>
    <w:p w:rsidR="00031270" w:rsidRDefault="00031270" w:rsidP="00031270">
      <w:pPr>
        <w:pStyle w:val="Heading1"/>
      </w:pPr>
      <w:r>
        <w:lastRenderedPageBreak/>
        <w:t xml:space="preserve">Common Core (CC) Standards Curriculum </w:t>
      </w:r>
      <w:proofErr w:type="gramStart"/>
      <w:r>
        <w:t>Map  Algebra</w:t>
      </w:r>
      <w:proofErr w:type="gramEnd"/>
      <w:r>
        <w:t xml:space="preserve"> 1 </w:t>
      </w:r>
    </w:p>
    <w:p w:rsidR="00031270" w:rsidRDefault="00031270" w:rsidP="00031270">
      <w:pPr>
        <w:pStyle w:val="Heading2"/>
      </w:pPr>
      <w:proofErr w:type="spellStart"/>
      <w:r>
        <w:t>Jenn</w:t>
      </w:r>
      <w:proofErr w:type="spellEnd"/>
      <w:r>
        <w:t xml:space="preserve"> </w:t>
      </w:r>
      <w:proofErr w:type="spellStart"/>
      <w:r>
        <w:t>Sauriol</w:t>
      </w:r>
      <w:proofErr w:type="spellEnd"/>
      <w:r>
        <w:t xml:space="preserve"> and Michelle Polys</w:t>
      </w:r>
      <w:r>
        <w:tab/>
        <w:t xml:space="preserve">Quarter </w:t>
      </w:r>
      <w:r w:rsidR="00452B0C">
        <w:t>1</w:t>
      </w:r>
    </w:p>
    <w:p w:rsidR="00031270" w:rsidRDefault="00031270" w:rsidP="00031270">
      <w:pPr>
        <w:pStyle w:val="Heading2"/>
      </w:pPr>
      <w:r>
        <w:t>Conceptual Category</w:t>
      </w:r>
    </w:p>
    <w:p w:rsidR="0085095B" w:rsidRDefault="00724888" w:rsidP="00031270">
      <w:r>
        <w:t>Functions</w:t>
      </w:r>
    </w:p>
    <w:p w:rsidR="00031270" w:rsidRDefault="00452B0C" w:rsidP="00031270">
      <w:pPr>
        <w:pStyle w:val="Heading3"/>
      </w:pPr>
      <w:r>
        <w:t>Unit 3</w:t>
      </w:r>
      <w:r>
        <w:tab/>
      </w:r>
      <w:r w:rsidR="00031270">
        <w:tab/>
      </w:r>
      <w:r>
        <w:t>Functions</w:t>
      </w:r>
      <w:r w:rsidR="00031270">
        <w:tab/>
      </w:r>
      <w:r w:rsidR="007830D1">
        <w:t>8 days</w:t>
      </w:r>
    </w:p>
    <w:p w:rsidR="00031270" w:rsidRPr="0076242D" w:rsidRDefault="00031270" w:rsidP="00031270"/>
    <w:tbl>
      <w:tblPr>
        <w:tblStyle w:val="TableGrid"/>
        <w:tblW w:w="0" w:type="auto"/>
        <w:tblLook w:val="04A0" w:firstRow="1" w:lastRow="0" w:firstColumn="1" w:lastColumn="0" w:noHBand="0" w:noVBand="1"/>
      </w:tblPr>
      <w:tblGrid>
        <w:gridCol w:w="1998"/>
        <w:gridCol w:w="2340"/>
        <w:gridCol w:w="1800"/>
        <w:gridCol w:w="4878"/>
      </w:tblGrid>
      <w:tr w:rsidR="00031270" w:rsidTr="001A50FC">
        <w:tc>
          <w:tcPr>
            <w:tcW w:w="1998" w:type="dxa"/>
          </w:tcPr>
          <w:p w:rsidR="00031270" w:rsidRDefault="00031270" w:rsidP="001A50FC">
            <w:r>
              <w:t>CC Standard and Content</w:t>
            </w:r>
          </w:p>
        </w:tc>
        <w:tc>
          <w:tcPr>
            <w:tcW w:w="2340" w:type="dxa"/>
          </w:tcPr>
          <w:p w:rsidR="00031270" w:rsidRDefault="00031270" w:rsidP="001A50FC">
            <w:r>
              <w:t>Mathematical Practices and Essential Questions</w:t>
            </w:r>
          </w:p>
        </w:tc>
        <w:tc>
          <w:tcPr>
            <w:tcW w:w="1800" w:type="dxa"/>
          </w:tcPr>
          <w:p w:rsidR="00031270" w:rsidRDefault="00031270" w:rsidP="001A50FC">
            <w:r>
              <w:t>Prior Learning</w:t>
            </w:r>
          </w:p>
        </w:tc>
        <w:tc>
          <w:tcPr>
            <w:tcW w:w="4878" w:type="dxa"/>
          </w:tcPr>
          <w:p w:rsidR="00031270" w:rsidRDefault="00031270" w:rsidP="001A50FC">
            <w:r>
              <w:t>Instructional Activities(IA)</w:t>
            </w:r>
          </w:p>
          <w:p w:rsidR="00031270" w:rsidRDefault="00031270" w:rsidP="001A50FC">
            <w:r>
              <w:t>Formative Assessments(FA)</w:t>
            </w:r>
          </w:p>
          <w:p w:rsidR="00031270" w:rsidRDefault="00031270" w:rsidP="001A50FC">
            <w:r>
              <w:t>Summative Assessments(SA)</w:t>
            </w:r>
          </w:p>
        </w:tc>
      </w:tr>
      <w:tr w:rsidR="00452B0C" w:rsidTr="001A50FC">
        <w:tc>
          <w:tcPr>
            <w:tcW w:w="1998" w:type="dxa"/>
          </w:tcPr>
          <w:p w:rsidR="00452B0C" w:rsidRDefault="00452B0C" w:rsidP="001A50FC">
            <w:r>
              <w:t>Function Exploration</w:t>
            </w:r>
            <w:r w:rsidR="00E53107">
              <w:t xml:space="preserve"> Coordinate Plane</w:t>
            </w:r>
          </w:p>
          <w:p w:rsidR="00E53107" w:rsidRDefault="00DF77B0" w:rsidP="001A50FC">
            <w:r>
              <w:t>A-SSE 3</w:t>
            </w:r>
          </w:p>
          <w:p w:rsidR="00DF77B0" w:rsidRDefault="00DF77B0" w:rsidP="001A50FC">
            <w:r>
              <w:t>F-IF 1</w:t>
            </w:r>
          </w:p>
          <w:p w:rsidR="00DF77B0" w:rsidRDefault="00DF77B0" w:rsidP="001A50FC">
            <w:r>
              <w:t>F-IF 7</w:t>
            </w:r>
          </w:p>
          <w:p w:rsidR="00DF77B0" w:rsidRDefault="00DF77B0" w:rsidP="001A50FC">
            <w:r>
              <w:t>F-IF 8</w:t>
            </w:r>
          </w:p>
          <w:p w:rsidR="004F1CC6" w:rsidRDefault="004F1CC6" w:rsidP="001A50FC">
            <w:r>
              <w:t>F-IF 9</w:t>
            </w:r>
          </w:p>
          <w:p w:rsidR="004F1CC6" w:rsidRDefault="004F1CC6" w:rsidP="001A50FC">
            <w:r>
              <w:t>F-BF 3</w:t>
            </w:r>
          </w:p>
        </w:tc>
        <w:tc>
          <w:tcPr>
            <w:tcW w:w="2340" w:type="dxa"/>
          </w:tcPr>
          <w:p w:rsidR="00192671" w:rsidRDefault="00192671" w:rsidP="001A50FC">
            <w:r>
              <w:t>SMP 1</w:t>
            </w:r>
            <w:r w:rsidR="003F3D19">
              <w:t xml:space="preserve"> </w:t>
            </w:r>
            <w:r w:rsidR="00DF77B0">
              <w:t>2 3 5 7 8</w:t>
            </w:r>
          </w:p>
          <w:p w:rsidR="00452B0C" w:rsidRDefault="00E53107" w:rsidP="001A50FC">
            <w:r>
              <w:t xml:space="preserve">Does the </w:t>
            </w:r>
            <w:r w:rsidR="0085095B">
              <w:t>algebraic notation impact the graphical representation?</w:t>
            </w:r>
          </w:p>
        </w:tc>
        <w:tc>
          <w:tcPr>
            <w:tcW w:w="1800" w:type="dxa"/>
          </w:tcPr>
          <w:p w:rsidR="00452B0C" w:rsidRDefault="00DF77B0" w:rsidP="001A50FC">
            <w:r>
              <w:t>Plotting points on a coordinate plane</w:t>
            </w:r>
          </w:p>
        </w:tc>
        <w:tc>
          <w:tcPr>
            <w:tcW w:w="4878" w:type="dxa"/>
          </w:tcPr>
          <w:p w:rsidR="00452B0C" w:rsidRDefault="00842CD4" w:rsidP="001A50FC">
            <w:r>
              <w:t>(IA) sort cards – functions – document on paper what they found…  Include language from representation unit (positive, negative relationships, rate of change…)</w:t>
            </w:r>
          </w:p>
          <w:p w:rsidR="00842CD4" w:rsidRDefault="00842CD4" w:rsidP="001A50FC">
            <w:r>
              <w:t>(IA) computer explore – can you make a graph that looks like this? (</w:t>
            </w:r>
            <w:proofErr w:type="spellStart"/>
            <w:r>
              <w:t>ipad</w:t>
            </w:r>
            <w:proofErr w:type="spellEnd"/>
            <w:r>
              <w:t xml:space="preserve"> cart)</w:t>
            </w:r>
          </w:p>
          <w:p w:rsidR="00842CD4" w:rsidRDefault="00842CD4" w:rsidP="001A50FC"/>
          <w:p w:rsidR="00842CD4" w:rsidRDefault="00842CD4" w:rsidP="001A50FC"/>
        </w:tc>
      </w:tr>
      <w:tr w:rsidR="00842CD4" w:rsidTr="00BE3598">
        <w:tc>
          <w:tcPr>
            <w:tcW w:w="1998" w:type="dxa"/>
          </w:tcPr>
          <w:p w:rsidR="00842CD4" w:rsidRDefault="00842CD4" w:rsidP="00BE3598">
            <w:r>
              <w:t>Equivalent expressions</w:t>
            </w:r>
          </w:p>
          <w:p w:rsidR="00842CD4" w:rsidRDefault="00842CD4" w:rsidP="00BE3598">
            <w:r>
              <w:t>A-SSE 3</w:t>
            </w:r>
          </w:p>
          <w:p w:rsidR="00842CD4" w:rsidRDefault="00842CD4" w:rsidP="00BE3598">
            <w:r>
              <w:t>F-IF 8</w:t>
            </w:r>
          </w:p>
          <w:p w:rsidR="00842CD4" w:rsidRDefault="00842CD4" w:rsidP="00BE3598">
            <w:r>
              <w:t>F-IF 9</w:t>
            </w:r>
          </w:p>
        </w:tc>
        <w:tc>
          <w:tcPr>
            <w:tcW w:w="2340" w:type="dxa"/>
          </w:tcPr>
          <w:p w:rsidR="00842CD4" w:rsidRDefault="00842CD4" w:rsidP="00BE3598">
            <w:r>
              <w:t>SMP 1 2 5 6 7</w:t>
            </w:r>
          </w:p>
          <w:p w:rsidR="00842CD4" w:rsidRDefault="00842CD4" w:rsidP="00BE3598">
            <w:r>
              <w:t>What does it mean to be an equivalent expression?</w:t>
            </w:r>
          </w:p>
        </w:tc>
        <w:tc>
          <w:tcPr>
            <w:tcW w:w="1800" w:type="dxa"/>
          </w:tcPr>
          <w:p w:rsidR="00842CD4" w:rsidRDefault="00842CD4" w:rsidP="00BE3598">
            <w:r>
              <w:t>“combine like terms”</w:t>
            </w:r>
          </w:p>
          <w:p w:rsidR="00842CD4" w:rsidRDefault="00842CD4" w:rsidP="00BE3598">
            <w:r>
              <w:t>“distribute”</w:t>
            </w:r>
          </w:p>
        </w:tc>
        <w:tc>
          <w:tcPr>
            <w:tcW w:w="4878" w:type="dxa"/>
          </w:tcPr>
          <w:p w:rsidR="00842CD4" w:rsidRDefault="00842CD4" w:rsidP="00BE3598">
            <w:r>
              <w:t>Running throughout the unit from start to end</w:t>
            </w:r>
          </w:p>
          <w:p w:rsidR="00842CD4" w:rsidRDefault="00842CD4" w:rsidP="00BE3598">
            <w:r>
              <w:t>(IA) Review of combining like terms and distributive property</w:t>
            </w:r>
          </w:p>
          <w:p w:rsidR="00842CD4" w:rsidRDefault="00842CD4" w:rsidP="00BE3598">
            <w:r>
              <w:t>(IA) continued practice through warm-ups and instruction.</w:t>
            </w:r>
          </w:p>
        </w:tc>
      </w:tr>
      <w:tr w:rsidR="00452B0C" w:rsidTr="001A50FC">
        <w:tc>
          <w:tcPr>
            <w:tcW w:w="1998" w:type="dxa"/>
          </w:tcPr>
          <w:p w:rsidR="00452B0C" w:rsidRDefault="00452B0C" w:rsidP="001A50FC">
            <w:r>
              <w:t>Function Notation</w:t>
            </w:r>
          </w:p>
          <w:p w:rsidR="00E53107" w:rsidRDefault="00DF77B0" w:rsidP="001A50FC">
            <w:r>
              <w:t>F-IF 2</w:t>
            </w:r>
          </w:p>
          <w:p w:rsidR="00DF77B0" w:rsidRDefault="00DF77B0" w:rsidP="001A50FC">
            <w:r>
              <w:t>F-IF 8</w:t>
            </w:r>
          </w:p>
          <w:p w:rsidR="004F1CC6" w:rsidRDefault="004F1CC6" w:rsidP="001A50FC">
            <w:r>
              <w:t>F-BF 1</w:t>
            </w:r>
          </w:p>
        </w:tc>
        <w:tc>
          <w:tcPr>
            <w:tcW w:w="2340" w:type="dxa"/>
          </w:tcPr>
          <w:p w:rsidR="00192671" w:rsidRDefault="00192671" w:rsidP="001A50FC">
            <w:r>
              <w:t>SMP 1</w:t>
            </w:r>
            <w:r w:rsidR="003F3D19">
              <w:t xml:space="preserve"> </w:t>
            </w:r>
            <w:r w:rsidR="00DF77B0">
              <w:t>2 5 6 7</w:t>
            </w:r>
          </w:p>
          <w:p w:rsidR="00452B0C" w:rsidRDefault="0085095B" w:rsidP="001A50FC">
            <w:r>
              <w:t>How can I use the algebraic notation to be more succinct?</w:t>
            </w:r>
          </w:p>
        </w:tc>
        <w:tc>
          <w:tcPr>
            <w:tcW w:w="1800" w:type="dxa"/>
          </w:tcPr>
          <w:p w:rsidR="00DF77B0" w:rsidRDefault="00DF77B0" w:rsidP="00DF77B0">
            <w:r>
              <w:t xml:space="preserve">Order of operations </w:t>
            </w:r>
          </w:p>
          <w:p w:rsidR="00452B0C" w:rsidRDefault="00DF77B0" w:rsidP="00DF77B0">
            <w:r>
              <w:t>evaluating expressions</w:t>
            </w:r>
          </w:p>
        </w:tc>
        <w:tc>
          <w:tcPr>
            <w:tcW w:w="4878" w:type="dxa"/>
          </w:tcPr>
          <w:p w:rsidR="00452B0C" w:rsidRDefault="00842CD4" w:rsidP="00842CD4">
            <w:r>
              <w:t xml:space="preserve">(IA) Exploring function notation as short hand for “evaluate … for x = …”  </w:t>
            </w:r>
            <w:r w:rsidR="00BA1BB5">
              <w:t>Include: substituting a function into a function (f(x + 3) )</w:t>
            </w:r>
          </w:p>
          <w:p w:rsidR="00842CD4" w:rsidRDefault="00842CD4" w:rsidP="00842CD4"/>
          <w:p w:rsidR="00842CD4" w:rsidRDefault="00842CD4" w:rsidP="00842CD4">
            <w:r>
              <w:t>(FA) Quiz on function recognition, simplifying expressions and using function notation</w:t>
            </w:r>
          </w:p>
        </w:tc>
      </w:tr>
      <w:tr w:rsidR="00452B0C" w:rsidTr="001A50FC">
        <w:tc>
          <w:tcPr>
            <w:tcW w:w="1998" w:type="dxa"/>
          </w:tcPr>
          <w:p w:rsidR="00452B0C" w:rsidRDefault="00452B0C" w:rsidP="001A50FC">
            <w:r>
              <w:t>Graphing input/output graphs</w:t>
            </w:r>
          </w:p>
          <w:p w:rsidR="00E53107" w:rsidRDefault="00DF77B0" w:rsidP="001A50FC">
            <w:r>
              <w:t>A-SSE 3</w:t>
            </w:r>
          </w:p>
          <w:p w:rsidR="00DF77B0" w:rsidRDefault="00DF77B0" w:rsidP="001A50FC">
            <w:r>
              <w:t>F-IF 1</w:t>
            </w:r>
          </w:p>
          <w:p w:rsidR="00DF77B0" w:rsidRDefault="00DF77B0" w:rsidP="001A50FC">
            <w:r>
              <w:t>F-IF 7</w:t>
            </w:r>
          </w:p>
          <w:p w:rsidR="00DF77B0" w:rsidRDefault="00DF77B0" w:rsidP="001A50FC">
            <w:r>
              <w:t>F-IF 8</w:t>
            </w:r>
          </w:p>
          <w:p w:rsidR="004F1CC6" w:rsidRDefault="004F1CC6" w:rsidP="001A50FC">
            <w:r>
              <w:t>F-IF 9</w:t>
            </w:r>
          </w:p>
        </w:tc>
        <w:tc>
          <w:tcPr>
            <w:tcW w:w="2340" w:type="dxa"/>
          </w:tcPr>
          <w:p w:rsidR="00192671" w:rsidRDefault="00192671" w:rsidP="001A50FC">
            <w:r>
              <w:t>SMP 1</w:t>
            </w:r>
            <w:r w:rsidR="003F3D19">
              <w:t xml:space="preserve"> </w:t>
            </w:r>
            <w:r w:rsidR="00DF77B0">
              <w:t>2 5 6 7 8</w:t>
            </w:r>
          </w:p>
          <w:p w:rsidR="00452B0C" w:rsidRDefault="0085095B" w:rsidP="001A50FC">
            <w:r>
              <w:t xml:space="preserve">How are the three representations (algebraic, graphical, </w:t>
            </w:r>
            <w:proofErr w:type="gramStart"/>
            <w:r>
              <w:t>tabular</w:t>
            </w:r>
            <w:proofErr w:type="gramEnd"/>
            <w:r>
              <w:t>) related?</w:t>
            </w:r>
          </w:p>
        </w:tc>
        <w:tc>
          <w:tcPr>
            <w:tcW w:w="1800" w:type="dxa"/>
          </w:tcPr>
          <w:p w:rsidR="00452B0C" w:rsidRDefault="00452B0C" w:rsidP="001A50FC"/>
        </w:tc>
        <w:tc>
          <w:tcPr>
            <w:tcW w:w="4878" w:type="dxa"/>
          </w:tcPr>
          <w:p w:rsidR="00452B0C" w:rsidRDefault="00842CD4" w:rsidP="001A50FC">
            <w:r>
              <w:t>(IA) Putting together, the function notation, into a table, onto a graph – lots of practice – is the graph what you expected it to look like?</w:t>
            </w:r>
          </w:p>
          <w:p w:rsidR="00842CD4" w:rsidRDefault="009D45E9" w:rsidP="001A50FC">
            <w:r>
              <w:t>(FA) Have students make graphs of different functions that can be hung together as a group with “parent” function – given a function provided</w:t>
            </w:r>
          </w:p>
          <w:p w:rsidR="00842CD4" w:rsidRDefault="00842CD4" w:rsidP="001A50FC"/>
        </w:tc>
      </w:tr>
      <w:tr w:rsidR="00452B0C" w:rsidTr="001A50FC">
        <w:tc>
          <w:tcPr>
            <w:tcW w:w="1998" w:type="dxa"/>
          </w:tcPr>
          <w:p w:rsidR="00452B0C" w:rsidRDefault="00452B0C" w:rsidP="001A50FC">
            <w:r>
              <w:t>Reading function graphs</w:t>
            </w:r>
          </w:p>
          <w:p w:rsidR="00E53107" w:rsidRDefault="00DF77B0" w:rsidP="001A50FC">
            <w:r>
              <w:t>F-IF 1</w:t>
            </w:r>
          </w:p>
          <w:p w:rsidR="00DF77B0" w:rsidRDefault="00DF77B0" w:rsidP="001A50FC">
            <w:r>
              <w:t>F-IF 7</w:t>
            </w:r>
          </w:p>
          <w:p w:rsidR="00DF77B0" w:rsidRDefault="00DF77B0" w:rsidP="001A50FC">
            <w:r>
              <w:t>F-IF 8</w:t>
            </w:r>
          </w:p>
          <w:p w:rsidR="004F1CC6" w:rsidRDefault="004F1CC6" w:rsidP="001A50FC">
            <w:r>
              <w:t>F-IF 9</w:t>
            </w:r>
          </w:p>
        </w:tc>
        <w:tc>
          <w:tcPr>
            <w:tcW w:w="2340" w:type="dxa"/>
          </w:tcPr>
          <w:p w:rsidR="00192671" w:rsidRDefault="00192671" w:rsidP="001A50FC">
            <w:r>
              <w:t>SMP 1</w:t>
            </w:r>
            <w:r w:rsidR="003F3D19">
              <w:t xml:space="preserve"> </w:t>
            </w:r>
            <w:r w:rsidR="00DF77B0">
              <w:t xml:space="preserve">2 3 4 6 </w:t>
            </w:r>
          </w:p>
          <w:p w:rsidR="00452B0C" w:rsidRDefault="0085095B" w:rsidP="001A50FC">
            <w:r>
              <w:t>How do I get information from the graph?</w:t>
            </w:r>
          </w:p>
        </w:tc>
        <w:tc>
          <w:tcPr>
            <w:tcW w:w="1800" w:type="dxa"/>
          </w:tcPr>
          <w:p w:rsidR="00452B0C" w:rsidRDefault="00452B0C" w:rsidP="001A50FC"/>
        </w:tc>
        <w:tc>
          <w:tcPr>
            <w:tcW w:w="4878" w:type="dxa"/>
          </w:tcPr>
          <w:p w:rsidR="00452B0C" w:rsidRDefault="00842CD4" w:rsidP="001A50FC">
            <w:r>
              <w:t>(IA) Using the graph to read the other representations – gaining fluency moving through the different representations.</w:t>
            </w:r>
          </w:p>
          <w:p w:rsidR="00842CD4" w:rsidRDefault="00842CD4" w:rsidP="001A50FC"/>
          <w:p w:rsidR="00842CD4" w:rsidRDefault="00842CD4" w:rsidP="001A50FC">
            <w:r>
              <w:t>(SA) Unit Test</w:t>
            </w:r>
          </w:p>
        </w:tc>
      </w:tr>
    </w:tbl>
    <w:p w:rsidR="00E53107" w:rsidRDefault="00E53107" w:rsidP="00452B0C">
      <w:pPr>
        <w:spacing w:after="0" w:line="240" w:lineRule="auto"/>
      </w:pPr>
    </w:p>
    <w:p w:rsidR="00031270" w:rsidRDefault="00031270" w:rsidP="007830D1">
      <w:pPr>
        <w:pStyle w:val="Heading1"/>
      </w:pPr>
      <w:r>
        <w:br w:type="page"/>
      </w:r>
      <w:r>
        <w:lastRenderedPageBreak/>
        <w:t xml:space="preserve">Common Core (CC) Standards Curriculum </w:t>
      </w:r>
      <w:proofErr w:type="gramStart"/>
      <w:r>
        <w:t>Map  Algebra</w:t>
      </w:r>
      <w:proofErr w:type="gramEnd"/>
      <w:r>
        <w:t xml:space="preserve"> 1 </w:t>
      </w:r>
    </w:p>
    <w:p w:rsidR="00031270" w:rsidRDefault="00031270" w:rsidP="00031270">
      <w:pPr>
        <w:pStyle w:val="Heading2"/>
      </w:pPr>
      <w:proofErr w:type="spellStart"/>
      <w:r>
        <w:t>Jenn</w:t>
      </w:r>
      <w:proofErr w:type="spellEnd"/>
      <w:r>
        <w:t xml:space="preserve"> </w:t>
      </w:r>
      <w:proofErr w:type="spellStart"/>
      <w:r>
        <w:t>Sauriol</w:t>
      </w:r>
      <w:proofErr w:type="spellEnd"/>
      <w:r>
        <w:t xml:space="preserve"> and Michelle Polys</w:t>
      </w:r>
      <w:r>
        <w:tab/>
        <w:t xml:space="preserve">Quarter </w:t>
      </w:r>
      <w:r w:rsidR="00CD7F04">
        <w:t>2</w:t>
      </w:r>
    </w:p>
    <w:p w:rsidR="00031270" w:rsidRDefault="00031270" w:rsidP="00031270">
      <w:pPr>
        <w:pStyle w:val="Heading2"/>
      </w:pPr>
      <w:r>
        <w:t>Conceptual Category</w:t>
      </w:r>
    </w:p>
    <w:p w:rsidR="00031270" w:rsidRPr="00D54902" w:rsidRDefault="00724888" w:rsidP="00031270">
      <w:r>
        <w:t>Functions</w:t>
      </w:r>
    </w:p>
    <w:p w:rsidR="00031270" w:rsidRDefault="00CD7F04" w:rsidP="00031270">
      <w:pPr>
        <w:pStyle w:val="Heading3"/>
      </w:pPr>
      <w:r>
        <w:t>Unit 4</w:t>
      </w:r>
      <w:r w:rsidR="00031270">
        <w:tab/>
      </w:r>
      <w:r w:rsidR="007830D1">
        <w:tab/>
      </w:r>
      <w:r>
        <w:t>Linear Functions</w:t>
      </w:r>
      <w:r w:rsidR="00031270">
        <w:tab/>
      </w:r>
      <w:r w:rsidR="007830D1">
        <w:tab/>
      </w:r>
      <w:r w:rsidR="0097411F">
        <w:t>14 days</w:t>
      </w:r>
    </w:p>
    <w:tbl>
      <w:tblPr>
        <w:tblStyle w:val="TableGrid"/>
        <w:tblW w:w="0" w:type="auto"/>
        <w:tblLook w:val="04A0" w:firstRow="1" w:lastRow="0" w:firstColumn="1" w:lastColumn="0" w:noHBand="0" w:noVBand="1"/>
      </w:tblPr>
      <w:tblGrid>
        <w:gridCol w:w="1998"/>
        <w:gridCol w:w="2340"/>
        <w:gridCol w:w="1800"/>
        <w:gridCol w:w="4878"/>
      </w:tblGrid>
      <w:tr w:rsidR="00031270" w:rsidTr="001A50FC">
        <w:tc>
          <w:tcPr>
            <w:tcW w:w="1998" w:type="dxa"/>
          </w:tcPr>
          <w:p w:rsidR="00031270" w:rsidRDefault="00031270" w:rsidP="001A50FC">
            <w:r>
              <w:t>CC Standard and Content</w:t>
            </w:r>
          </w:p>
        </w:tc>
        <w:tc>
          <w:tcPr>
            <w:tcW w:w="2340" w:type="dxa"/>
          </w:tcPr>
          <w:p w:rsidR="00031270" w:rsidRDefault="00031270" w:rsidP="001A50FC">
            <w:r>
              <w:t>Mathematical Practices and Essential Questions</w:t>
            </w:r>
          </w:p>
        </w:tc>
        <w:tc>
          <w:tcPr>
            <w:tcW w:w="1800" w:type="dxa"/>
          </w:tcPr>
          <w:p w:rsidR="00031270" w:rsidRDefault="00031270" w:rsidP="001A50FC">
            <w:r>
              <w:t>Prior Learning</w:t>
            </w:r>
          </w:p>
        </w:tc>
        <w:tc>
          <w:tcPr>
            <w:tcW w:w="4878" w:type="dxa"/>
          </w:tcPr>
          <w:p w:rsidR="00031270" w:rsidRDefault="00031270" w:rsidP="001A50FC">
            <w:r>
              <w:t>Instructional Activities(IA)</w:t>
            </w:r>
          </w:p>
          <w:p w:rsidR="00031270" w:rsidRDefault="00031270" w:rsidP="001A50FC">
            <w:r>
              <w:t>Formative Assessments(FA)</w:t>
            </w:r>
          </w:p>
          <w:p w:rsidR="00031270" w:rsidRDefault="00031270" w:rsidP="001A50FC">
            <w:r>
              <w:t>Summative Assessments(SA)</w:t>
            </w:r>
          </w:p>
        </w:tc>
      </w:tr>
      <w:tr w:rsidR="00031270" w:rsidTr="001A50FC">
        <w:tc>
          <w:tcPr>
            <w:tcW w:w="1998" w:type="dxa"/>
          </w:tcPr>
          <w:p w:rsidR="00D12664" w:rsidRDefault="00D12664" w:rsidP="001A50FC">
            <w:r>
              <w:t>Intro</w:t>
            </w:r>
          </w:p>
          <w:p w:rsidR="00031270" w:rsidRDefault="00CD7F04" w:rsidP="001A50FC">
            <w:r>
              <w:t>3 representations</w:t>
            </w:r>
            <w:r w:rsidR="00D12664">
              <w:t xml:space="preserve"> Linear function sorting</w:t>
            </w:r>
          </w:p>
          <w:p w:rsidR="00CC522D" w:rsidRDefault="006A14FA" w:rsidP="001A50FC">
            <w:r>
              <w:t>A-REI 10</w:t>
            </w:r>
          </w:p>
          <w:p w:rsidR="00CC522D" w:rsidRDefault="006A14FA" w:rsidP="001A50FC">
            <w:r>
              <w:t>S-ID 7</w:t>
            </w:r>
          </w:p>
          <w:p w:rsidR="006A14FA" w:rsidRDefault="006A14FA" w:rsidP="001A50FC"/>
        </w:tc>
        <w:tc>
          <w:tcPr>
            <w:tcW w:w="2340" w:type="dxa"/>
          </w:tcPr>
          <w:p w:rsidR="00DA52F9" w:rsidRDefault="00DA52F9" w:rsidP="001A50FC">
            <w:r>
              <w:t>SMP 1 2 3 5 6 7 8</w:t>
            </w:r>
          </w:p>
          <w:p w:rsidR="00031270" w:rsidRDefault="004A32C1" w:rsidP="001A50FC">
            <w:r>
              <w:t xml:space="preserve">How are the three representations (algebraic, graphical, </w:t>
            </w:r>
            <w:proofErr w:type="gramStart"/>
            <w:r>
              <w:t>tabular</w:t>
            </w:r>
            <w:proofErr w:type="gramEnd"/>
            <w:r>
              <w:t>) related?</w:t>
            </w:r>
          </w:p>
        </w:tc>
        <w:tc>
          <w:tcPr>
            <w:tcW w:w="1800" w:type="dxa"/>
          </w:tcPr>
          <w:p w:rsidR="00031270" w:rsidRDefault="00E75DDE" w:rsidP="001A50FC">
            <w:r>
              <w:t>Be able to interpret graphical, tabular and algebraic representations</w:t>
            </w:r>
          </w:p>
        </w:tc>
        <w:tc>
          <w:tcPr>
            <w:tcW w:w="4878" w:type="dxa"/>
          </w:tcPr>
          <w:p w:rsidR="00566358" w:rsidRDefault="00566358" w:rsidP="00566358">
            <w:r>
              <w:t>(IA) What are the salient features of a linear function?</w:t>
            </w:r>
          </w:p>
          <w:p w:rsidR="00566358" w:rsidRDefault="00566358" w:rsidP="00566358">
            <w:r>
              <w:t>(IA) Sort activity – calculator graphing into 4 different categories based on slope and y-intercept</w:t>
            </w:r>
          </w:p>
          <w:p w:rsidR="00031270" w:rsidRDefault="00566358" w:rsidP="00566358">
            <w:r>
              <w:t xml:space="preserve">(IA) How are the features represented in the different representations? </w:t>
            </w:r>
            <w:r w:rsidR="00D12664">
              <w:t>Table, graph, function notation</w:t>
            </w:r>
          </w:p>
        </w:tc>
      </w:tr>
      <w:tr w:rsidR="00CC522D" w:rsidTr="00BE3598">
        <w:tc>
          <w:tcPr>
            <w:tcW w:w="1998" w:type="dxa"/>
          </w:tcPr>
          <w:p w:rsidR="00CC522D" w:rsidRDefault="00CC522D" w:rsidP="00BE3598">
            <w:r>
              <w:t>Slope Formula</w:t>
            </w:r>
          </w:p>
          <w:p w:rsidR="00CC522D" w:rsidRDefault="006A14FA" w:rsidP="00BE3598">
            <w:r>
              <w:t>S-ID 7</w:t>
            </w:r>
          </w:p>
          <w:p w:rsidR="00CC522D" w:rsidRDefault="00CC522D" w:rsidP="00BE3598"/>
        </w:tc>
        <w:tc>
          <w:tcPr>
            <w:tcW w:w="2340" w:type="dxa"/>
          </w:tcPr>
          <w:p w:rsidR="00CC522D" w:rsidRDefault="00CC522D" w:rsidP="00BE3598">
            <w:r>
              <w:t>SMP 1 2 3 6 7</w:t>
            </w:r>
          </w:p>
          <w:p w:rsidR="00CC522D" w:rsidRDefault="00CC522D" w:rsidP="00BE3598">
            <w:r>
              <w:t>What does “steeper” mean in terms of slope?</w:t>
            </w:r>
          </w:p>
          <w:p w:rsidR="00CC522D" w:rsidRDefault="00CC522D" w:rsidP="00BE3598"/>
        </w:tc>
        <w:tc>
          <w:tcPr>
            <w:tcW w:w="1800" w:type="dxa"/>
          </w:tcPr>
          <w:p w:rsidR="00CC522D" w:rsidRDefault="00CC522D" w:rsidP="00BE3598">
            <w:r>
              <w:t>Order of operations, operations on integers</w:t>
            </w:r>
          </w:p>
        </w:tc>
        <w:tc>
          <w:tcPr>
            <w:tcW w:w="4878" w:type="dxa"/>
          </w:tcPr>
          <w:p w:rsidR="00CC522D" w:rsidRDefault="00566358" w:rsidP="00BE3598">
            <w:r>
              <w:t xml:space="preserve">(IA) Explore the idea of slope – does it make sense that a steeper line has a slope with larger magnitude?  </w:t>
            </w:r>
          </w:p>
          <w:p w:rsidR="00566358" w:rsidRDefault="00566358" w:rsidP="00BE3598">
            <w:r>
              <w:t xml:space="preserve">(IA) Introduce slope formula both graphically and algebraically.  </w:t>
            </w:r>
          </w:p>
          <w:p w:rsidR="00566358" w:rsidRDefault="00566358" w:rsidP="00BE3598">
            <w:r>
              <w:t>(FA) Quiz</w:t>
            </w:r>
          </w:p>
        </w:tc>
      </w:tr>
      <w:tr w:rsidR="00CC522D" w:rsidTr="00BE3598">
        <w:tc>
          <w:tcPr>
            <w:tcW w:w="1998" w:type="dxa"/>
          </w:tcPr>
          <w:p w:rsidR="00CC522D" w:rsidRDefault="00CC522D" w:rsidP="00BE3598">
            <w:r>
              <w:t>Slope/intercept form of a line</w:t>
            </w:r>
          </w:p>
          <w:p w:rsidR="00CC522D" w:rsidRDefault="00CC522D" w:rsidP="00CC522D">
            <w:r>
              <w:t>Reading graphs</w:t>
            </w:r>
          </w:p>
          <w:p w:rsidR="00CC522D" w:rsidRDefault="00CC522D" w:rsidP="00CC522D">
            <w:r>
              <w:t>Graphing lines</w:t>
            </w:r>
          </w:p>
          <w:p w:rsidR="006A14FA" w:rsidRDefault="006A14FA" w:rsidP="006A14FA">
            <w:r>
              <w:t>A-REI 10</w:t>
            </w:r>
          </w:p>
          <w:p w:rsidR="00CC522D" w:rsidRDefault="006A14FA" w:rsidP="00BE3598">
            <w:r>
              <w:t>S-ID 7</w:t>
            </w:r>
          </w:p>
        </w:tc>
        <w:tc>
          <w:tcPr>
            <w:tcW w:w="2340" w:type="dxa"/>
          </w:tcPr>
          <w:p w:rsidR="00CC522D" w:rsidRDefault="00CC522D" w:rsidP="00BE3598">
            <w:r>
              <w:t xml:space="preserve">SMP 1 2 3 5 6 8 </w:t>
            </w:r>
          </w:p>
          <w:p w:rsidR="00CC522D" w:rsidRDefault="00CC522D" w:rsidP="00BE3598">
            <w:r>
              <w:t>In a linear function, what effect on the relationship does the slope have?</w:t>
            </w:r>
          </w:p>
          <w:p w:rsidR="00CC522D" w:rsidRDefault="00CC522D" w:rsidP="00BE3598">
            <w:r>
              <w:t xml:space="preserve">In a linear function, what effect on the relationship does the y-intercept have? </w:t>
            </w:r>
          </w:p>
        </w:tc>
        <w:tc>
          <w:tcPr>
            <w:tcW w:w="1800" w:type="dxa"/>
          </w:tcPr>
          <w:p w:rsidR="00CC522D" w:rsidRDefault="00CC522D" w:rsidP="00BE3598">
            <w:r>
              <w:t>Simplify algebraic expressions</w:t>
            </w:r>
          </w:p>
        </w:tc>
        <w:tc>
          <w:tcPr>
            <w:tcW w:w="4878" w:type="dxa"/>
          </w:tcPr>
          <w:p w:rsidR="00CC522D" w:rsidRDefault="00566358" w:rsidP="00BE3598">
            <w:r>
              <w:t xml:space="preserve">(IA) Explore how slope and y-intercept </w:t>
            </w:r>
            <w:proofErr w:type="gramStart"/>
            <w:r>
              <w:t>effect</w:t>
            </w:r>
            <w:proofErr w:type="gramEnd"/>
            <w:r>
              <w:t xml:space="preserve"> the line – really push how these features come out in the three different representations.</w:t>
            </w:r>
          </w:p>
          <w:p w:rsidR="00566358" w:rsidRDefault="00566358" w:rsidP="00BE3598">
            <w:r>
              <w:t>(IA) Practice graphing a line</w:t>
            </w:r>
          </w:p>
          <w:p w:rsidR="00566358" w:rsidRDefault="00566358" w:rsidP="00BE3598">
            <w:r>
              <w:t>(IA) Practice finding equation given the graph</w:t>
            </w:r>
          </w:p>
        </w:tc>
      </w:tr>
      <w:tr w:rsidR="002E76F0" w:rsidTr="001A50FC">
        <w:tc>
          <w:tcPr>
            <w:tcW w:w="1998" w:type="dxa"/>
          </w:tcPr>
          <w:p w:rsidR="002E76F0" w:rsidRDefault="002E76F0" w:rsidP="001A50FC">
            <w:r>
              <w:t>Writing Equation of a line given: graph, slope/y-intercept ; 2 points;  point and slope</w:t>
            </w:r>
          </w:p>
          <w:p w:rsidR="006A14FA" w:rsidRDefault="006A14FA" w:rsidP="006A14FA">
            <w:r>
              <w:t>A-REI 10</w:t>
            </w:r>
          </w:p>
          <w:p w:rsidR="00CC522D" w:rsidRDefault="006A14FA" w:rsidP="001A50FC">
            <w:r>
              <w:t>S-ID 7</w:t>
            </w:r>
          </w:p>
          <w:p w:rsidR="00CC522D" w:rsidRDefault="00CC522D" w:rsidP="001A50FC"/>
        </w:tc>
        <w:tc>
          <w:tcPr>
            <w:tcW w:w="2340" w:type="dxa"/>
          </w:tcPr>
          <w:p w:rsidR="00DA52F9" w:rsidRDefault="00DA52F9" w:rsidP="00DA52F9">
            <w:r>
              <w:t xml:space="preserve">SMP 1 2 3 5 6 7 </w:t>
            </w:r>
          </w:p>
          <w:p w:rsidR="002E76F0" w:rsidRDefault="004A32C1" w:rsidP="001A50FC">
            <w:r>
              <w:t>What information is needed to create an equation of a line?</w:t>
            </w:r>
          </w:p>
        </w:tc>
        <w:tc>
          <w:tcPr>
            <w:tcW w:w="1800" w:type="dxa"/>
          </w:tcPr>
          <w:p w:rsidR="002E76F0" w:rsidRDefault="00E75DDE" w:rsidP="001A50FC">
            <w:r>
              <w:t>1 step equations, substitution</w:t>
            </w:r>
          </w:p>
        </w:tc>
        <w:tc>
          <w:tcPr>
            <w:tcW w:w="4878" w:type="dxa"/>
          </w:tcPr>
          <w:p w:rsidR="002E76F0" w:rsidRDefault="00566358" w:rsidP="001A50FC">
            <w:r>
              <w:t>(IA) Discuss how to generate and equation of a line given different pieces (slope and y-intercept, 2 points…)</w:t>
            </w:r>
          </w:p>
          <w:p w:rsidR="00566358" w:rsidRDefault="00566358" w:rsidP="001A50FC">
            <w:r>
              <w:t>(IA) How much information do you need to make a line?</w:t>
            </w:r>
          </w:p>
          <w:p w:rsidR="00101B7F" w:rsidRDefault="00101B7F" w:rsidP="001A50FC">
            <w:r>
              <w:t>(IA) tic-tac-toe practice</w:t>
            </w:r>
          </w:p>
          <w:p w:rsidR="00566358" w:rsidRDefault="00566358" w:rsidP="001A50FC">
            <w:r>
              <w:t>(FA) Quiz</w:t>
            </w:r>
          </w:p>
        </w:tc>
      </w:tr>
      <w:tr w:rsidR="002F10CD" w:rsidTr="001A50FC">
        <w:tc>
          <w:tcPr>
            <w:tcW w:w="1998" w:type="dxa"/>
          </w:tcPr>
          <w:p w:rsidR="002F10CD" w:rsidRDefault="002F10CD" w:rsidP="001A50FC">
            <w:r>
              <w:t>Parallel  / Perpendicular</w:t>
            </w:r>
          </w:p>
          <w:p w:rsidR="00CC522D" w:rsidRDefault="00774E11" w:rsidP="001A50FC">
            <w:r>
              <w:t>F-IF 4</w:t>
            </w:r>
          </w:p>
          <w:p w:rsidR="00CC522D" w:rsidRDefault="00CC522D" w:rsidP="001A50FC"/>
        </w:tc>
        <w:tc>
          <w:tcPr>
            <w:tcW w:w="2340" w:type="dxa"/>
          </w:tcPr>
          <w:p w:rsidR="00DA52F9" w:rsidRDefault="00DA52F9" w:rsidP="00DA52F9">
            <w:r>
              <w:t xml:space="preserve">SMP 1 2 5 6 7 </w:t>
            </w:r>
          </w:p>
          <w:p w:rsidR="002F10CD" w:rsidRDefault="004A32C1" w:rsidP="001A50FC">
            <w:r>
              <w:t>What does it mean for lines to be parallel or perpendicular?</w:t>
            </w:r>
          </w:p>
        </w:tc>
        <w:tc>
          <w:tcPr>
            <w:tcW w:w="1800" w:type="dxa"/>
          </w:tcPr>
          <w:p w:rsidR="002F10CD" w:rsidRDefault="00287ADE" w:rsidP="001A50FC">
            <w:r>
              <w:t>Vocab: parallel and perpendicular</w:t>
            </w:r>
          </w:p>
        </w:tc>
        <w:tc>
          <w:tcPr>
            <w:tcW w:w="4878" w:type="dxa"/>
          </w:tcPr>
          <w:p w:rsidR="00566358" w:rsidRDefault="00566358" w:rsidP="001A50FC">
            <w:r>
              <w:t>(IA) What do parallel (perpendicular) lines have in common?  Use strategies from above to generate equations and graphs</w:t>
            </w:r>
          </w:p>
          <w:p w:rsidR="00566358" w:rsidRDefault="00566358" w:rsidP="001A50FC"/>
        </w:tc>
      </w:tr>
      <w:tr w:rsidR="004A32C1" w:rsidTr="00BE3598">
        <w:tc>
          <w:tcPr>
            <w:tcW w:w="1998" w:type="dxa"/>
          </w:tcPr>
          <w:p w:rsidR="004A32C1" w:rsidRDefault="004A32C1" w:rsidP="004A32C1">
            <w:r>
              <w:t>Linear Modeling Line of Best Fit</w:t>
            </w:r>
          </w:p>
          <w:p w:rsidR="004A32C1" w:rsidRDefault="004A32C1" w:rsidP="004A32C1">
            <w:r>
              <w:t>From scatter plot</w:t>
            </w:r>
          </w:p>
          <w:p w:rsidR="00CC522D" w:rsidRDefault="00CC522D" w:rsidP="004A32C1">
            <w:r>
              <w:t>A-CED 2</w:t>
            </w:r>
          </w:p>
          <w:p w:rsidR="006A14FA" w:rsidRDefault="006A14FA" w:rsidP="006A14FA">
            <w:r>
              <w:t>A-REI 10</w:t>
            </w:r>
          </w:p>
          <w:p w:rsidR="006A14FA" w:rsidRDefault="006A14FA" w:rsidP="006A14FA">
            <w:r>
              <w:t>S-ID 6</w:t>
            </w:r>
          </w:p>
          <w:p w:rsidR="00CC522D" w:rsidRDefault="006A14FA" w:rsidP="004A32C1">
            <w:r>
              <w:lastRenderedPageBreak/>
              <w:t>S-ID 8</w:t>
            </w:r>
          </w:p>
          <w:p w:rsidR="006A14FA" w:rsidRDefault="006A14FA" w:rsidP="004A32C1">
            <w:r>
              <w:t>S-ID 9</w:t>
            </w:r>
          </w:p>
        </w:tc>
        <w:tc>
          <w:tcPr>
            <w:tcW w:w="2340" w:type="dxa"/>
          </w:tcPr>
          <w:p w:rsidR="00DA52F9" w:rsidRDefault="00DA52F9" w:rsidP="00DA52F9">
            <w:r>
              <w:lastRenderedPageBreak/>
              <w:t xml:space="preserve">SMP 1 2 3 4 5 6 </w:t>
            </w:r>
          </w:p>
          <w:p w:rsidR="004A32C1" w:rsidRDefault="004A32C1" w:rsidP="00BE3598">
            <w:r>
              <w:t>What are applications of linear functions?</w:t>
            </w:r>
          </w:p>
          <w:p w:rsidR="004A32C1" w:rsidRDefault="004A32C1" w:rsidP="00BE3598">
            <w:r>
              <w:t>What does it mean to be a line of best fit?</w:t>
            </w:r>
          </w:p>
        </w:tc>
        <w:tc>
          <w:tcPr>
            <w:tcW w:w="1800" w:type="dxa"/>
          </w:tcPr>
          <w:p w:rsidR="004A32C1" w:rsidRDefault="004A32C1" w:rsidP="00BE3598"/>
        </w:tc>
        <w:tc>
          <w:tcPr>
            <w:tcW w:w="4878" w:type="dxa"/>
          </w:tcPr>
          <w:p w:rsidR="00663F80" w:rsidRDefault="00663F80" w:rsidP="004A32C1">
            <w:r>
              <w:t xml:space="preserve">(IA) Given data – learn to input data into some format (calculator? Autograph? </w:t>
            </w:r>
            <w:r w:rsidR="00DB537A">
              <w:t>)</w:t>
            </w:r>
          </w:p>
          <w:p w:rsidR="00DB537A" w:rsidRDefault="006C62E7" w:rsidP="004A32C1">
            <w:r>
              <w:t xml:space="preserve">(IA) </w:t>
            </w:r>
            <w:r w:rsidR="00DB537A">
              <w:t>Sketch a line of best fit and generate an equation to make predictions</w:t>
            </w:r>
          </w:p>
          <w:p w:rsidR="00566358" w:rsidRDefault="006C62E7" w:rsidP="004A32C1">
            <w:r>
              <w:t xml:space="preserve">(IA) </w:t>
            </w:r>
            <w:proofErr w:type="gramStart"/>
            <w:r w:rsidR="00DB537A">
              <w:t>Do formal linear regression</w:t>
            </w:r>
            <w:proofErr w:type="gramEnd"/>
            <w:r w:rsidR="00DB537A">
              <w:t xml:space="preserve"> discuss</w:t>
            </w:r>
            <w:r w:rsidR="004A32C1">
              <w:t xml:space="preserve"> correlation coefficient</w:t>
            </w:r>
            <w:r w:rsidR="00DB537A">
              <w:t xml:space="preserve">.  Look at other regression if time </w:t>
            </w:r>
            <w:r w:rsidR="00DB537A">
              <w:lastRenderedPageBreak/>
              <w:t>permits.</w:t>
            </w:r>
          </w:p>
          <w:p w:rsidR="00566358" w:rsidRDefault="006C62E7" w:rsidP="004A32C1">
            <w:r>
              <w:t>(SA) Unit Test</w:t>
            </w:r>
          </w:p>
        </w:tc>
      </w:tr>
    </w:tbl>
    <w:p w:rsidR="00031270" w:rsidRDefault="00031270" w:rsidP="00031270"/>
    <w:p w:rsidR="00CD7F04" w:rsidRDefault="00CD7F04">
      <w:r>
        <w:br w:type="page"/>
      </w:r>
    </w:p>
    <w:p w:rsidR="00CD7F04" w:rsidRDefault="00CD7F04" w:rsidP="00CD7F04">
      <w:pPr>
        <w:pStyle w:val="Heading1"/>
      </w:pPr>
      <w:r>
        <w:lastRenderedPageBreak/>
        <w:t xml:space="preserve">Common Core (CC) Standards Curriculum </w:t>
      </w:r>
      <w:proofErr w:type="gramStart"/>
      <w:r>
        <w:t>Map  Algebra</w:t>
      </w:r>
      <w:proofErr w:type="gramEnd"/>
      <w:r>
        <w:t xml:space="preserve"> 1 </w:t>
      </w:r>
    </w:p>
    <w:p w:rsidR="00CD7F04" w:rsidRDefault="00CD7F04" w:rsidP="00CD7F04">
      <w:pPr>
        <w:pStyle w:val="Heading2"/>
      </w:pPr>
      <w:proofErr w:type="spellStart"/>
      <w:r>
        <w:t>Jenn</w:t>
      </w:r>
      <w:proofErr w:type="spellEnd"/>
      <w:r>
        <w:t xml:space="preserve"> </w:t>
      </w:r>
      <w:proofErr w:type="spellStart"/>
      <w:r>
        <w:t>Sauriol</w:t>
      </w:r>
      <w:proofErr w:type="spellEnd"/>
      <w:r>
        <w:t xml:space="preserve"> and Michelle Polys</w:t>
      </w:r>
      <w:r>
        <w:tab/>
        <w:t xml:space="preserve">Quarter </w:t>
      </w:r>
      <w:r w:rsidR="009D4243">
        <w:t>2</w:t>
      </w:r>
    </w:p>
    <w:p w:rsidR="00CD7F04" w:rsidRDefault="00CD7F04" w:rsidP="00CD7F04">
      <w:pPr>
        <w:pStyle w:val="Heading2"/>
      </w:pPr>
      <w:r>
        <w:t>Conceptual Category</w:t>
      </w:r>
    </w:p>
    <w:p w:rsidR="00CD7F04" w:rsidRPr="00D54902" w:rsidRDefault="00724888" w:rsidP="00CD7F04">
      <w:r>
        <w:t>Algebra</w:t>
      </w:r>
    </w:p>
    <w:p w:rsidR="00CD7F04" w:rsidRDefault="002E76F0" w:rsidP="00CD7F04">
      <w:pPr>
        <w:pStyle w:val="Heading3"/>
      </w:pPr>
      <w:r>
        <w:t>Unit 5</w:t>
      </w:r>
      <w:r w:rsidR="0097411F">
        <w:tab/>
      </w:r>
      <w:r w:rsidR="0097411F">
        <w:tab/>
      </w:r>
      <w:r>
        <w:t>Linear Equations</w:t>
      </w:r>
      <w:r w:rsidR="0097411F">
        <w:tab/>
      </w:r>
      <w:r w:rsidR="0097411F">
        <w:tab/>
        <w:t>11 days</w:t>
      </w:r>
    </w:p>
    <w:p w:rsidR="00CD7F04" w:rsidRPr="0076242D" w:rsidRDefault="00CD7F04" w:rsidP="00CD7F04"/>
    <w:tbl>
      <w:tblPr>
        <w:tblStyle w:val="TableGrid"/>
        <w:tblW w:w="0" w:type="auto"/>
        <w:tblLook w:val="04A0" w:firstRow="1" w:lastRow="0" w:firstColumn="1" w:lastColumn="0" w:noHBand="0" w:noVBand="1"/>
      </w:tblPr>
      <w:tblGrid>
        <w:gridCol w:w="1998"/>
        <w:gridCol w:w="2340"/>
        <w:gridCol w:w="1800"/>
        <w:gridCol w:w="4878"/>
      </w:tblGrid>
      <w:tr w:rsidR="00CD7F04" w:rsidTr="001A50FC">
        <w:tc>
          <w:tcPr>
            <w:tcW w:w="1998" w:type="dxa"/>
          </w:tcPr>
          <w:p w:rsidR="00CD7F04" w:rsidRDefault="00CD7F04" w:rsidP="001A50FC">
            <w:r>
              <w:t>CC Standard and Content</w:t>
            </w:r>
          </w:p>
        </w:tc>
        <w:tc>
          <w:tcPr>
            <w:tcW w:w="2340" w:type="dxa"/>
          </w:tcPr>
          <w:p w:rsidR="00CD7F04" w:rsidRDefault="00CD7F04" w:rsidP="001A50FC">
            <w:r>
              <w:t>Mathematical Practices and Essential Questions</w:t>
            </w:r>
          </w:p>
        </w:tc>
        <w:tc>
          <w:tcPr>
            <w:tcW w:w="1800" w:type="dxa"/>
          </w:tcPr>
          <w:p w:rsidR="00CD7F04" w:rsidRDefault="00CD7F04" w:rsidP="001A50FC">
            <w:r>
              <w:t>Prior Learning</w:t>
            </w:r>
          </w:p>
        </w:tc>
        <w:tc>
          <w:tcPr>
            <w:tcW w:w="4878" w:type="dxa"/>
          </w:tcPr>
          <w:p w:rsidR="00CD7F04" w:rsidRDefault="00CD7F04" w:rsidP="001A50FC">
            <w:r>
              <w:t>Instructional Activities(IA)</w:t>
            </w:r>
          </w:p>
          <w:p w:rsidR="00CD7F04" w:rsidRDefault="00CD7F04" w:rsidP="001A50FC">
            <w:r>
              <w:t>Formative Assessments(FA)</w:t>
            </w:r>
          </w:p>
          <w:p w:rsidR="00CD7F04" w:rsidRDefault="00CD7F04" w:rsidP="001A50FC">
            <w:r>
              <w:t>Summative Assessments(SA)</w:t>
            </w:r>
          </w:p>
        </w:tc>
      </w:tr>
      <w:tr w:rsidR="00CD7F04" w:rsidTr="001A50FC">
        <w:tc>
          <w:tcPr>
            <w:tcW w:w="1998" w:type="dxa"/>
          </w:tcPr>
          <w:p w:rsidR="00CD7F04" w:rsidRDefault="002E76F0" w:rsidP="001A50FC">
            <w:r>
              <w:t>Graphically Solve Equations</w:t>
            </w:r>
          </w:p>
          <w:p w:rsidR="009D4243" w:rsidRDefault="009D4243" w:rsidP="001A50FC">
            <w:r>
              <w:t>No solution</w:t>
            </w:r>
          </w:p>
          <w:p w:rsidR="009D4243" w:rsidRDefault="009D4243" w:rsidP="001A50FC">
            <w:r>
              <w:t>All real numbers</w:t>
            </w:r>
          </w:p>
          <w:p w:rsidR="009D4243" w:rsidRDefault="009D4243" w:rsidP="001A50FC">
            <w:r>
              <w:t>1 solution</w:t>
            </w:r>
          </w:p>
          <w:p w:rsidR="002E488D" w:rsidRDefault="002E488D" w:rsidP="001A50FC"/>
          <w:p w:rsidR="002E488D" w:rsidRDefault="002E488D" w:rsidP="001A50FC">
            <w:r>
              <w:t>A-REI 3</w:t>
            </w:r>
          </w:p>
          <w:p w:rsidR="002E488D" w:rsidRDefault="006F4426" w:rsidP="001A50FC">
            <w:r>
              <w:t>A-REI 6</w:t>
            </w:r>
          </w:p>
          <w:p w:rsidR="002E040E" w:rsidRDefault="002E040E" w:rsidP="001A50FC">
            <w:r>
              <w:t>A-REI 11</w:t>
            </w:r>
          </w:p>
        </w:tc>
        <w:tc>
          <w:tcPr>
            <w:tcW w:w="2340" w:type="dxa"/>
          </w:tcPr>
          <w:p w:rsidR="003C04AA" w:rsidRDefault="003C04AA" w:rsidP="001A50FC">
            <w:r>
              <w:t xml:space="preserve">SMP  </w:t>
            </w:r>
            <w:r w:rsidR="008A07D8">
              <w:t>1</w:t>
            </w:r>
            <w:r w:rsidR="005400FF">
              <w:t xml:space="preserve"> 3 5 7</w:t>
            </w:r>
          </w:p>
          <w:p w:rsidR="003C04AA" w:rsidRDefault="003C04AA" w:rsidP="001A50FC"/>
          <w:p w:rsidR="008A07D8" w:rsidRDefault="008A07D8" w:rsidP="001A50FC">
            <w:r>
              <w:t>What is meant by equality?</w:t>
            </w:r>
          </w:p>
          <w:p w:rsidR="003C04AA" w:rsidRDefault="003C04AA" w:rsidP="001A50FC"/>
        </w:tc>
        <w:tc>
          <w:tcPr>
            <w:tcW w:w="1800" w:type="dxa"/>
          </w:tcPr>
          <w:p w:rsidR="00CD7F04" w:rsidRDefault="005400FF" w:rsidP="001A50FC">
            <w:r>
              <w:t>Graph a linear function</w:t>
            </w:r>
          </w:p>
        </w:tc>
        <w:tc>
          <w:tcPr>
            <w:tcW w:w="4878" w:type="dxa"/>
          </w:tcPr>
          <w:p w:rsidR="00CD7F04" w:rsidRDefault="00A52E6E" w:rsidP="001A50FC">
            <w:r>
              <w:t xml:space="preserve">(IA) Discussion about the cognitive shift between 3x + </w:t>
            </w:r>
            <w:proofErr w:type="gramStart"/>
            <w:r>
              <w:t>5x  =</w:t>
            </w:r>
            <w:proofErr w:type="gramEnd"/>
            <w:r>
              <w:t xml:space="preserve"> 8x   and 3x = 7x + 2 – how is the equal sign used differently?  What does it mean?  How many solutions?  “WHEN is </w:t>
            </w:r>
            <w:proofErr w:type="gramStart"/>
            <w:r>
              <w:t>3x</w:t>
            </w:r>
            <w:proofErr w:type="gramEnd"/>
            <w:r>
              <w:t xml:space="preserve"> equal to 7x + 2?” </w:t>
            </w:r>
            <w:r w:rsidR="00412E1C">
              <w:t>(not equivalent exp</w:t>
            </w:r>
            <w:r>
              <w:t>ressions</w:t>
            </w:r>
            <w:r w:rsidR="00412E1C">
              <w:t>)</w:t>
            </w:r>
          </w:p>
          <w:p w:rsidR="00A52E6E" w:rsidRDefault="00A52E6E" w:rsidP="001A50FC">
            <w:r>
              <w:t>(IA) Have students graphically solve equations (not all linear) with computers.</w:t>
            </w:r>
          </w:p>
          <w:p w:rsidR="00A52E6E" w:rsidRDefault="00A52E6E" w:rsidP="001A50FC">
            <w:r>
              <w:t>(IA) Have students graphically solve linear equations – how many solutions are possible?</w:t>
            </w:r>
          </w:p>
        </w:tc>
      </w:tr>
      <w:tr w:rsidR="003C04AA" w:rsidTr="001A50FC">
        <w:tc>
          <w:tcPr>
            <w:tcW w:w="1998" w:type="dxa"/>
          </w:tcPr>
          <w:p w:rsidR="003C04AA" w:rsidRDefault="003C04AA" w:rsidP="001A50FC">
            <w:r>
              <w:t xml:space="preserve">Solving Equations Algebraically – </w:t>
            </w:r>
          </w:p>
          <w:p w:rsidR="003C04AA" w:rsidRDefault="003C04AA" w:rsidP="001A50FC">
            <w:r>
              <w:t>1step</w:t>
            </w:r>
          </w:p>
          <w:p w:rsidR="003C04AA" w:rsidRDefault="003C04AA" w:rsidP="001A50FC">
            <w:r>
              <w:t>2 step</w:t>
            </w:r>
          </w:p>
          <w:p w:rsidR="003C04AA" w:rsidRDefault="003C04AA" w:rsidP="001A50FC">
            <w:r>
              <w:t>Variable on both sides</w:t>
            </w:r>
          </w:p>
          <w:p w:rsidR="003C04AA" w:rsidRDefault="003C04AA" w:rsidP="001A50FC">
            <w:r>
              <w:t>Simplify first</w:t>
            </w:r>
          </w:p>
          <w:p w:rsidR="002E488D" w:rsidRDefault="002E488D" w:rsidP="001A50FC"/>
          <w:p w:rsidR="002E488D" w:rsidRDefault="002E488D" w:rsidP="001A50FC">
            <w:r>
              <w:t>A-REI 1</w:t>
            </w:r>
          </w:p>
          <w:p w:rsidR="002E488D" w:rsidRDefault="002E488D" w:rsidP="001A50FC">
            <w:r>
              <w:t>A-REI 3</w:t>
            </w:r>
          </w:p>
        </w:tc>
        <w:tc>
          <w:tcPr>
            <w:tcW w:w="2340" w:type="dxa"/>
          </w:tcPr>
          <w:p w:rsidR="003C04AA" w:rsidRDefault="003C04AA" w:rsidP="001A50FC">
            <w:r>
              <w:t xml:space="preserve">SMP  </w:t>
            </w:r>
            <w:r w:rsidR="008A07D8">
              <w:t>1 2 3</w:t>
            </w:r>
            <w:r w:rsidR="005400FF">
              <w:t xml:space="preserve"> 5 6 7 8</w:t>
            </w:r>
          </w:p>
          <w:p w:rsidR="003C04AA" w:rsidRDefault="003C04AA" w:rsidP="001A50FC"/>
          <w:p w:rsidR="003C04AA" w:rsidRDefault="008A07D8" w:rsidP="001A50FC">
            <w:r>
              <w:t>How is solving an equation different than simplifying an expression?</w:t>
            </w:r>
          </w:p>
        </w:tc>
        <w:tc>
          <w:tcPr>
            <w:tcW w:w="1800" w:type="dxa"/>
          </w:tcPr>
          <w:p w:rsidR="003C04AA" w:rsidRDefault="00D47806" w:rsidP="001A50FC">
            <w:r>
              <w:t>Inverse operations</w:t>
            </w:r>
          </w:p>
          <w:p w:rsidR="00D47806" w:rsidRDefault="00D47806" w:rsidP="001A50FC"/>
          <w:p w:rsidR="00D47806" w:rsidRDefault="00D47806" w:rsidP="001A50FC">
            <w:r>
              <w:t>Arithmetic skills</w:t>
            </w:r>
          </w:p>
        </w:tc>
        <w:tc>
          <w:tcPr>
            <w:tcW w:w="4878" w:type="dxa"/>
          </w:tcPr>
          <w:p w:rsidR="00412E1C" w:rsidRDefault="00412E1C" w:rsidP="001A50FC">
            <w:r>
              <w:t xml:space="preserve">(IA) Give students a reason for solving algebraically – namely points aren’t easy to read.  </w:t>
            </w:r>
          </w:p>
          <w:p w:rsidR="00412E1C" w:rsidRDefault="00412E1C" w:rsidP="001A50FC">
            <w:r>
              <w:t>(IA) Build on what they know about solving 1 and 2 step equations</w:t>
            </w:r>
            <w:proofErr w:type="gramStart"/>
            <w:r>
              <w:t>…  check</w:t>
            </w:r>
            <w:proofErr w:type="gramEnd"/>
            <w:r>
              <w:t xml:space="preserve"> answers with graph… use these 2 representations as checks for each other. </w:t>
            </w:r>
          </w:p>
          <w:p w:rsidR="00412E1C" w:rsidRDefault="00412E1C" w:rsidP="001A50FC"/>
          <w:p w:rsidR="003C04AA" w:rsidRDefault="00412E1C" w:rsidP="001A50FC">
            <w:r>
              <w:t>(IA) independent guided practice</w:t>
            </w:r>
          </w:p>
          <w:p w:rsidR="00412E1C" w:rsidRDefault="00412E1C" w:rsidP="00665478">
            <w:r>
              <w:t>*make sure to include equations that give: no solution and all real numbers as answers</w:t>
            </w:r>
          </w:p>
          <w:p w:rsidR="00665478" w:rsidRDefault="00665478" w:rsidP="00665478">
            <w:r>
              <w:t>(IA) tic-tac toe</w:t>
            </w:r>
          </w:p>
          <w:p w:rsidR="00665478" w:rsidRDefault="00665478" w:rsidP="00665478"/>
        </w:tc>
      </w:tr>
      <w:tr w:rsidR="003C04AA" w:rsidTr="001A50FC">
        <w:tc>
          <w:tcPr>
            <w:tcW w:w="1998" w:type="dxa"/>
          </w:tcPr>
          <w:p w:rsidR="003C04AA" w:rsidRDefault="003C04AA" w:rsidP="001A50FC">
            <w:r>
              <w:t>Using Formulas</w:t>
            </w:r>
          </w:p>
          <w:p w:rsidR="003C04AA" w:rsidRDefault="003C04AA" w:rsidP="001A50FC">
            <w:r>
              <w:t>Given Volume, find height</w:t>
            </w:r>
          </w:p>
          <w:p w:rsidR="008A07D8" w:rsidRDefault="003C04AA" w:rsidP="008A07D8">
            <w:r>
              <w:t>Plug in what you know, solve for what you don’t</w:t>
            </w:r>
            <w:r w:rsidR="008A07D8">
              <w:t xml:space="preserve"> Using Formulas – solve for different  variables</w:t>
            </w:r>
          </w:p>
          <w:p w:rsidR="003C04AA" w:rsidRDefault="008A07D8" w:rsidP="008A07D8">
            <w:r>
              <w:t>Solve for y</w:t>
            </w:r>
          </w:p>
          <w:p w:rsidR="002E488D" w:rsidRDefault="002E488D" w:rsidP="008A07D8"/>
          <w:p w:rsidR="002E488D" w:rsidRDefault="002E488D" w:rsidP="002E488D">
            <w:r>
              <w:t>A-CED 4</w:t>
            </w:r>
          </w:p>
          <w:p w:rsidR="002E488D" w:rsidRDefault="006F4426" w:rsidP="008A07D8">
            <w:r>
              <w:t>A-REI 3</w:t>
            </w:r>
          </w:p>
        </w:tc>
        <w:tc>
          <w:tcPr>
            <w:tcW w:w="2340" w:type="dxa"/>
          </w:tcPr>
          <w:p w:rsidR="003C04AA" w:rsidRDefault="003C04AA" w:rsidP="001A50FC">
            <w:r>
              <w:t xml:space="preserve">SMP  </w:t>
            </w:r>
            <w:r w:rsidR="008A07D8">
              <w:t>1 2</w:t>
            </w:r>
            <w:r w:rsidR="005400FF">
              <w:t xml:space="preserve"> 4 6 7</w:t>
            </w:r>
          </w:p>
          <w:p w:rsidR="003C04AA" w:rsidRDefault="003C04AA" w:rsidP="001A50FC"/>
          <w:p w:rsidR="008A07D8" w:rsidRDefault="008A07D8" w:rsidP="001A50FC">
            <w:r>
              <w:t>How can I use my ability to solve equations to expand the use of formulas?</w:t>
            </w:r>
          </w:p>
        </w:tc>
        <w:tc>
          <w:tcPr>
            <w:tcW w:w="1800" w:type="dxa"/>
          </w:tcPr>
          <w:p w:rsidR="003C04AA" w:rsidRDefault="001A7B80" w:rsidP="001A50FC">
            <w:r>
              <w:t>Exposure to formulas</w:t>
            </w:r>
          </w:p>
          <w:p w:rsidR="001A7B80" w:rsidRDefault="001A7B80" w:rsidP="001A50FC"/>
          <w:p w:rsidR="001A7B80" w:rsidRDefault="001A7B80" w:rsidP="001A50FC">
            <w:r>
              <w:t>Graphing linear functions</w:t>
            </w:r>
          </w:p>
        </w:tc>
        <w:tc>
          <w:tcPr>
            <w:tcW w:w="4878" w:type="dxa"/>
          </w:tcPr>
          <w:p w:rsidR="003C04AA" w:rsidRDefault="00412E1C" w:rsidP="001A50FC">
            <w:r>
              <w:t xml:space="preserve">(IA) Review using formulas – area, volume…  </w:t>
            </w:r>
          </w:p>
          <w:p w:rsidR="00412E1C" w:rsidRDefault="00412E1C" w:rsidP="001A50FC">
            <w:r>
              <w:t>(IA) push them to solve for other variables for example find height when given volume</w:t>
            </w:r>
          </w:p>
          <w:p w:rsidR="00412E1C" w:rsidRDefault="00412E1C" w:rsidP="001A50FC">
            <w:r>
              <w:t>Can you create a new formula solved for a different variable – for instance give a lot of problems for volume of cylinder given volume and radius – if we are going to do same process again and again can we create a new formula?  Engineers do this… need an example here…  choose the most helpful version of the formula</w:t>
            </w:r>
          </w:p>
          <w:p w:rsidR="00412E1C" w:rsidRDefault="00412E1C" w:rsidP="00412E1C">
            <w:r>
              <w:t>(IA) relate back to graphing linear functions – give in standard form and students have to solve for y to be able to find slope and y-intercept</w:t>
            </w:r>
          </w:p>
        </w:tc>
      </w:tr>
      <w:tr w:rsidR="003C04AA" w:rsidTr="001A50FC">
        <w:tc>
          <w:tcPr>
            <w:tcW w:w="1998" w:type="dxa"/>
          </w:tcPr>
          <w:p w:rsidR="003C04AA" w:rsidRDefault="003C04AA" w:rsidP="001A50FC">
            <w:r>
              <w:t>(Ratios and Proportions</w:t>
            </w:r>
          </w:p>
          <w:p w:rsidR="003C04AA" w:rsidRDefault="003C04AA" w:rsidP="001A50FC">
            <w:r>
              <w:t>Review and application)</w:t>
            </w:r>
          </w:p>
          <w:p w:rsidR="006F4426" w:rsidRDefault="006F4426" w:rsidP="001A50FC">
            <w:r>
              <w:t>A-REI 1</w:t>
            </w:r>
          </w:p>
        </w:tc>
        <w:tc>
          <w:tcPr>
            <w:tcW w:w="2340" w:type="dxa"/>
          </w:tcPr>
          <w:p w:rsidR="003C04AA" w:rsidRDefault="003C04AA" w:rsidP="001A50FC">
            <w:r>
              <w:t xml:space="preserve">SMP  </w:t>
            </w:r>
            <w:r w:rsidR="008A07D8">
              <w:t>1</w:t>
            </w:r>
            <w:r w:rsidR="005400FF">
              <w:t xml:space="preserve"> 4 6 7 8</w:t>
            </w:r>
          </w:p>
          <w:p w:rsidR="003C04AA" w:rsidRDefault="003C04AA" w:rsidP="001A50FC"/>
          <w:p w:rsidR="003C04AA" w:rsidRDefault="008A07D8" w:rsidP="001A50FC">
            <w:r>
              <w:t>????</w:t>
            </w:r>
          </w:p>
        </w:tc>
        <w:tc>
          <w:tcPr>
            <w:tcW w:w="1800" w:type="dxa"/>
          </w:tcPr>
          <w:p w:rsidR="003C04AA" w:rsidRDefault="001A7B80" w:rsidP="001A50FC">
            <w:r>
              <w:t>Fraction sense</w:t>
            </w:r>
          </w:p>
        </w:tc>
        <w:tc>
          <w:tcPr>
            <w:tcW w:w="4878" w:type="dxa"/>
          </w:tcPr>
          <w:p w:rsidR="003C04AA" w:rsidRDefault="00412E1C" w:rsidP="001A50FC">
            <w:r>
              <w:t>Timing???</w:t>
            </w:r>
          </w:p>
        </w:tc>
      </w:tr>
    </w:tbl>
    <w:p w:rsidR="00CD7F04" w:rsidRDefault="009D4243" w:rsidP="00CD7F04">
      <w:proofErr w:type="spellStart"/>
      <w:r>
        <w:t>MidYear</w:t>
      </w:r>
      <w:proofErr w:type="spellEnd"/>
      <w:r>
        <w:t>….</w:t>
      </w:r>
    </w:p>
    <w:p w:rsidR="00CD7F04" w:rsidRDefault="00CD7F04" w:rsidP="00CD7F04">
      <w:pPr>
        <w:pStyle w:val="Heading1"/>
      </w:pPr>
      <w:r>
        <w:lastRenderedPageBreak/>
        <w:t xml:space="preserve">Common Core (CC) Standards Curriculum </w:t>
      </w:r>
      <w:proofErr w:type="gramStart"/>
      <w:r>
        <w:t>Map  Algebra</w:t>
      </w:r>
      <w:proofErr w:type="gramEnd"/>
      <w:r>
        <w:t xml:space="preserve"> 1 </w:t>
      </w:r>
    </w:p>
    <w:p w:rsidR="00CD7F04" w:rsidRDefault="00CD7F04" w:rsidP="00CD7F04">
      <w:pPr>
        <w:pStyle w:val="Heading2"/>
      </w:pPr>
      <w:proofErr w:type="spellStart"/>
      <w:r>
        <w:t>Jenn</w:t>
      </w:r>
      <w:proofErr w:type="spellEnd"/>
      <w:r>
        <w:t xml:space="preserve"> </w:t>
      </w:r>
      <w:proofErr w:type="spellStart"/>
      <w:r>
        <w:t>Sauriol</w:t>
      </w:r>
      <w:proofErr w:type="spellEnd"/>
      <w:r>
        <w:t xml:space="preserve"> and Michelle Polys</w:t>
      </w:r>
      <w:r>
        <w:tab/>
        <w:t xml:space="preserve">Quarter </w:t>
      </w:r>
      <w:r w:rsidR="009D4243">
        <w:t>3</w:t>
      </w:r>
    </w:p>
    <w:p w:rsidR="00CD7F04" w:rsidRDefault="00CD7F04" w:rsidP="00CD7F04">
      <w:pPr>
        <w:pStyle w:val="Heading2"/>
      </w:pPr>
      <w:r>
        <w:t>Conceptual Category</w:t>
      </w:r>
    </w:p>
    <w:p w:rsidR="00CD7F04" w:rsidRPr="00D54902" w:rsidRDefault="00724888" w:rsidP="00CD7F04">
      <w:r>
        <w:t>Algebra</w:t>
      </w:r>
    </w:p>
    <w:p w:rsidR="00CD7F04" w:rsidRDefault="00CD7F04" w:rsidP="00CD7F04"/>
    <w:p w:rsidR="00CD7F04" w:rsidRDefault="009D4243" w:rsidP="00CD7F04">
      <w:pPr>
        <w:pStyle w:val="Heading3"/>
      </w:pPr>
      <w:r>
        <w:t>Unit 6</w:t>
      </w:r>
      <w:r w:rsidR="00DA7678">
        <w:tab/>
      </w:r>
      <w:r w:rsidR="00DA7678">
        <w:tab/>
      </w:r>
      <w:r>
        <w:t>Linear Systems</w:t>
      </w:r>
      <w:r w:rsidR="00CD7F04">
        <w:tab/>
      </w:r>
      <w:r w:rsidR="00511F5B">
        <w:t>10 days</w:t>
      </w:r>
    </w:p>
    <w:p w:rsidR="00511F5B" w:rsidRPr="00511F5B" w:rsidRDefault="00511F5B" w:rsidP="00511F5B"/>
    <w:tbl>
      <w:tblPr>
        <w:tblStyle w:val="TableGrid"/>
        <w:tblW w:w="0" w:type="auto"/>
        <w:tblLook w:val="04A0" w:firstRow="1" w:lastRow="0" w:firstColumn="1" w:lastColumn="0" w:noHBand="0" w:noVBand="1"/>
      </w:tblPr>
      <w:tblGrid>
        <w:gridCol w:w="1998"/>
        <w:gridCol w:w="2340"/>
        <w:gridCol w:w="1800"/>
        <w:gridCol w:w="4878"/>
      </w:tblGrid>
      <w:tr w:rsidR="00CD7F04" w:rsidTr="001A50FC">
        <w:tc>
          <w:tcPr>
            <w:tcW w:w="1998" w:type="dxa"/>
          </w:tcPr>
          <w:p w:rsidR="00CD7F04" w:rsidRDefault="00CD7F04" w:rsidP="001A50FC">
            <w:r>
              <w:t>CC Standard and Content</w:t>
            </w:r>
          </w:p>
        </w:tc>
        <w:tc>
          <w:tcPr>
            <w:tcW w:w="2340" w:type="dxa"/>
          </w:tcPr>
          <w:p w:rsidR="00CD7F04" w:rsidRDefault="00CD7F04" w:rsidP="001A50FC">
            <w:r>
              <w:t>Mathematical Practices and Essential Questions</w:t>
            </w:r>
          </w:p>
        </w:tc>
        <w:tc>
          <w:tcPr>
            <w:tcW w:w="1800" w:type="dxa"/>
          </w:tcPr>
          <w:p w:rsidR="00CD7F04" w:rsidRDefault="00CD7F04" w:rsidP="001A50FC">
            <w:r>
              <w:t>Prior Learning</w:t>
            </w:r>
          </w:p>
        </w:tc>
        <w:tc>
          <w:tcPr>
            <w:tcW w:w="4878" w:type="dxa"/>
          </w:tcPr>
          <w:p w:rsidR="00CD7F04" w:rsidRDefault="00CD7F04" w:rsidP="001A50FC">
            <w:r>
              <w:t>Instructional Activities(IA)</w:t>
            </w:r>
          </w:p>
          <w:p w:rsidR="00CD7F04" w:rsidRDefault="00CD7F04" w:rsidP="001A50FC">
            <w:r>
              <w:t>Formative Assessments(FA)</w:t>
            </w:r>
          </w:p>
          <w:p w:rsidR="00CD7F04" w:rsidRDefault="00CD7F04" w:rsidP="001A50FC">
            <w:r>
              <w:t>Summative Assessments(SA)</w:t>
            </w:r>
          </w:p>
        </w:tc>
      </w:tr>
      <w:tr w:rsidR="00CD7F04" w:rsidTr="001A50FC">
        <w:tc>
          <w:tcPr>
            <w:tcW w:w="1998" w:type="dxa"/>
          </w:tcPr>
          <w:p w:rsidR="00CD7F04" w:rsidRDefault="009D4243" w:rsidP="001A50FC">
            <w:r>
              <w:t>Solving Graphically</w:t>
            </w:r>
          </w:p>
          <w:p w:rsidR="009D4243" w:rsidRDefault="009D4243" w:rsidP="001A50FC">
            <w:r>
              <w:t>1, 0, all solutions</w:t>
            </w:r>
          </w:p>
          <w:p w:rsidR="00264711" w:rsidRDefault="00264711" w:rsidP="001A50FC"/>
          <w:p w:rsidR="00264711" w:rsidRDefault="00264711" w:rsidP="00264711">
            <w:r>
              <w:t>A-REI 6</w:t>
            </w:r>
          </w:p>
        </w:tc>
        <w:tc>
          <w:tcPr>
            <w:tcW w:w="2340" w:type="dxa"/>
          </w:tcPr>
          <w:p w:rsidR="005515A9" w:rsidRDefault="005515A9" w:rsidP="00A534BA">
            <w:r>
              <w:t xml:space="preserve">SMP </w:t>
            </w:r>
            <w:r w:rsidR="00264711">
              <w:t xml:space="preserve">1 3 5 </w:t>
            </w:r>
          </w:p>
          <w:p w:rsidR="005515A9" w:rsidRDefault="005515A9" w:rsidP="00A534BA"/>
          <w:p w:rsidR="00CD7F04" w:rsidRDefault="00BA1BB5" w:rsidP="00A534BA">
            <w:r>
              <w:t>How many solutions does a</w:t>
            </w:r>
            <w:r w:rsidR="00A534BA">
              <w:t xml:space="preserve"> system of two linear equations have?</w:t>
            </w:r>
          </w:p>
        </w:tc>
        <w:tc>
          <w:tcPr>
            <w:tcW w:w="1800" w:type="dxa"/>
          </w:tcPr>
          <w:p w:rsidR="00CD7F04" w:rsidRDefault="00BA1BB5" w:rsidP="001A50FC">
            <w:r>
              <w:t>Graph a linear function</w:t>
            </w:r>
          </w:p>
        </w:tc>
        <w:tc>
          <w:tcPr>
            <w:tcW w:w="4878" w:type="dxa"/>
          </w:tcPr>
          <w:p w:rsidR="00CD7F04" w:rsidRDefault="00636BDB" w:rsidP="001A50FC">
            <w:r>
              <w:t xml:space="preserve">(IA) </w:t>
            </w:r>
            <w:r w:rsidR="00665478">
              <w:t>How many solutions does a system of 2 linear equations have?</w:t>
            </w:r>
          </w:p>
        </w:tc>
      </w:tr>
      <w:tr w:rsidR="009D4243" w:rsidTr="001A50FC">
        <w:tc>
          <w:tcPr>
            <w:tcW w:w="1998" w:type="dxa"/>
          </w:tcPr>
          <w:p w:rsidR="009D4243" w:rsidRDefault="009D4243" w:rsidP="001A50FC">
            <w:r>
              <w:t>Substitution Method</w:t>
            </w:r>
          </w:p>
          <w:p w:rsidR="00264711" w:rsidRDefault="00264711" w:rsidP="001A50FC"/>
          <w:p w:rsidR="00264711" w:rsidRDefault="00264711" w:rsidP="001A50FC">
            <w:r>
              <w:t>A-REI 6</w:t>
            </w:r>
          </w:p>
        </w:tc>
        <w:tc>
          <w:tcPr>
            <w:tcW w:w="2340" w:type="dxa"/>
          </w:tcPr>
          <w:p w:rsidR="005515A9" w:rsidRDefault="005515A9" w:rsidP="005515A9">
            <w:r>
              <w:t xml:space="preserve">SMP </w:t>
            </w:r>
            <w:r w:rsidR="00264711">
              <w:t>1 2 6 7</w:t>
            </w:r>
          </w:p>
          <w:p w:rsidR="005515A9" w:rsidRDefault="005515A9" w:rsidP="001A50FC"/>
          <w:p w:rsidR="009D4243" w:rsidRDefault="00BA1BB5" w:rsidP="001A50FC">
            <w:r>
              <w:t>What is an algebraic way to solve a system of linear equations?</w:t>
            </w:r>
          </w:p>
        </w:tc>
        <w:tc>
          <w:tcPr>
            <w:tcW w:w="1800" w:type="dxa"/>
          </w:tcPr>
          <w:p w:rsidR="009D4243" w:rsidRDefault="00BA1BB5" w:rsidP="00BA1BB5">
            <w:r>
              <w:t>Substituting an expression into a function</w:t>
            </w:r>
          </w:p>
        </w:tc>
        <w:tc>
          <w:tcPr>
            <w:tcW w:w="4878" w:type="dxa"/>
          </w:tcPr>
          <w:p w:rsidR="009D4243" w:rsidRDefault="009D4243" w:rsidP="001A50FC"/>
        </w:tc>
      </w:tr>
      <w:tr w:rsidR="009D4243" w:rsidTr="001A50FC">
        <w:tc>
          <w:tcPr>
            <w:tcW w:w="1998" w:type="dxa"/>
          </w:tcPr>
          <w:p w:rsidR="009D4243" w:rsidRDefault="009D4243" w:rsidP="001A50FC">
            <w:r>
              <w:t>Elimination Method / Linear Combination</w:t>
            </w:r>
          </w:p>
          <w:p w:rsidR="00264711" w:rsidRDefault="00264711" w:rsidP="001A50FC"/>
          <w:p w:rsidR="00264711" w:rsidRDefault="00264711" w:rsidP="001A50FC">
            <w:r>
              <w:t>A-REI 5</w:t>
            </w:r>
          </w:p>
          <w:p w:rsidR="00264711" w:rsidRDefault="00264711" w:rsidP="001A50FC">
            <w:r>
              <w:t>A-REI 6</w:t>
            </w:r>
          </w:p>
        </w:tc>
        <w:tc>
          <w:tcPr>
            <w:tcW w:w="2340" w:type="dxa"/>
          </w:tcPr>
          <w:p w:rsidR="005515A9" w:rsidRDefault="005515A9" w:rsidP="005515A9">
            <w:r>
              <w:t xml:space="preserve">SMP </w:t>
            </w:r>
            <w:r w:rsidR="00264711">
              <w:t>1 2 6 7</w:t>
            </w:r>
          </w:p>
          <w:p w:rsidR="005515A9" w:rsidRDefault="005515A9" w:rsidP="001A50FC"/>
          <w:p w:rsidR="00BA1BB5" w:rsidRDefault="00BA1BB5" w:rsidP="001A50FC">
            <w:r>
              <w:t>Which method of solving a system of linear equations will work best for this problem?</w:t>
            </w:r>
          </w:p>
        </w:tc>
        <w:tc>
          <w:tcPr>
            <w:tcW w:w="1800" w:type="dxa"/>
          </w:tcPr>
          <w:p w:rsidR="009D4243" w:rsidRDefault="00BA1BB5" w:rsidP="001A50FC">
            <w:r>
              <w:t>Combining like terms</w:t>
            </w:r>
          </w:p>
        </w:tc>
        <w:tc>
          <w:tcPr>
            <w:tcW w:w="4878" w:type="dxa"/>
          </w:tcPr>
          <w:p w:rsidR="009D4243" w:rsidRDefault="009D4243" w:rsidP="001A50FC"/>
        </w:tc>
      </w:tr>
      <w:tr w:rsidR="009D4243" w:rsidTr="001A50FC">
        <w:tc>
          <w:tcPr>
            <w:tcW w:w="1998" w:type="dxa"/>
          </w:tcPr>
          <w:p w:rsidR="009D4243" w:rsidRDefault="009D4243" w:rsidP="001A50FC">
            <w:r>
              <w:t>Applications</w:t>
            </w:r>
          </w:p>
          <w:p w:rsidR="00264711" w:rsidRDefault="00264711" w:rsidP="001A50FC"/>
          <w:p w:rsidR="00264711" w:rsidRDefault="00264711" w:rsidP="001A50FC">
            <w:r>
              <w:t>A-CED 3</w:t>
            </w:r>
          </w:p>
          <w:p w:rsidR="00DA7678" w:rsidRDefault="00DA7678" w:rsidP="001A50FC">
            <w:r>
              <w:t>A-REI 6</w:t>
            </w:r>
          </w:p>
        </w:tc>
        <w:tc>
          <w:tcPr>
            <w:tcW w:w="2340" w:type="dxa"/>
          </w:tcPr>
          <w:p w:rsidR="005515A9" w:rsidRDefault="005515A9" w:rsidP="005515A9">
            <w:r>
              <w:t xml:space="preserve">SMP </w:t>
            </w:r>
            <w:r w:rsidR="00264711">
              <w:t xml:space="preserve">1 2 3 4 5 </w:t>
            </w:r>
          </w:p>
          <w:p w:rsidR="005515A9" w:rsidRDefault="005515A9" w:rsidP="001A50FC"/>
          <w:p w:rsidR="009D4243" w:rsidRDefault="00BA1BB5" w:rsidP="001A50FC">
            <w:r>
              <w:t>What is the usefulness of creating a system of linear equations?</w:t>
            </w:r>
          </w:p>
        </w:tc>
        <w:tc>
          <w:tcPr>
            <w:tcW w:w="1800" w:type="dxa"/>
          </w:tcPr>
          <w:p w:rsidR="009D4243" w:rsidRDefault="00BA1BB5" w:rsidP="001A50FC">
            <w:r>
              <w:t>Language for different operations</w:t>
            </w:r>
          </w:p>
        </w:tc>
        <w:tc>
          <w:tcPr>
            <w:tcW w:w="4878" w:type="dxa"/>
          </w:tcPr>
          <w:p w:rsidR="009D4243" w:rsidRDefault="009D4243" w:rsidP="001A50FC"/>
        </w:tc>
      </w:tr>
    </w:tbl>
    <w:p w:rsidR="00CD7F04" w:rsidRDefault="00CD7F04" w:rsidP="00CD7F04"/>
    <w:p w:rsidR="00CD7F04" w:rsidRPr="00D61BA8" w:rsidRDefault="00CD7F04" w:rsidP="00CD7F04"/>
    <w:p w:rsidR="00CD7F04" w:rsidRDefault="00CD7F04">
      <w:r>
        <w:br w:type="page"/>
      </w:r>
    </w:p>
    <w:p w:rsidR="00CD7F04" w:rsidRDefault="00CD7F04" w:rsidP="00CD7F04">
      <w:pPr>
        <w:pStyle w:val="Heading1"/>
      </w:pPr>
      <w:r>
        <w:lastRenderedPageBreak/>
        <w:t xml:space="preserve">Common Core (CC) Standards Curriculum </w:t>
      </w:r>
      <w:proofErr w:type="gramStart"/>
      <w:r>
        <w:t>Map  Algebra</w:t>
      </w:r>
      <w:proofErr w:type="gramEnd"/>
      <w:r>
        <w:t xml:space="preserve"> 1 </w:t>
      </w:r>
    </w:p>
    <w:p w:rsidR="00CD7F04" w:rsidRDefault="00CD7F04" w:rsidP="00CD7F04">
      <w:pPr>
        <w:pStyle w:val="Heading2"/>
      </w:pPr>
      <w:proofErr w:type="spellStart"/>
      <w:r>
        <w:t>Jenn</w:t>
      </w:r>
      <w:proofErr w:type="spellEnd"/>
      <w:r>
        <w:t xml:space="preserve"> </w:t>
      </w:r>
      <w:proofErr w:type="spellStart"/>
      <w:r>
        <w:t>Sauriol</w:t>
      </w:r>
      <w:proofErr w:type="spellEnd"/>
      <w:r>
        <w:t xml:space="preserve"> and Michelle Polys</w:t>
      </w:r>
      <w:r>
        <w:tab/>
        <w:t xml:space="preserve">Quarter </w:t>
      </w:r>
      <w:r w:rsidR="00C305E8">
        <w:t>3</w:t>
      </w:r>
    </w:p>
    <w:p w:rsidR="00CD7F04" w:rsidRDefault="00CD7F04" w:rsidP="00CD7F04">
      <w:pPr>
        <w:pStyle w:val="Heading2"/>
      </w:pPr>
      <w:r>
        <w:t>Conceptual Category</w:t>
      </w:r>
    </w:p>
    <w:p w:rsidR="00CD7F04" w:rsidRPr="00D54902" w:rsidRDefault="00724888" w:rsidP="00CD7F04">
      <w:r>
        <w:t>Algebra</w:t>
      </w:r>
    </w:p>
    <w:p w:rsidR="00CD7F04" w:rsidRDefault="00B1594E" w:rsidP="00CD7F04">
      <w:pPr>
        <w:pStyle w:val="Heading3"/>
      </w:pPr>
      <w:r>
        <w:t>Unit 7</w:t>
      </w:r>
      <w:r w:rsidR="000E00D1">
        <w:tab/>
      </w:r>
      <w:r w:rsidR="000E00D1">
        <w:tab/>
      </w:r>
      <w:r>
        <w:t>Linear Ineq</w:t>
      </w:r>
      <w:r w:rsidR="000E00D1">
        <w:t>ualities</w:t>
      </w:r>
      <w:r w:rsidR="000E00D1">
        <w:tab/>
      </w:r>
      <w:r w:rsidR="00CD7F04">
        <w:tab/>
      </w:r>
      <w:r w:rsidR="00511F5B">
        <w:t>1</w:t>
      </w:r>
      <w:r w:rsidR="0092055F">
        <w:t>1</w:t>
      </w:r>
      <w:r w:rsidR="00511F5B">
        <w:t xml:space="preserve"> days</w:t>
      </w:r>
    </w:p>
    <w:tbl>
      <w:tblPr>
        <w:tblStyle w:val="TableGrid"/>
        <w:tblW w:w="0" w:type="auto"/>
        <w:tblLook w:val="04A0" w:firstRow="1" w:lastRow="0" w:firstColumn="1" w:lastColumn="0" w:noHBand="0" w:noVBand="1"/>
      </w:tblPr>
      <w:tblGrid>
        <w:gridCol w:w="1998"/>
        <w:gridCol w:w="2340"/>
        <w:gridCol w:w="1800"/>
        <w:gridCol w:w="4878"/>
      </w:tblGrid>
      <w:tr w:rsidR="00CD7F04" w:rsidTr="001A50FC">
        <w:tc>
          <w:tcPr>
            <w:tcW w:w="1998" w:type="dxa"/>
          </w:tcPr>
          <w:p w:rsidR="00CD7F04" w:rsidRDefault="00CD7F04" w:rsidP="001A50FC">
            <w:r>
              <w:t>CC Standard and Content</w:t>
            </w:r>
          </w:p>
        </w:tc>
        <w:tc>
          <w:tcPr>
            <w:tcW w:w="2340" w:type="dxa"/>
          </w:tcPr>
          <w:p w:rsidR="00CD7F04" w:rsidRDefault="00CD7F04" w:rsidP="001A50FC">
            <w:r>
              <w:t>Mathematical Practices and Essential Questions</w:t>
            </w:r>
          </w:p>
        </w:tc>
        <w:tc>
          <w:tcPr>
            <w:tcW w:w="1800" w:type="dxa"/>
          </w:tcPr>
          <w:p w:rsidR="00CD7F04" w:rsidRDefault="00CD7F04" w:rsidP="001A50FC">
            <w:r>
              <w:t>Prior Learning</w:t>
            </w:r>
          </w:p>
        </w:tc>
        <w:tc>
          <w:tcPr>
            <w:tcW w:w="4878" w:type="dxa"/>
          </w:tcPr>
          <w:p w:rsidR="00CD7F04" w:rsidRDefault="00CD7F04" w:rsidP="001A50FC">
            <w:r>
              <w:t>Instructional Activities(IA)</w:t>
            </w:r>
          </w:p>
          <w:p w:rsidR="00CD7F04" w:rsidRDefault="00CD7F04" w:rsidP="001A50FC">
            <w:r>
              <w:t>Formative Assessments(FA)</w:t>
            </w:r>
          </w:p>
          <w:p w:rsidR="00CD7F04" w:rsidRDefault="00CD7F04" w:rsidP="001A50FC">
            <w:r>
              <w:t>Summative Assessments(SA)</w:t>
            </w:r>
          </w:p>
        </w:tc>
      </w:tr>
      <w:tr w:rsidR="00CD7F04" w:rsidTr="001A50FC">
        <w:tc>
          <w:tcPr>
            <w:tcW w:w="1998" w:type="dxa"/>
          </w:tcPr>
          <w:p w:rsidR="00CD7F04" w:rsidRDefault="00B1594E" w:rsidP="001A50FC">
            <w:r>
              <w:t>Graphically</w:t>
            </w:r>
          </w:p>
          <w:p w:rsidR="00B1594E" w:rsidRDefault="00B1594E" w:rsidP="00F10FCE">
            <w:r>
              <w:t>Coordinate plane</w:t>
            </w:r>
          </w:p>
          <w:p w:rsidR="002320BC" w:rsidRDefault="002E040E" w:rsidP="002320BC">
            <w:pPr>
              <w:ind w:left="45"/>
            </w:pPr>
            <w:r>
              <w:t>F-IF 4</w:t>
            </w:r>
          </w:p>
          <w:p w:rsidR="002E040E" w:rsidRDefault="002E040E" w:rsidP="002320BC">
            <w:pPr>
              <w:ind w:left="45"/>
            </w:pPr>
            <w:r>
              <w:t>A-REI 12</w:t>
            </w:r>
          </w:p>
        </w:tc>
        <w:tc>
          <w:tcPr>
            <w:tcW w:w="2340" w:type="dxa"/>
          </w:tcPr>
          <w:p w:rsidR="00CD7F04" w:rsidRDefault="00F22ECA" w:rsidP="001A50FC">
            <w:r>
              <w:t>SMP 1 3</w:t>
            </w:r>
            <w:r w:rsidR="002320BC">
              <w:t xml:space="preserve"> </w:t>
            </w:r>
          </w:p>
          <w:p w:rsidR="00F22ECA" w:rsidRDefault="00B02396" w:rsidP="00B02396">
            <w:r>
              <w:t>How is solving an inequality similar and different from solving an equation?</w:t>
            </w:r>
          </w:p>
        </w:tc>
        <w:tc>
          <w:tcPr>
            <w:tcW w:w="1800" w:type="dxa"/>
          </w:tcPr>
          <w:p w:rsidR="00CD7F04" w:rsidRDefault="000C63A0" w:rsidP="001A50FC">
            <w:r>
              <w:t>Graphing lines</w:t>
            </w:r>
          </w:p>
        </w:tc>
        <w:tc>
          <w:tcPr>
            <w:tcW w:w="4878" w:type="dxa"/>
          </w:tcPr>
          <w:p w:rsidR="00CD7F04" w:rsidRDefault="00665478" w:rsidP="001A50FC">
            <w:r>
              <w:t>(IA) looking at the graph of 2 linear functions, identify the solution, see that as a breaking point in the graph, look to the left of that point and right and compare the two functions.  Make statements about those areas 2x + 3 &lt; 3x – 4</w:t>
            </w:r>
          </w:p>
          <w:p w:rsidR="00665478" w:rsidRDefault="00665478" w:rsidP="001A50FC">
            <w:r>
              <w:t>(IA) Identify the x values that would make an inequality true</w:t>
            </w:r>
          </w:p>
          <w:p w:rsidR="00665478" w:rsidRDefault="00665478" w:rsidP="001A50FC">
            <w:r>
              <w:t>(FA) Practice problems that show whether students can graph inequality statements (x &lt; 10)</w:t>
            </w:r>
          </w:p>
        </w:tc>
      </w:tr>
      <w:tr w:rsidR="00F22ECA" w:rsidTr="001A50FC">
        <w:tc>
          <w:tcPr>
            <w:tcW w:w="1998" w:type="dxa"/>
          </w:tcPr>
          <w:p w:rsidR="00665478" w:rsidRDefault="00665478" w:rsidP="001A50FC">
            <w:r>
              <w:t>Included if necessary:</w:t>
            </w:r>
          </w:p>
          <w:p w:rsidR="00F22ECA" w:rsidRDefault="00F22ECA" w:rsidP="001A50FC">
            <w:r>
              <w:t>Review graphing inequalities on a number line</w:t>
            </w:r>
          </w:p>
          <w:p w:rsidR="00F22ECA" w:rsidRDefault="00F22ECA" w:rsidP="001A50FC">
            <w:r>
              <w:t>Read the statement</w:t>
            </w:r>
          </w:p>
          <w:p w:rsidR="00F22ECA" w:rsidRDefault="00F22ECA" w:rsidP="001A50FC">
            <w:r>
              <w:t>Open / closed</w:t>
            </w:r>
          </w:p>
          <w:p w:rsidR="00F22ECA" w:rsidRDefault="00F22ECA" w:rsidP="001A50FC">
            <w:r>
              <w:t>Shaded left or right</w:t>
            </w:r>
          </w:p>
        </w:tc>
        <w:tc>
          <w:tcPr>
            <w:tcW w:w="2340" w:type="dxa"/>
          </w:tcPr>
          <w:p w:rsidR="00F22ECA" w:rsidRDefault="00F22ECA" w:rsidP="001A50FC">
            <w:r w:rsidRPr="0098244F">
              <w:t xml:space="preserve">SMP </w:t>
            </w:r>
            <w:r>
              <w:t xml:space="preserve">1 3 </w:t>
            </w:r>
            <w:r w:rsidR="002320BC">
              <w:t>7 8</w:t>
            </w:r>
          </w:p>
          <w:p w:rsidR="002320BC" w:rsidRPr="0098244F" w:rsidRDefault="00B02396" w:rsidP="001A50FC">
            <w:r>
              <w:t>How is solving an inequality similar and different from solving an equation?</w:t>
            </w:r>
          </w:p>
        </w:tc>
        <w:tc>
          <w:tcPr>
            <w:tcW w:w="1800" w:type="dxa"/>
          </w:tcPr>
          <w:p w:rsidR="00F22ECA" w:rsidRDefault="000C63A0" w:rsidP="001A50FC">
            <w:proofErr w:type="spellStart"/>
            <w:r>
              <w:t>Numberline</w:t>
            </w:r>
            <w:proofErr w:type="spellEnd"/>
            <w:r>
              <w:t xml:space="preserve">; </w:t>
            </w:r>
          </w:p>
          <w:p w:rsidR="000C63A0" w:rsidRDefault="000C63A0" w:rsidP="001A50FC">
            <w:r>
              <w:t>&lt;, &gt; vocabulary</w:t>
            </w:r>
          </w:p>
        </w:tc>
        <w:tc>
          <w:tcPr>
            <w:tcW w:w="4878" w:type="dxa"/>
          </w:tcPr>
          <w:p w:rsidR="00665478" w:rsidRDefault="00665478" w:rsidP="001A50FC">
            <w:r>
              <w:t xml:space="preserve">(IA) Discussion, what values of x could I put into this expression to make it true?  (x &lt; 10) go around the room and have students give you a value different from those previously stated that would make this true, on a </w:t>
            </w:r>
            <w:proofErr w:type="spellStart"/>
            <w:r>
              <w:t>numberline</w:t>
            </w:r>
            <w:proofErr w:type="spellEnd"/>
            <w:r>
              <w:t xml:space="preserve">, estimate where each number would be and put a dot, go around a few times until they see that you are filling in one half of the </w:t>
            </w:r>
            <w:proofErr w:type="spellStart"/>
            <w:r>
              <w:t>numberline</w:t>
            </w:r>
            <w:proofErr w:type="spellEnd"/>
            <w:r>
              <w:t>.  This is the visual representation of the algebraic statement</w:t>
            </w:r>
          </w:p>
          <w:p w:rsidR="00F22ECA" w:rsidRDefault="00665478" w:rsidP="00665478">
            <w:r>
              <w:t xml:space="preserve">(IA) through a sort activity match algebraic and </w:t>
            </w:r>
            <w:proofErr w:type="spellStart"/>
            <w:r>
              <w:t>numberline</w:t>
            </w:r>
            <w:proofErr w:type="spellEnd"/>
            <w:r>
              <w:t xml:space="preserve"> representations of inequality statements</w:t>
            </w:r>
          </w:p>
          <w:p w:rsidR="00101B7F" w:rsidRDefault="00101B7F" w:rsidP="00665478">
            <w:r>
              <w:t>(IA) fold and pass warm-up practice</w:t>
            </w:r>
          </w:p>
          <w:p w:rsidR="00665478" w:rsidRDefault="00665478" w:rsidP="00665478">
            <w:r>
              <w:t>(FA) need to get 100% of the graphing correct to truly own the knowledge – must develop their own personal graphing strategy and be able to verbalize it</w:t>
            </w:r>
          </w:p>
        </w:tc>
      </w:tr>
      <w:tr w:rsidR="00F22ECA" w:rsidTr="001A50FC">
        <w:tc>
          <w:tcPr>
            <w:tcW w:w="1998" w:type="dxa"/>
          </w:tcPr>
          <w:p w:rsidR="00F22ECA" w:rsidRDefault="00F22ECA" w:rsidP="001A50FC">
            <w:r>
              <w:t xml:space="preserve">Solving Linear Inequalities </w:t>
            </w:r>
          </w:p>
          <w:p w:rsidR="00F22ECA" w:rsidRDefault="00F22ECA" w:rsidP="001A50FC">
            <w:r>
              <w:t>*</w:t>
            </w:r>
            <w:proofErr w:type="spellStart"/>
            <w:r>
              <w:t>mult</w:t>
            </w:r>
            <w:proofErr w:type="spellEnd"/>
            <w:r>
              <w:t>/division</w:t>
            </w:r>
          </w:p>
          <w:p w:rsidR="00F10FCE" w:rsidRDefault="00F10FCE" w:rsidP="001A50FC">
            <w:r>
              <w:t>A-REI 1</w:t>
            </w:r>
          </w:p>
          <w:p w:rsidR="00F10FCE" w:rsidRDefault="00F10FCE" w:rsidP="001A50FC">
            <w:r>
              <w:t>A-REI 3</w:t>
            </w:r>
          </w:p>
          <w:p w:rsidR="00F10FCE" w:rsidRDefault="00F10FCE" w:rsidP="001A50FC">
            <w:r>
              <w:t>A-CED 1</w:t>
            </w:r>
          </w:p>
          <w:p w:rsidR="00F10FCE" w:rsidRDefault="00F10FCE" w:rsidP="001A50FC">
            <w:r>
              <w:t>A-CED 3</w:t>
            </w:r>
          </w:p>
        </w:tc>
        <w:tc>
          <w:tcPr>
            <w:tcW w:w="2340" w:type="dxa"/>
          </w:tcPr>
          <w:p w:rsidR="00B02396" w:rsidRDefault="00F22ECA" w:rsidP="001A50FC">
            <w:r>
              <w:t>SMP 1 2 3</w:t>
            </w:r>
            <w:r w:rsidR="002320BC">
              <w:t xml:space="preserve"> 6 7 8</w:t>
            </w:r>
            <w:r w:rsidR="00B02396">
              <w:t xml:space="preserve"> </w:t>
            </w:r>
          </w:p>
          <w:p w:rsidR="00F22ECA" w:rsidRPr="0098244F" w:rsidRDefault="00B02396" w:rsidP="001A50FC">
            <w:r>
              <w:t>How is solving an inequality similar and different from solving an equation?</w:t>
            </w:r>
          </w:p>
        </w:tc>
        <w:tc>
          <w:tcPr>
            <w:tcW w:w="1800" w:type="dxa"/>
          </w:tcPr>
          <w:p w:rsidR="00F22ECA" w:rsidRDefault="0010630F" w:rsidP="00B02396">
            <w:r>
              <w:t>Solving equations</w:t>
            </w:r>
          </w:p>
        </w:tc>
        <w:tc>
          <w:tcPr>
            <w:tcW w:w="4878" w:type="dxa"/>
          </w:tcPr>
          <w:p w:rsidR="00F22ECA" w:rsidRDefault="00665478" w:rsidP="001A50FC">
            <w:r>
              <w:t>(IA) brief exploration of how solving equations is different than solving inequalities – start with true statement, 4 &lt; 10 then add, subtract, multiply, divide different numbers from each side to show that it maintains (or doesn’t) the same relationship</w:t>
            </w:r>
          </w:p>
          <w:p w:rsidR="00665478" w:rsidRDefault="00665478" w:rsidP="001A50FC">
            <w:r>
              <w:t>(IA) independent guided practice)</w:t>
            </w:r>
          </w:p>
          <w:p w:rsidR="00665478" w:rsidRDefault="00665478" w:rsidP="001A50FC">
            <w:r>
              <w:t>(IA) tic-tac-toe</w:t>
            </w:r>
          </w:p>
          <w:p w:rsidR="003E05B8" w:rsidRDefault="003E05B8" w:rsidP="001A50FC">
            <w:r>
              <w:t>(FA) Quiz</w:t>
            </w:r>
          </w:p>
        </w:tc>
      </w:tr>
      <w:tr w:rsidR="00F22ECA" w:rsidTr="001A50FC">
        <w:tc>
          <w:tcPr>
            <w:tcW w:w="1998" w:type="dxa"/>
          </w:tcPr>
          <w:p w:rsidR="00F22ECA" w:rsidRDefault="00F22ECA" w:rsidP="001A50FC">
            <w:r>
              <w:t>And</w:t>
            </w:r>
          </w:p>
          <w:p w:rsidR="00F22ECA" w:rsidRDefault="00F22ECA" w:rsidP="001A50FC">
            <w:r>
              <w:t>And/or</w:t>
            </w:r>
          </w:p>
          <w:p w:rsidR="00F22ECA" w:rsidRDefault="00F10FCE" w:rsidP="001A50FC">
            <w:proofErr w:type="spellStart"/>
            <w:r>
              <w:t>N</w:t>
            </w:r>
            <w:r w:rsidR="00F22ECA">
              <w:t>umberline</w:t>
            </w:r>
            <w:proofErr w:type="spellEnd"/>
          </w:p>
          <w:p w:rsidR="00F10FCE" w:rsidRDefault="00F10FCE" w:rsidP="001A50FC">
            <w:r>
              <w:t>A-CED 3</w:t>
            </w:r>
          </w:p>
        </w:tc>
        <w:tc>
          <w:tcPr>
            <w:tcW w:w="2340" w:type="dxa"/>
          </w:tcPr>
          <w:p w:rsidR="00F22ECA" w:rsidRDefault="00F22ECA" w:rsidP="001A50FC">
            <w:r w:rsidRPr="0098244F">
              <w:t xml:space="preserve">SMP </w:t>
            </w:r>
            <w:r>
              <w:t xml:space="preserve">1 2 3 </w:t>
            </w:r>
            <w:r w:rsidR="002320BC">
              <w:t>6 7</w:t>
            </w:r>
          </w:p>
          <w:p w:rsidR="00B02396" w:rsidRPr="0098244F" w:rsidRDefault="00B02396" w:rsidP="001A50FC">
            <w:r>
              <w:t>What is the mathematical effect of “and” vs. “or”?</w:t>
            </w:r>
          </w:p>
        </w:tc>
        <w:tc>
          <w:tcPr>
            <w:tcW w:w="1800" w:type="dxa"/>
          </w:tcPr>
          <w:p w:rsidR="00F22ECA" w:rsidRDefault="00F22ECA" w:rsidP="001A50FC"/>
        </w:tc>
        <w:tc>
          <w:tcPr>
            <w:tcW w:w="4878" w:type="dxa"/>
          </w:tcPr>
          <w:p w:rsidR="00F22ECA" w:rsidRDefault="003E05B8" w:rsidP="001A50FC">
            <w:r>
              <w:t>(IA) Discuss the different ways we use and/or in our natural vocabulary (do you want pie and ice cream/ pie or ice cream)</w:t>
            </w:r>
          </w:p>
          <w:p w:rsidR="003E05B8" w:rsidRDefault="003E05B8" w:rsidP="001A50FC">
            <w:r>
              <w:t xml:space="preserve">(IA) And first – as </w:t>
            </w:r>
            <w:r w:rsidR="00291E3A">
              <w:t>an exclusion</w:t>
            </w:r>
          </w:p>
          <w:p w:rsidR="00D91088" w:rsidRDefault="00291E3A" w:rsidP="00291E3A">
            <w:r>
              <w:t xml:space="preserve">(IA) And/or comparison – include </w:t>
            </w:r>
            <w:r w:rsidR="00D91088">
              <w:t>the 4 different types of problems and how they are interpreted via and/or.</w:t>
            </w:r>
          </w:p>
          <w:p w:rsidR="00291E3A" w:rsidRDefault="00D91088" w:rsidP="00291E3A">
            <w:r>
              <w:lastRenderedPageBreak/>
              <w:t>(SA) Quiz</w:t>
            </w:r>
            <w:r w:rsidR="00291E3A">
              <w:t xml:space="preserve"> </w:t>
            </w:r>
          </w:p>
        </w:tc>
      </w:tr>
      <w:tr w:rsidR="00F22ECA" w:rsidTr="001A50FC">
        <w:tc>
          <w:tcPr>
            <w:tcW w:w="1998" w:type="dxa"/>
          </w:tcPr>
          <w:p w:rsidR="00F22ECA" w:rsidRDefault="00F22ECA" w:rsidP="001A50FC">
            <w:r>
              <w:lastRenderedPageBreak/>
              <w:t>Absolute Value Graphs – 2 linear functions (reason for why you flip the sign)</w:t>
            </w:r>
          </w:p>
          <w:p w:rsidR="00F10FCE" w:rsidRDefault="00F10FCE" w:rsidP="00F10FCE">
            <w:r>
              <w:t>A-REI 3</w:t>
            </w:r>
          </w:p>
        </w:tc>
        <w:tc>
          <w:tcPr>
            <w:tcW w:w="2340" w:type="dxa"/>
          </w:tcPr>
          <w:p w:rsidR="00F22ECA" w:rsidRDefault="00F22ECA" w:rsidP="00F22ECA">
            <w:r>
              <w:t>SMP 1 2 3</w:t>
            </w:r>
            <w:r w:rsidR="002320BC">
              <w:t xml:space="preserve"> 6 7 </w:t>
            </w:r>
          </w:p>
          <w:p w:rsidR="00F22ECA" w:rsidRDefault="00F22ECA" w:rsidP="00F22ECA"/>
          <w:p w:rsidR="00B02396" w:rsidRDefault="00B02396" w:rsidP="00F22ECA">
            <w:r>
              <w:t>How can you solve equations with absolute value?</w:t>
            </w:r>
          </w:p>
          <w:p w:rsidR="00B02396" w:rsidRDefault="00B02396" w:rsidP="00F22ECA"/>
          <w:p w:rsidR="00F22ECA" w:rsidRPr="0098244F" w:rsidRDefault="00F22ECA" w:rsidP="001A50FC"/>
        </w:tc>
        <w:tc>
          <w:tcPr>
            <w:tcW w:w="1800" w:type="dxa"/>
          </w:tcPr>
          <w:p w:rsidR="00F22ECA" w:rsidRDefault="0010630F" w:rsidP="001A50FC">
            <w:r>
              <w:t>Recognize the graph of a linear function</w:t>
            </w:r>
          </w:p>
          <w:p w:rsidR="0010630F" w:rsidRDefault="0010630F" w:rsidP="001A50FC">
            <w:r>
              <w:t>opposite</w:t>
            </w:r>
          </w:p>
        </w:tc>
        <w:tc>
          <w:tcPr>
            <w:tcW w:w="4878" w:type="dxa"/>
          </w:tcPr>
          <w:p w:rsidR="00F22ECA" w:rsidRDefault="00D91088" w:rsidP="001A50FC">
            <w:r>
              <w:t xml:space="preserve">(IA) Review graphing absolute value functions and discover how it is a piecewise function of a linear function and its opposite.  </w:t>
            </w:r>
          </w:p>
          <w:p w:rsidR="00D91088" w:rsidRDefault="00D91088" w:rsidP="001A50FC">
            <w:r>
              <w:t xml:space="preserve">(IA) Look at number of solutions of an absolute value equation graphically.  </w:t>
            </w:r>
            <w:r w:rsidR="008061A5">
              <w:t>(0? 1? 2? More?)</w:t>
            </w:r>
          </w:p>
          <w:p w:rsidR="00D91088" w:rsidRDefault="00D91088" w:rsidP="00BE3598">
            <w:r>
              <w:t xml:space="preserve"> </w:t>
            </w:r>
          </w:p>
        </w:tc>
      </w:tr>
      <w:tr w:rsidR="00F22ECA" w:rsidTr="001A50FC">
        <w:tc>
          <w:tcPr>
            <w:tcW w:w="1998" w:type="dxa"/>
          </w:tcPr>
          <w:p w:rsidR="00F22ECA" w:rsidRDefault="00F22ECA" w:rsidP="001A50FC">
            <w:r>
              <w:t>Absolute Value Equations</w:t>
            </w:r>
          </w:p>
          <w:p w:rsidR="00F10FCE" w:rsidRDefault="00F10FCE" w:rsidP="00F10FCE">
            <w:r>
              <w:t>A-REI 3</w:t>
            </w:r>
          </w:p>
        </w:tc>
        <w:tc>
          <w:tcPr>
            <w:tcW w:w="2340" w:type="dxa"/>
          </w:tcPr>
          <w:p w:rsidR="00F22ECA" w:rsidRDefault="00F22ECA" w:rsidP="001A50FC">
            <w:r w:rsidRPr="0098244F">
              <w:t xml:space="preserve">SMP </w:t>
            </w:r>
            <w:r>
              <w:t>1 2 3</w:t>
            </w:r>
            <w:r w:rsidR="002320BC">
              <w:t xml:space="preserve"> 6 7 8</w:t>
            </w:r>
          </w:p>
          <w:p w:rsidR="00B02396" w:rsidRDefault="00B02396" w:rsidP="001A50FC"/>
          <w:p w:rsidR="00B02396" w:rsidRDefault="00B02396" w:rsidP="00B02396">
            <w:r>
              <w:t>How can you solve equations with absolute value?</w:t>
            </w:r>
          </w:p>
          <w:p w:rsidR="00B02396" w:rsidRPr="0098244F" w:rsidRDefault="00B02396" w:rsidP="001A50FC"/>
        </w:tc>
        <w:tc>
          <w:tcPr>
            <w:tcW w:w="1800" w:type="dxa"/>
          </w:tcPr>
          <w:p w:rsidR="00F22ECA" w:rsidRDefault="00352AA3" w:rsidP="001A50FC">
            <w:r>
              <w:t>Absolute value</w:t>
            </w:r>
          </w:p>
        </w:tc>
        <w:tc>
          <w:tcPr>
            <w:tcW w:w="4878" w:type="dxa"/>
          </w:tcPr>
          <w:p w:rsidR="00F22ECA" w:rsidRDefault="00BE3598" w:rsidP="001A50FC">
            <w:r>
              <w:t>(IA) discuss different ways to think about how to solve – there should be 2 solutions!!  X + 3 = 7 or –(x + 3) = 7   vs. x + 3 = 7 or x + 3 = -7</w:t>
            </w:r>
          </w:p>
          <w:p w:rsidR="00BE3598" w:rsidRDefault="009C28FF" w:rsidP="001A50FC">
            <w:r>
              <w:t>(IA) guided independent practice</w:t>
            </w:r>
          </w:p>
        </w:tc>
      </w:tr>
      <w:tr w:rsidR="00F22ECA" w:rsidTr="001A50FC">
        <w:tc>
          <w:tcPr>
            <w:tcW w:w="1998" w:type="dxa"/>
          </w:tcPr>
          <w:p w:rsidR="00F22ECA" w:rsidRDefault="00F22ECA" w:rsidP="001A50FC">
            <w:r>
              <w:t>Absolute Value Inequalities</w:t>
            </w:r>
          </w:p>
          <w:p w:rsidR="00F10FCE" w:rsidRDefault="00F10FCE" w:rsidP="00F10FCE">
            <w:r>
              <w:t>A-REI 3</w:t>
            </w:r>
          </w:p>
        </w:tc>
        <w:tc>
          <w:tcPr>
            <w:tcW w:w="2340" w:type="dxa"/>
          </w:tcPr>
          <w:p w:rsidR="00F22ECA" w:rsidRDefault="00F22ECA" w:rsidP="00F22ECA">
            <w:r>
              <w:t>SMP 1 2 3</w:t>
            </w:r>
            <w:r w:rsidR="002320BC">
              <w:t xml:space="preserve"> 6 7 8</w:t>
            </w:r>
          </w:p>
          <w:p w:rsidR="00B02396" w:rsidRDefault="00B02396" w:rsidP="00B02396">
            <w:r>
              <w:t>How can you solve inequalities with absolute value?</w:t>
            </w:r>
          </w:p>
          <w:p w:rsidR="00F22ECA" w:rsidRPr="0098244F" w:rsidRDefault="00F22ECA" w:rsidP="001A50FC"/>
        </w:tc>
        <w:tc>
          <w:tcPr>
            <w:tcW w:w="1800" w:type="dxa"/>
          </w:tcPr>
          <w:p w:rsidR="00F22ECA" w:rsidRDefault="00F22ECA" w:rsidP="001A50FC"/>
        </w:tc>
        <w:tc>
          <w:tcPr>
            <w:tcW w:w="4878" w:type="dxa"/>
          </w:tcPr>
          <w:p w:rsidR="00F22ECA" w:rsidRDefault="009C28FF" w:rsidP="001A50FC">
            <w:r>
              <w:t>(IA) discuss the implication for absolute value inequalities graphically and then algebraically</w:t>
            </w:r>
          </w:p>
          <w:p w:rsidR="009C28FF" w:rsidRDefault="009C28FF" w:rsidP="001A50FC">
            <w:r>
              <w:t>(IA) guided independent practice</w:t>
            </w:r>
          </w:p>
          <w:p w:rsidR="009C28FF" w:rsidRDefault="009C28FF" w:rsidP="001A50FC">
            <w:r>
              <w:t>(FA) Quiz</w:t>
            </w:r>
          </w:p>
        </w:tc>
      </w:tr>
      <w:tr w:rsidR="00F22ECA" w:rsidTr="001A50FC">
        <w:tc>
          <w:tcPr>
            <w:tcW w:w="1998" w:type="dxa"/>
          </w:tcPr>
          <w:p w:rsidR="00F22ECA" w:rsidRDefault="00F22ECA" w:rsidP="001A50FC">
            <w:r>
              <w:t>Graphing Linear Inequalities</w:t>
            </w:r>
          </w:p>
          <w:p w:rsidR="00F10FCE" w:rsidRDefault="00F10FCE" w:rsidP="00F10FCE">
            <w:r>
              <w:t>A-REI 6</w:t>
            </w:r>
          </w:p>
          <w:p w:rsidR="00F10FCE" w:rsidRDefault="00F10FCE" w:rsidP="00F10FCE">
            <w:r>
              <w:t>A-CED 3</w:t>
            </w:r>
          </w:p>
          <w:p w:rsidR="002E040E" w:rsidRDefault="002E040E" w:rsidP="00F10FCE">
            <w:r>
              <w:t>A-REI 12</w:t>
            </w:r>
          </w:p>
        </w:tc>
        <w:tc>
          <w:tcPr>
            <w:tcW w:w="2340" w:type="dxa"/>
          </w:tcPr>
          <w:p w:rsidR="00F22ECA" w:rsidRDefault="00F22ECA" w:rsidP="001A50FC">
            <w:r w:rsidRPr="0098244F">
              <w:t xml:space="preserve">SMP </w:t>
            </w:r>
            <w:r>
              <w:t>1 2 3</w:t>
            </w:r>
            <w:r w:rsidR="002320BC">
              <w:t xml:space="preserve"> 6 7</w:t>
            </w:r>
          </w:p>
          <w:p w:rsidR="00B02396" w:rsidRPr="0098244F" w:rsidRDefault="00B02396" w:rsidP="00B02396">
            <w:r>
              <w:t>How is the graph of a function altered when it is an inequality?</w:t>
            </w:r>
          </w:p>
        </w:tc>
        <w:tc>
          <w:tcPr>
            <w:tcW w:w="1800" w:type="dxa"/>
          </w:tcPr>
          <w:p w:rsidR="00F22ECA" w:rsidRDefault="00222596" w:rsidP="001A50FC">
            <w:r>
              <w:t>Graphing lines</w:t>
            </w:r>
          </w:p>
        </w:tc>
        <w:tc>
          <w:tcPr>
            <w:tcW w:w="4878" w:type="dxa"/>
          </w:tcPr>
          <w:p w:rsidR="00F22ECA" w:rsidRDefault="009C28FF" w:rsidP="001A50FC">
            <w:r>
              <w:t xml:space="preserve">(IA) go back to the coordinate plane and look at the implications for y&lt;3x + 7 </w:t>
            </w:r>
            <w:proofErr w:type="gramStart"/>
            <w:r>
              <w:t>…  use</w:t>
            </w:r>
            <w:proofErr w:type="gramEnd"/>
            <w:r>
              <w:t xml:space="preserve"> check points to make sure you have shaded correctly.</w:t>
            </w:r>
          </w:p>
          <w:p w:rsidR="009C28FF" w:rsidRDefault="009C28FF" w:rsidP="001A50FC">
            <w:r>
              <w:t>(IA) look at inequalities of other functions (than linear) and think about shading</w:t>
            </w:r>
          </w:p>
          <w:p w:rsidR="009C28FF" w:rsidRDefault="009C28FF" w:rsidP="001A50FC">
            <w:r>
              <w:t>(IA) Explore systems of linear inequalities  - feasible region, corner points…  model problems to solve</w:t>
            </w:r>
          </w:p>
          <w:p w:rsidR="009C06AB" w:rsidRDefault="009C06AB" w:rsidP="001A50FC">
            <w:r>
              <w:t>(SA) Test</w:t>
            </w:r>
          </w:p>
        </w:tc>
      </w:tr>
    </w:tbl>
    <w:p w:rsidR="00CD7F04" w:rsidRDefault="00CD7F04" w:rsidP="00CD7F04"/>
    <w:p w:rsidR="00CD7F04" w:rsidRPr="00D61BA8" w:rsidRDefault="00CD7F04" w:rsidP="00CD7F04"/>
    <w:p w:rsidR="000C63A0" w:rsidRDefault="000C63A0">
      <w:pPr>
        <w:rPr>
          <w:rFonts w:asciiTheme="majorHAnsi" w:eastAsiaTheme="majorEastAsia" w:hAnsiTheme="majorHAnsi" w:cstheme="majorBidi"/>
          <w:b/>
          <w:bCs/>
          <w:color w:val="365F91" w:themeColor="accent1" w:themeShade="BF"/>
          <w:sz w:val="28"/>
          <w:szCs w:val="28"/>
        </w:rPr>
      </w:pPr>
      <w:r>
        <w:br w:type="page"/>
      </w:r>
    </w:p>
    <w:p w:rsidR="00C305E8" w:rsidRDefault="00C305E8" w:rsidP="00C305E8">
      <w:pPr>
        <w:pStyle w:val="Heading1"/>
      </w:pPr>
      <w:r>
        <w:lastRenderedPageBreak/>
        <w:t xml:space="preserve">Common Core (CC) Standards Curriculum </w:t>
      </w:r>
      <w:proofErr w:type="gramStart"/>
      <w:r>
        <w:t>Map  Algebra</w:t>
      </w:r>
      <w:proofErr w:type="gramEnd"/>
      <w:r>
        <w:t xml:space="preserve"> 1 </w:t>
      </w:r>
    </w:p>
    <w:p w:rsidR="00C305E8" w:rsidRDefault="00C305E8" w:rsidP="00C305E8">
      <w:pPr>
        <w:pStyle w:val="Heading2"/>
      </w:pPr>
      <w:proofErr w:type="spellStart"/>
      <w:r>
        <w:t>Jenn</w:t>
      </w:r>
      <w:proofErr w:type="spellEnd"/>
      <w:r>
        <w:t xml:space="preserve"> </w:t>
      </w:r>
      <w:proofErr w:type="spellStart"/>
      <w:r>
        <w:t>Sauriol</w:t>
      </w:r>
      <w:proofErr w:type="spellEnd"/>
      <w:r>
        <w:t xml:space="preserve"> and Michelle Polys</w:t>
      </w:r>
      <w:r>
        <w:tab/>
        <w:t xml:space="preserve">Quarter </w:t>
      </w:r>
      <w:r w:rsidR="0092055F">
        <w:t>3</w:t>
      </w:r>
    </w:p>
    <w:p w:rsidR="00C305E8" w:rsidRDefault="00C305E8" w:rsidP="00C305E8">
      <w:pPr>
        <w:pStyle w:val="Heading2"/>
      </w:pPr>
      <w:r>
        <w:t>Conceptual Category</w:t>
      </w:r>
    </w:p>
    <w:p w:rsidR="00C305E8" w:rsidRPr="00D54902" w:rsidRDefault="00724888" w:rsidP="00C305E8">
      <w:r>
        <w:t>Algebra</w:t>
      </w:r>
    </w:p>
    <w:p w:rsidR="00C305E8" w:rsidRDefault="00C305E8" w:rsidP="00C305E8">
      <w:pPr>
        <w:pStyle w:val="Heading3"/>
      </w:pPr>
      <w:r>
        <w:t>U</w:t>
      </w:r>
      <w:r w:rsidR="004E34AB">
        <w:t>nit 8</w:t>
      </w:r>
      <w:r w:rsidR="004E34AB">
        <w:tab/>
      </w:r>
      <w:r w:rsidR="004E34AB">
        <w:tab/>
        <w:t>Monomials</w:t>
      </w:r>
      <w:r w:rsidR="004E34AB">
        <w:tab/>
      </w:r>
      <w:r w:rsidR="0092055F">
        <w:tab/>
        <w:t>8 days</w:t>
      </w:r>
    </w:p>
    <w:tbl>
      <w:tblPr>
        <w:tblStyle w:val="TableGrid"/>
        <w:tblW w:w="0" w:type="auto"/>
        <w:tblLook w:val="04A0" w:firstRow="1" w:lastRow="0" w:firstColumn="1" w:lastColumn="0" w:noHBand="0" w:noVBand="1"/>
      </w:tblPr>
      <w:tblGrid>
        <w:gridCol w:w="1998"/>
        <w:gridCol w:w="2340"/>
        <w:gridCol w:w="1800"/>
        <w:gridCol w:w="4878"/>
      </w:tblGrid>
      <w:tr w:rsidR="00C305E8" w:rsidTr="00E57346">
        <w:tc>
          <w:tcPr>
            <w:tcW w:w="1998" w:type="dxa"/>
            <w:vAlign w:val="bottom"/>
          </w:tcPr>
          <w:p w:rsidR="00C305E8" w:rsidRDefault="00C305E8" w:rsidP="00E57346">
            <w:pPr>
              <w:jc w:val="center"/>
            </w:pPr>
            <w:r>
              <w:t>CC Standard and Content</w:t>
            </w:r>
          </w:p>
        </w:tc>
        <w:tc>
          <w:tcPr>
            <w:tcW w:w="2340" w:type="dxa"/>
            <w:vAlign w:val="bottom"/>
          </w:tcPr>
          <w:p w:rsidR="00C305E8" w:rsidRDefault="00C305E8" w:rsidP="00E57346">
            <w:pPr>
              <w:jc w:val="center"/>
            </w:pPr>
            <w:r>
              <w:t>Mathematical Practices and Essential Questions</w:t>
            </w:r>
          </w:p>
        </w:tc>
        <w:tc>
          <w:tcPr>
            <w:tcW w:w="1800" w:type="dxa"/>
            <w:vAlign w:val="bottom"/>
          </w:tcPr>
          <w:p w:rsidR="00C305E8" w:rsidRDefault="00C305E8" w:rsidP="00E57346">
            <w:pPr>
              <w:jc w:val="center"/>
            </w:pPr>
            <w:r>
              <w:t>Prior Learning</w:t>
            </w:r>
          </w:p>
        </w:tc>
        <w:tc>
          <w:tcPr>
            <w:tcW w:w="4878" w:type="dxa"/>
            <w:vAlign w:val="bottom"/>
          </w:tcPr>
          <w:p w:rsidR="00C305E8" w:rsidRDefault="00C305E8" w:rsidP="00E57346">
            <w:pPr>
              <w:jc w:val="center"/>
            </w:pPr>
            <w:r>
              <w:t>Instructional Activities(IA)</w:t>
            </w:r>
          </w:p>
          <w:p w:rsidR="00C305E8" w:rsidRDefault="00C305E8" w:rsidP="00E57346">
            <w:pPr>
              <w:jc w:val="center"/>
            </w:pPr>
            <w:r>
              <w:t>Formative Assessments(FA)</w:t>
            </w:r>
          </w:p>
          <w:p w:rsidR="00C305E8" w:rsidRDefault="00C305E8" w:rsidP="00E57346">
            <w:pPr>
              <w:jc w:val="center"/>
            </w:pPr>
            <w:r>
              <w:t>Summative Assessments(SA)</w:t>
            </w:r>
          </w:p>
        </w:tc>
      </w:tr>
      <w:tr w:rsidR="00C305E8" w:rsidTr="001A50FC">
        <w:tc>
          <w:tcPr>
            <w:tcW w:w="1998" w:type="dxa"/>
          </w:tcPr>
          <w:p w:rsidR="00C305E8" w:rsidRDefault="005D5FFF" w:rsidP="001A50FC">
            <w:r>
              <w:t>Multiplying monomials</w:t>
            </w:r>
          </w:p>
          <w:p w:rsidR="00645059" w:rsidRDefault="00645059" w:rsidP="001A50FC"/>
          <w:p w:rsidR="00645059" w:rsidRDefault="00645059" w:rsidP="001A50FC">
            <w:r>
              <w:t>A-SSE 1</w:t>
            </w:r>
          </w:p>
          <w:p w:rsidR="00645059" w:rsidRDefault="00645059" w:rsidP="001A50FC">
            <w:r>
              <w:t>A-SSE 2</w:t>
            </w:r>
          </w:p>
        </w:tc>
        <w:tc>
          <w:tcPr>
            <w:tcW w:w="2340" w:type="dxa"/>
          </w:tcPr>
          <w:p w:rsidR="00C305E8" w:rsidRDefault="000015B1" w:rsidP="001A50FC">
            <w:r>
              <w:t>SMP 1 2 3 6 7 8</w:t>
            </w:r>
          </w:p>
          <w:p w:rsidR="00E57346" w:rsidRDefault="00E57346" w:rsidP="001A50FC"/>
          <w:p w:rsidR="00E57346" w:rsidRDefault="00E57346" w:rsidP="001A50FC">
            <w:r>
              <w:t xml:space="preserve">How do you generalize operations on monomials? </w:t>
            </w:r>
          </w:p>
          <w:p w:rsidR="00E57346" w:rsidRDefault="00E57346" w:rsidP="001A50FC"/>
        </w:tc>
        <w:tc>
          <w:tcPr>
            <w:tcW w:w="1800" w:type="dxa"/>
          </w:tcPr>
          <w:p w:rsidR="00C305E8" w:rsidRDefault="00E57346" w:rsidP="001A50FC">
            <w:r>
              <w:t>Exponents, language – base, exponent, coefficient</w:t>
            </w:r>
          </w:p>
        </w:tc>
        <w:tc>
          <w:tcPr>
            <w:tcW w:w="4878" w:type="dxa"/>
          </w:tcPr>
          <w:p w:rsidR="00C305E8" w:rsidRDefault="009C06AB" w:rsidP="001A50FC">
            <w:r>
              <w:t xml:space="preserve">(IA) </w:t>
            </w:r>
            <w:r w:rsidR="002E2C37">
              <w:t xml:space="preserve">Discuss commutative and associative properties of multiplications, </w:t>
            </w:r>
            <w:r>
              <w:t>Explore and generalize rules</w:t>
            </w:r>
          </w:p>
          <w:p w:rsidR="009C06AB" w:rsidRDefault="009C06AB" w:rsidP="001A50FC">
            <w:r>
              <w:t>(IA) guided independent practice</w:t>
            </w:r>
          </w:p>
        </w:tc>
      </w:tr>
      <w:tr w:rsidR="000015B1" w:rsidTr="001A50FC">
        <w:tc>
          <w:tcPr>
            <w:tcW w:w="1998" w:type="dxa"/>
          </w:tcPr>
          <w:p w:rsidR="000015B1" w:rsidRDefault="000015B1" w:rsidP="001A50FC">
            <w:r>
              <w:t>Raising to a power</w:t>
            </w:r>
          </w:p>
          <w:p w:rsidR="00645059" w:rsidRDefault="00645059" w:rsidP="001A50FC">
            <w:r>
              <w:t>A-SSE 1</w:t>
            </w:r>
          </w:p>
          <w:p w:rsidR="00645059" w:rsidRDefault="00645059" w:rsidP="001A50FC">
            <w:r>
              <w:t>A-SSE 2</w:t>
            </w:r>
          </w:p>
          <w:p w:rsidR="00645059" w:rsidRDefault="001A50FC" w:rsidP="001A50FC">
            <w:r>
              <w:t>A-SSE 3</w:t>
            </w:r>
          </w:p>
        </w:tc>
        <w:tc>
          <w:tcPr>
            <w:tcW w:w="2340" w:type="dxa"/>
          </w:tcPr>
          <w:p w:rsidR="000015B1" w:rsidRDefault="000015B1">
            <w:r w:rsidRPr="00345513">
              <w:t xml:space="preserve">SMP 1 </w:t>
            </w:r>
            <w:r>
              <w:t>2 3 6 7 8</w:t>
            </w:r>
          </w:p>
          <w:p w:rsidR="00E57346" w:rsidRDefault="00E57346"/>
          <w:p w:rsidR="00E57346" w:rsidRDefault="00E57346" w:rsidP="00E57346">
            <w:r>
              <w:t>How are exponents like multiplication?</w:t>
            </w:r>
          </w:p>
          <w:p w:rsidR="00E57346" w:rsidRDefault="00E57346"/>
        </w:tc>
        <w:tc>
          <w:tcPr>
            <w:tcW w:w="1800" w:type="dxa"/>
          </w:tcPr>
          <w:p w:rsidR="000015B1" w:rsidRDefault="000015B1" w:rsidP="001A50FC"/>
        </w:tc>
        <w:tc>
          <w:tcPr>
            <w:tcW w:w="4878" w:type="dxa"/>
          </w:tcPr>
          <w:p w:rsidR="009C06AB" w:rsidRDefault="009C06AB" w:rsidP="009C06AB">
            <w:r>
              <w:t>(IA) Explore and generalize rules</w:t>
            </w:r>
          </w:p>
          <w:p w:rsidR="000015B1" w:rsidRDefault="009C06AB" w:rsidP="009C06AB">
            <w:r>
              <w:t>(IA) guided independent practice</w:t>
            </w:r>
          </w:p>
          <w:p w:rsidR="009C06AB" w:rsidRDefault="009C06AB" w:rsidP="009C06AB"/>
          <w:p w:rsidR="009C06AB" w:rsidRDefault="009C06AB" w:rsidP="009C06AB">
            <w:r>
              <w:t>(FA) Quick Quiz</w:t>
            </w:r>
          </w:p>
        </w:tc>
      </w:tr>
      <w:tr w:rsidR="000015B1" w:rsidTr="001A50FC">
        <w:tc>
          <w:tcPr>
            <w:tcW w:w="1998" w:type="dxa"/>
          </w:tcPr>
          <w:p w:rsidR="000015B1" w:rsidRDefault="000015B1" w:rsidP="001A50FC">
            <w:r>
              <w:t>Division</w:t>
            </w:r>
          </w:p>
          <w:p w:rsidR="00645059" w:rsidRDefault="00645059" w:rsidP="001A50FC">
            <w:r>
              <w:t>A-SSE 1</w:t>
            </w:r>
          </w:p>
          <w:p w:rsidR="00645059" w:rsidRDefault="00645059" w:rsidP="001A50FC">
            <w:r>
              <w:t>A-SSE 2</w:t>
            </w:r>
          </w:p>
          <w:p w:rsidR="001A50FC" w:rsidRDefault="001A50FC" w:rsidP="001A50FC">
            <w:r>
              <w:t>A-SSE 3</w:t>
            </w:r>
          </w:p>
          <w:p w:rsidR="00645059" w:rsidRDefault="00645059" w:rsidP="001A50FC"/>
        </w:tc>
        <w:tc>
          <w:tcPr>
            <w:tcW w:w="2340" w:type="dxa"/>
          </w:tcPr>
          <w:p w:rsidR="000015B1" w:rsidRDefault="000015B1">
            <w:r w:rsidRPr="00345513">
              <w:t xml:space="preserve">SMP 1 </w:t>
            </w:r>
            <w:r>
              <w:t>2 3 6 7 8</w:t>
            </w:r>
          </w:p>
          <w:p w:rsidR="00E57346" w:rsidRDefault="00E57346" w:rsidP="00E57346">
            <w:r>
              <w:t xml:space="preserve">How do you generalize operations on monomials? </w:t>
            </w:r>
          </w:p>
          <w:p w:rsidR="00E57346" w:rsidRDefault="00E57346"/>
        </w:tc>
        <w:tc>
          <w:tcPr>
            <w:tcW w:w="1800" w:type="dxa"/>
          </w:tcPr>
          <w:p w:rsidR="000015B1" w:rsidRDefault="00E57346" w:rsidP="001A50FC">
            <w:r>
              <w:t>Simplifying fractions</w:t>
            </w:r>
          </w:p>
        </w:tc>
        <w:tc>
          <w:tcPr>
            <w:tcW w:w="4878" w:type="dxa"/>
          </w:tcPr>
          <w:p w:rsidR="009C06AB" w:rsidRDefault="009C06AB" w:rsidP="009C06AB">
            <w:r>
              <w:t>(IA) Explore and generalize rules</w:t>
            </w:r>
          </w:p>
          <w:p w:rsidR="000015B1" w:rsidRDefault="009C06AB" w:rsidP="009C06AB">
            <w:r>
              <w:t>(IA) guided independent practice</w:t>
            </w:r>
          </w:p>
          <w:p w:rsidR="009C06AB" w:rsidRDefault="009C06AB" w:rsidP="009C06AB"/>
        </w:tc>
      </w:tr>
      <w:tr w:rsidR="000015B1" w:rsidTr="001A50FC">
        <w:tc>
          <w:tcPr>
            <w:tcW w:w="1998" w:type="dxa"/>
          </w:tcPr>
          <w:p w:rsidR="000015B1" w:rsidRDefault="000015B1" w:rsidP="001A50FC">
            <w:r>
              <w:t>Zero and Negative</w:t>
            </w:r>
          </w:p>
          <w:p w:rsidR="00645059" w:rsidRDefault="00645059" w:rsidP="001A50FC">
            <w:r>
              <w:t>A-SSE 1</w:t>
            </w:r>
          </w:p>
          <w:p w:rsidR="00645059" w:rsidRDefault="001A50FC" w:rsidP="001A50FC">
            <w:r>
              <w:t>A-SSE 2</w:t>
            </w:r>
          </w:p>
          <w:p w:rsidR="001A50FC" w:rsidRDefault="001A50FC" w:rsidP="001A50FC">
            <w:r>
              <w:t>A-SSE 3</w:t>
            </w:r>
          </w:p>
        </w:tc>
        <w:tc>
          <w:tcPr>
            <w:tcW w:w="2340" w:type="dxa"/>
          </w:tcPr>
          <w:p w:rsidR="000015B1" w:rsidRDefault="000015B1">
            <w:r w:rsidRPr="00345513">
              <w:t xml:space="preserve">SMP 1 </w:t>
            </w:r>
            <w:r>
              <w:t>2 3 6 7 8</w:t>
            </w:r>
          </w:p>
          <w:p w:rsidR="00E57346" w:rsidRDefault="00E57346"/>
          <w:p w:rsidR="00E57346" w:rsidRDefault="00E57346">
            <w:r>
              <w:t>Why is x</w:t>
            </w:r>
            <w:r>
              <w:rPr>
                <w:vertAlign w:val="superscript"/>
              </w:rPr>
              <w:t>0</w:t>
            </w:r>
            <w:r>
              <w:t xml:space="preserve"> = 1?</w:t>
            </w:r>
          </w:p>
          <w:p w:rsidR="00E57346" w:rsidRPr="00E57346" w:rsidRDefault="00E57346">
            <w:r>
              <w:t>Why does a negative exponent imply fractions/division?</w:t>
            </w:r>
          </w:p>
          <w:p w:rsidR="00E57346" w:rsidRDefault="00E57346"/>
        </w:tc>
        <w:tc>
          <w:tcPr>
            <w:tcW w:w="1800" w:type="dxa"/>
          </w:tcPr>
          <w:p w:rsidR="000015B1" w:rsidRDefault="000015B1" w:rsidP="001A50FC"/>
        </w:tc>
        <w:tc>
          <w:tcPr>
            <w:tcW w:w="4878" w:type="dxa"/>
          </w:tcPr>
          <w:p w:rsidR="009C06AB" w:rsidRDefault="009C06AB" w:rsidP="009C06AB">
            <w:r>
              <w:t>(IA) Explore and generalize rules</w:t>
            </w:r>
          </w:p>
          <w:p w:rsidR="000015B1" w:rsidRDefault="009C06AB" w:rsidP="009C06AB">
            <w:r>
              <w:t>(IA) guided independent practice</w:t>
            </w:r>
          </w:p>
          <w:p w:rsidR="009C06AB" w:rsidRDefault="009C06AB" w:rsidP="009C06AB"/>
          <w:p w:rsidR="009C06AB" w:rsidRDefault="009C06AB" w:rsidP="009C06AB">
            <w:r>
              <w:t>(FA) Quiz</w:t>
            </w:r>
          </w:p>
        </w:tc>
      </w:tr>
      <w:tr w:rsidR="000015B1" w:rsidTr="001A50FC">
        <w:tc>
          <w:tcPr>
            <w:tcW w:w="1998" w:type="dxa"/>
          </w:tcPr>
          <w:p w:rsidR="000015B1" w:rsidRDefault="000015B1" w:rsidP="001A50FC">
            <w:r>
              <w:t>Scientific notation</w:t>
            </w:r>
          </w:p>
          <w:p w:rsidR="00645059" w:rsidRDefault="00645059" w:rsidP="001A50FC">
            <w:r>
              <w:t>A-SSE 1</w:t>
            </w:r>
          </w:p>
          <w:p w:rsidR="001A50FC" w:rsidRDefault="001A50FC" w:rsidP="001A50FC">
            <w:r>
              <w:t>A-SSE 2</w:t>
            </w:r>
          </w:p>
          <w:p w:rsidR="000C7AAD" w:rsidRDefault="000C7AAD" w:rsidP="001A50FC">
            <w:r>
              <w:t>A-SSE 3</w:t>
            </w:r>
          </w:p>
          <w:p w:rsidR="00645059" w:rsidRDefault="00645059" w:rsidP="001A50FC"/>
        </w:tc>
        <w:tc>
          <w:tcPr>
            <w:tcW w:w="2340" w:type="dxa"/>
          </w:tcPr>
          <w:p w:rsidR="000015B1" w:rsidRDefault="000015B1">
            <w:r w:rsidRPr="00345513">
              <w:t xml:space="preserve">SMP 1 </w:t>
            </w:r>
            <w:r>
              <w:t>2 3 5 6 7 8</w:t>
            </w:r>
          </w:p>
          <w:p w:rsidR="00E57346" w:rsidRDefault="00E57346">
            <w:r>
              <w:t>How does working with scientific notation preserve the properties of operations on monomials?</w:t>
            </w:r>
          </w:p>
        </w:tc>
        <w:tc>
          <w:tcPr>
            <w:tcW w:w="1800" w:type="dxa"/>
          </w:tcPr>
          <w:p w:rsidR="000015B1" w:rsidRDefault="000015B1" w:rsidP="001A50FC"/>
        </w:tc>
        <w:tc>
          <w:tcPr>
            <w:tcW w:w="4878" w:type="dxa"/>
          </w:tcPr>
          <w:p w:rsidR="000015B1" w:rsidRDefault="009C06AB" w:rsidP="001A50FC">
            <w:r>
              <w:t>(IA) See how multiplying and dividing numbers in scientific notation follows same rules as discussed</w:t>
            </w:r>
          </w:p>
          <w:p w:rsidR="009C06AB" w:rsidRDefault="009C06AB" w:rsidP="001A50FC">
            <w:r>
              <w:t>(IA) Practice multiplying and dividing by powers of 10</w:t>
            </w:r>
          </w:p>
          <w:p w:rsidR="009C06AB" w:rsidRDefault="009C06AB" w:rsidP="001A50FC">
            <w:r>
              <w:t>(IA) see that addition and subtraction work differently… like terms…</w:t>
            </w:r>
          </w:p>
        </w:tc>
      </w:tr>
      <w:tr w:rsidR="000015B1" w:rsidTr="001A50FC">
        <w:tc>
          <w:tcPr>
            <w:tcW w:w="1998" w:type="dxa"/>
          </w:tcPr>
          <w:p w:rsidR="000015B1" w:rsidRDefault="000015B1" w:rsidP="001A50FC">
            <w:r>
              <w:t>Exponential Functions and Power function discussion of differences</w:t>
            </w:r>
          </w:p>
          <w:p w:rsidR="00645059" w:rsidRDefault="00645059" w:rsidP="001A50FC">
            <w:r>
              <w:t>A-SSE 1</w:t>
            </w:r>
          </w:p>
          <w:p w:rsidR="000C7AAD" w:rsidRDefault="000C7AAD" w:rsidP="001A50FC">
            <w:r>
              <w:t>F-IF 8</w:t>
            </w:r>
          </w:p>
          <w:p w:rsidR="000C7AAD" w:rsidRDefault="000C7AAD" w:rsidP="001A50FC">
            <w:r>
              <w:t>F-LE 1</w:t>
            </w:r>
          </w:p>
          <w:p w:rsidR="000C7AAD" w:rsidRDefault="000C7AAD" w:rsidP="001A50FC">
            <w:r>
              <w:t>F-LE 3</w:t>
            </w:r>
          </w:p>
        </w:tc>
        <w:tc>
          <w:tcPr>
            <w:tcW w:w="2340" w:type="dxa"/>
          </w:tcPr>
          <w:p w:rsidR="000015B1" w:rsidRDefault="000015B1">
            <w:r w:rsidRPr="00345513">
              <w:t xml:space="preserve">SMP 1 </w:t>
            </w:r>
            <w:r>
              <w:t>2 3 4 5 7 8</w:t>
            </w:r>
          </w:p>
          <w:p w:rsidR="00E57346" w:rsidRDefault="00E57346">
            <w:r>
              <w:t>What is the difference between a variable in the base vs. a variable in the exponent?</w:t>
            </w:r>
          </w:p>
        </w:tc>
        <w:tc>
          <w:tcPr>
            <w:tcW w:w="1800" w:type="dxa"/>
          </w:tcPr>
          <w:p w:rsidR="000015B1" w:rsidRDefault="00E57346" w:rsidP="001A50FC">
            <w:r>
              <w:t>Interpret graphs</w:t>
            </w:r>
          </w:p>
        </w:tc>
        <w:tc>
          <w:tcPr>
            <w:tcW w:w="4878" w:type="dxa"/>
          </w:tcPr>
          <w:p w:rsidR="009C06AB" w:rsidRDefault="009C06AB" w:rsidP="001A50FC">
            <w:r>
              <w:t xml:space="preserve">(IA)Explore the differences in power and exponential functions (where the variable is in the function makes a big difference).  </w:t>
            </w:r>
          </w:p>
          <w:p w:rsidR="009C06AB" w:rsidRDefault="009C06AB" w:rsidP="001A50FC">
            <w:r>
              <w:t>(IA) Explore growth and decay as ways to classify exponential functions (with an emphasis on graphs)</w:t>
            </w:r>
          </w:p>
          <w:p w:rsidR="000015B1" w:rsidRDefault="009C06AB" w:rsidP="009C06AB">
            <w:r>
              <w:t>(IA) Explore leading term as a way to classify power functions (with an emphasis on graphs)</w:t>
            </w:r>
          </w:p>
          <w:p w:rsidR="009C06AB" w:rsidRDefault="009C06AB" w:rsidP="009C06AB"/>
          <w:p w:rsidR="009C06AB" w:rsidRDefault="009C06AB" w:rsidP="009C06AB">
            <w:r>
              <w:t>(SA) Make notecards and a long quiz/test</w:t>
            </w:r>
          </w:p>
        </w:tc>
      </w:tr>
    </w:tbl>
    <w:p w:rsidR="00C305E8" w:rsidRDefault="000C7AAD" w:rsidP="00C305E8">
      <w:pPr>
        <w:pStyle w:val="Heading1"/>
      </w:pPr>
      <w:r>
        <w:lastRenderedPageBreak/>
        <w:t>C</w:t>
      </w:r>
      <w:r w:rsidR="00C305E8">
        <w:t xml:space="preserve">ommon Core (CC) Standards Curriculum </w:t>
      </w:r>
      <w:proofErr w:type="gramStart"/>
      <w:r w:rsidR="00C305E8">
        <w:t>Map  Algebra</w:t>
      </w:r>
      <w:proofErr w:type="gramEnd"/>
      <w:r w:rsidR="00C305E8">
        <w:t xml:space="preserve"> 1 </w:t>
      </w:r>
    </w:p>
    <w:p w:rsidR="00C305E8" w:rsidRDefault="00C305E8" w:rsidP="00C305E8">
      <w:pPr>
        <w:pStyle w:val="Heading2"/>
      </w:pPr>
      <w:proofErr w:type="spellStart"/>
      <w:r>
        <w:t>Jenn</w:t>
      </w:r>
      <w:proofErr w:type="spellEnd"/>
      <w:r>
        <w:t xml:space="preserve"> </w:t>
      </w:r>
      <w:proofErr w:type="spellStart"/>
      <w:r>
        <w:t>Sauriol</w:t>
      </w:r>
      <w:proofErr w:type="spellEnd"/>
      <w:r>
        <w:t xml:space="preserve"> and Michelle Polys</w:t>
      </w:r>
      <w:r>
        <w:tab/>
        <w:t xml:space="preserve">Quarter </w:t>
      </w:r>
      <w:r w:rsidR="00CB5602">
        <w:t>4</w:t>
      </w:r>
    </w:p>
    <w:p w:rsidR="00C305E8" w:rsidRDefault="00C305E8" w:rsidP="00C305E8">
      <w:pPr>
        <w:pStyle w:val="Heading2"/>
      </w:pPr>
      <w:r>
        <w:t>Conceptual Category</w:t>
      </w:r>
    </w:p>
    <w:p w:rsidR="00C305E8" w:rsidRPr="00D54902" w:rsidRDefault="004E34AB" w:rsidP="00C305E8">
      <w:r>
        <w:t>A</w:t>
      </w:r>
      <w:r w:rsidR="00724888">
        <w:t>lgebra</w:t>
      </w:r>
    </w:p>
    <w:p w:rsidR="00C305E8" w:rsidRDefault="00F53BDF" w:rsidP="00C305E8">
      <w:pPr>
        <w:pStyle w:val="Heading3"/>
      </w:pPr>
      <w:r>
        <w:t>Unit 9</w:t>
      </w:r>
      <w:r>
        <w:tab/>
      </w:r>
      <w:r w:rsidR="0092055F">
        <w:tab/>
      </w:r>
      <w:r>
        <w:t>Polynomials</w:t>
      </w:r>
      <w:r>
        <w:tab/>
      </w:r>
      <w:r w:rsidR="0092055F">
        <w:tab/>
      </w:r>
      <w:r w:rsidR="003A0086">
        <w:tab/>
        <w:t>11 days</w:t>
      </w:r>
    </w:p>
    <w:tbl>
      <w:tblPr>
        <w:tblStyle w:val="TableGrid"/>
        <w:tblW w:w="0" w:type="auto"/>
        <w:tblLook w:val="04A0" w:firstRow="1" w:lastRow="0" w:firstColumn="1" w:lastColumn="0" w:noHBand="0" w:noVBand="1"/>
      </w:tblPr>
      <w:tblGrid>
        <w:gridCol w:w="1998"/>
        <w:gridCol w:w="2340"/>
        <w:gridCol w:w="1800"/>
        <w:gridCol w:w="4878"/>
      </w:tblGrid>
      <w:tr w:rsidR="00C305E8" w:rsidTr="001A50FC">
        <w:tc>
          <w:tcPr>
            <w:tcW w:w="1998" w:type="dxa"/>
          </w:tcPr>
          <w:p w:rsidR="00C305E8" w:rsidRDefault="00C305E8" w:rsidP="001A50FC">
            <w:r>
              <w:t>CC Standard and Content</w:t>
            </w:r>
          </w:p>
        </w:tc>
        <w:tc>
          <w:tcPr>
            <w:tcW w:w="2340" w:type="dxa"/>
          </w:tcPr>
          <w:p w:rsidR="00C305E8" w:rsidRDefault="00C305E8" w:rsidP="001A50FC">
            <w:r>
              <w:t>Mathematical Practices and Essential Questions</w:t>
            </w:r>
          </w:p>
        </w:tc>
        <w:tc>
          <w:tcPr>
            <w:tcW w:w="1800" w:type="dxa"/>
          </w:tcPr>
          <w:p w:rsidR="00C305E8" w:rsidRDefault="00C305E8" w:rsidP="001A50FC">
            <w:r>
              <w:t>Prior Learning</w:t>
            </w:r>
          </w:p>
        </w:tc>
        <w:tc>
          <w:tcPr>
            <w:tcW w:w="4878" w:type="dxa"/>
          </w:tcPr>
          <w:p w:rsidR="00C305E8" w:rsidRDefault="00C305E8" w:rsidP="001A50FC">
            <w:r>
              <w:t>Instructional Activities(IA)</w:t>
            </w:r>
          </w:p>
          <w:p w:rsidR="00C305E8" w:rsidRDefault="00C305E8" w:rsidP="001A50FC">
            <w:r>
              <w:t>Formative Assessments(FA)</w:t>
            </w:r>
          </w:p>
          <w:p w:rsidR="00C305E8" w:rsidRDefault="00C305E8" w:rsidP="001A50FC">
            <w:r>
              <w:t>Summative Assessments(SA)</w:t>
            </w:r>
          </w:p>
        </w:tc>
      </w:tr>
      <w:tr w:rsidR="00C305E8" w:rsidTr="001A50FC">
        <w:tc>
          <w:tcPr>
            <w:tcW w:w="1998" w:type="dxa"/>
          </w:tcPr>
          <w:p w:rsidR="00C305E8" w:rsidRDefault="00501CEB" w:rsidP="001A50FC">
            <w:r>
              <w:t>Adding and subtracting</w:t>
            </w:r>
          </w:p>
          <w:p w:rsidR="004E34AB" w:rsidRDefault="009E0DD9" w:rsidP="001A50FC">
            <w:r>
              <w:t>A-SSE 2</w:t>
            </w:r>
          </w:p>
          <w:p w:rsidR="004E34AB" w:rsidRDefault="00C8633A" w:rsidP="001A50FC">
            <w:r>
              <w:t>A-APR 1</w:t>
            </w:r>
          </w:p>
        </w:tc>
        <w:tc>
          <w:tcPr>
            <w:tcW w:w="2340" w:type="dxa"/>
          </w:tcPr>
          <w:p w:rsidR="00C305E8" w:rsidRDefault="004E34AB" w:rsidP="001A50FC">
            <w:r>
              <w:t xml:space="preserve">SMP 1 2 3 5 6 7 </w:t>
            </w:r>
          </w:p>
          <w:p w:rsidR="00A357EE" w:rsidRDefault="00A357EE" w:rsidP="00A357EE">
            <w:r>
              <w:t>How is adding and subtracting monomials different than adding monomials?</w:t>
            </w:r>
          </w:p>
        </w:tc>
        <w:tc>
          <w:tcPr>
            <w:tcW w:w="1800" w:type="dxa"/>
          </w:tcPr>
          <w:p w:rsidR="00C305E8" w:rsidRDefault="004E34AB" w:rsidP="001A50FC">
            <w:r>
              <w:t>Combine like terms</w:t>
            </w:r>
          </w:p>
        </w:tc>
        <w:tc>
          <w:tcPr>
            <w:tcW w:w="4878" w:type="dxa"/>
          </w:tcPr>
          <w:p w:rsidR="009C06AB" w:rsidRDefault="009C06AB" w:rsidP="009C06AB">
            <w:r>
              <w:t>(IA) Explore and generalize rules – “like terms” “adding the opposite</w:t>
            </w:r>
            <w:proofErr w:type="gramStart"/>
            <w:r>
              <w:t>” ;</w:t>
            </w:r>
            <w:proofErr w:type="gramEnd"/>
            <w:r>
              <w:t xml:space="preserve"> opposite of polynomial what does that mean?</w:t>
            </w:r>
          </w:p>
          <w:p w:rsidR="009C06AB" w:rsidRDefault="009C06AB" w:rsidP="009C06AB">
            <w:r>
              <w:t>(IA) guided independent practice</w:t>
            </w:r>
          </w:p>
          <w:p w:rsidR="00C305E8" w:rsidRDefault="00C305E8" w:rsidP="001A50FC"/>
        </w:tc>
      </w:tr>
      <w:tr w:rsidR="004E34AB" w:rsidTr="001A50FC">
        <w:tc>
          <w:tcPr>
            <w:tcW w:w="1998" w:type="dxa"/>
          </w:tcPr>
          <w:p w:rsidR="004E34AB" w:rsidRDefault="004E34AB" w:rsidP="001A50FC">
            <w:r>
              <w:t>Multiplying by a monomial</w:t>
            </w:r>
          </w:p>
          <w:p w:rsidR="009E0DD9" w:rsidRDefault="009E0DD9" w:rsidP="009E0DD9">
            <w:r>
              <w:t>A-SSE 2</w:t>
            </w:r>
          </w:p>
          <w:p w:rsidR="004E34AB" w:rsidRDefault="00C8633A" w:rsidP="001A50FC">
            <w:r>
              <w:t>A-APR 1</w:t>
            </w:r>
          </w:p>
          <w:p w:rsidR="004E34AB" w:rsidRDefault="004E34AB" w:rsidP="001A50FC"/>
        </w:tc>
        <w:tc>
          <w:tcPr>
            <w:tcW w:w="2340" w:type="dxa"/>
          </w:tcPr>
          <w:p w:rsidR="004E34AB" w:rsidRDefault="004E34AB">
            <w:r w:rsidRPr="00D90AAA">
              <w:t xml:space="preserve">SMP 1 </w:t>
            </w:r>
            <w:r>
              <w:t xml:space="preserve">2 3 6 7 </w:t>
            </w:r>
          </w:p>
          <w:p w:rsidR="00A357EE" w:rsidRDefault="00A357EE" w:rsidP="00A357EE">
            <w:r>
              <w:t xml:space="preserve">How is adding and subtracting monomials different than adding monomials? </w:t>
            </w:r>
          </w:p>
        </w:tc>
        <w:tc>
          <w:tcPr>
            <w:tcW w:w="1800" w:type="dxa"/>
          </w:tcPr>
          <w:p w:rsidR="004E34AB" w:rsidRDefault="004E34AB" w:rsidP="001A50FC">
            <w:r>
              <w:t>Distributive property</w:t>
            </w:r>
          </w:p>
        </w:tc>
        <w:tc>
          <w:tcPr>
            <w:tcW w:w="4878" w:type="dxa"/>
          </w:tcPr>
          <w:p w:rsidR="009C06AB" w:rsidRDefault="009C06AB" w:rsidP="009C06AB">
            <w:r>
              <w:t>(IA) Explore and generalize rules</w:t>
            </w:r>
          </w:p>
          <w:p w:rsidR="009C06AB" w:rsidRDefault="009C06AB" w:rsidP="009C06AB">
            <w:r>
              <w:t>(IA) guided independent practice</w:t>
            </w:r>
          </w:p>
          <w:p w:rsidR="004E34AB" w:rsidRDefault="004E34AB" w:rsidP="001A50FC"/>
        </w:tc>
      </w:tr>
      <w:tr w:rsidR="004E34AB" w:rsidTr="001A50FC">
        <w:tc>
          <w:tcPr>
            <w:tcW w:w="1998" w:type="dxa"/>
          </w:tcPr>
          <w:p w:rsidR="004E34AB" w:rsidRDefault="004E34AB" w:rsidP="001A50FC">
            <w:r>
              <w:t>Factoring out a monomial (</w:t>
            </w:r>
            <w:proofErr w:type="spellStart"/>
            <w:r>
              <w:t>gcf</w:t>
            </w:r>
            <w:proofErr w:type="spellEnd"/>
            <w:r>
              <w:t>)</w:t>
            </w:r>
          </w:p>
          <w:p w:rsidR="009E0DD9" w:rsidRDefault="009E0DD9" w:rsidP="009E0DD9">
            <w:r>
              <w:t>A-SSE 2</w:t>
            </w:r>
          </w:p>
          <w:p w:rsidR="004E34AB" w:rsidRDefault="004E34AB" w:rsidP="001A50FC"/>
          <w:p w:rsidR="004E34AB" w:rsidRDefault="004E34AB" w:rsidP="001A50FC"/>
        </w:tc>
        <w:tc>
          <w:tcPr>
            <w:tcW w:w="2340" w:type="dxa"/>
          </w:tcPr>
          <w:p w:rsidR="00A357EE" w:rsidRDefault="004E34AB">
            <w:r w:rsidRPr="00D90AAA">
              <w:t xml:space="preserve">SMP 1 </w:t>
            </w:r>
            <w:r>
              <w:t xml:space="preserve">2 3 6 7 </w:t>
            </w:r>
          </w:p>
          <w:p w:rsidR="00A357EE" w:rsidRDefault="00A357EE">
            <w:r>
              <w:t>Am I able to create equivalent expressions with polynomials?</w:t>
            </w:r>
          </w:p>
        </w:tc>
        <w:tc>
          <w:tcPr>
            <w:tcW w:w="1800" w:type="dxa"/>
          </w:tcPr>
          <w:p w:rsidR="004E34AB" w:rsidRDefault="004E34AB" w:rsidP="001A50FC">
            <w:r>
              <w:t>Division</w:t>
            </w:r>
          </w:p>
          <w:p w:rsidR="00A357EE" w:rsidRDefault="00A357EE" w:rsidP="001A50FC">
            <w:r>
              <w:t>“factor”</w:t>
            </w:r>
          </w:p>
        </w:tc>
        <w:tc>
          <w:tcPr>
            <w:tcW w:w="4878" w:type="dxa"/>
          </w:tcPr>
          <w:p w:rsidR="009C06AB" w:rsidRDefault="009C06AB" w:rsidP="009C06AB">
            <w:r>
              <w:t>(IA) Review factors (matching like expressions)</w:t>
            </w:r>
            <w:r w:rsidR="002E2C37">
              <w:t xml:space="preserve"> – greatest common factor</w:t>
            </w:r>
          </w:p>
          <w:p w:rsidR="009C06AB" w:rsidRDefault="002E2C37" w:rsidP="009C06AB">
            <w:r>
              <w:t xml:space="preserve">(IA) </w:t>
            </w:r>
            <w:r w:rsidR="009C06AB">
              <w:t>Explore and generalize rules</w:t>
            </w:r>
            <w:r>
              <w:t xml:space="preserve"> for reversing distribution</w:t>
            </w:r>
          </w:p>
          <w:p w:rsidR="009C06AB" w:rsidRDefault="009C06AB" w:rsidP="009C06AB">
            <w:r>
              <w:t>(IA) guided independent practice</w:t>
            </w:r>
            <w:r w:rsidR="002E2C37">
              <w:t xml:space="preserve"> (fold and pass)</w:t>
            </w:r>
          </w:p>
          <w:p w:rsidR="004E34AB" w:rsidRDefault="00D36A37" w:rsidP="001A50FC">
            <w:r>
              <w:t xml:space="preserve">(FA) Quiz </w:t>
            </w:r>
          </w:p>
        </w:tc>
      </w:tr>
      <w:tr w:rsidR="004E34AB" w:rsidTr="001A50FC">
        <w:tc>
          <w:tcPr>
            <w:tcW w:w="1998" w:type="dxa"/>
          </w:tcPr>
          <w:p w:rsidR="004E34AB" w:rsidRDefault="004E34AB" w:rsidP="001A50FC">
            <w:r>
              <w:t>Double distributive (foil)</w:t>
            </w:r>
          </w:p>
          <w:p w:rsidR="004E34AB" w:rsidRDefault="004E34AB" w:rsidP="001A50FC">
            <w:r>
              <w:t>And more distributive</w:t>
            </w:r>
          </w:p>
          <w:p w:rsidR="009E0DD9" w:rsidRDefault="009E0DD9" w:rsidP="009E0DD9">
            <w:r>
              <w:t>A-SSE 2</w:t>
            </w:r>
          </w:p>
          <w:p w:rsidR="004E34AB" w:rsidRDefault="00C8633A" w:rsidP="001A50FC">
            <w:r>
              <w:t>A-APR 1</w:t>
            </w:r>
          </w:p>
          <w:p w:rsidR="004E34AB" w:rsidRDefault="004E34AB" w:rsidP="001A50FC"/>
        </w:tc>
        <w:tc>
          <w:tcPr>
            <w:tcW w:w="2340" w:type="dxa"/>
          </w:tcPr>
          <w:p w:rsidR="004E34AB" w:rsidRDefault="004E34AB">
            <w:r w:rsidRPr="00D90AAA">
              <w:t xml:space="preserve">SMP 1 </w:t>
            </w:r>
            <w:r>
              <w:t>2 3 6 7 8</w:t>
            </w:r>
          </w:p>
          <w:p w:rsidR="00A357EE" w:rsidRDefault="00A357EE">
            <w:r>
              <w:t>Am I able to create equivalent expressions with polynomials?</w:t>
            </w:r>
          </w:p>
        </w:tc>
        <w:tc>
          <w:tcPr>
            <w:tcW w:w="1800" w:type="dxa"/>
          </w:tcPr>
          <w:p w:rsidR="004E34AB" w:rsidRDefault="004E34AB" w:rsidP="001A50FC"/>
        </w:tc>
        <w:tc>
          <w:tcPr>
            <w:tcW w:w="4878" w:type="dxa"/>
          </w:tcPr>
          <w:p w:rsidR="002E2C37" w:rsidRDefault="002E2C37" w:rsidP="002E2C37">
            <w:r>
              <w:t>(IA) Explore and generalize rules</w:t>
            </w:r>
          </w:p>
          <w:p w:rsidR="002E2C37" w:rsidRDefault="002E2C37" w:rsidP="002E2C37">
            <w:r>
              <w:t>(IA) guided independent practice</w:t>
            </w:r>
          </w:p>
          <w:p w:rsidR="004E34AB" w:rsidRDefault="004E34AB" w:rsidP="001A50FC"/>
        </w:tc>
      </w:tr>
      <w:tr w:rsidR="004E34AB" w:rsidTr="001A50FC">
        <w:tc>
          <w:tcPr>
            <w:tcW w:w="1998" w:type="dxa"/>
          </w:tcPr>
          <w:p w:rsidR="004E34AB" w:rsidRDefault="004E34AB" w:rsidP="001A50FC">
            <w:r>
              <w:t>Factoring into 2 binomials (</w:t>
            </w:r>
            <w:proofErr w:type="spellStart"/>
            <w:r>
              <w:t>unfoil</w:t>
            </w:r>
            <w:proofErr w:type="spellEnd"/>
            <w:r>
              <w:t>)</w:t>
            </w:r>
          </w:p>
          <w:p w:rsidR="004E34AB" w:rsidRDefault="004E34AB" w:rsidP="001A50FC">
            <w:proofErr w:type="spellStart"/>
            <w:r>
              <w:t>Coeff</w:t>
            </w:r>
            <w:proofErr w:type="spellEnd"/>
            <w:r>
              <w:t xml:space="preserve"> of 1 and </w:t>
            </w:r>
          </w:p>
          <w:p w:rsidR="004E34AB" w:rsidRDefault="004E34AB" w:rsidP="00501CEB">
            <w:proofErr w:type="spellStart"/>
            <w:r>
              <w:t>Coeff</w:t>
            </w:r>
            <w:proofErr w:type="spellEnd"/>
            <w:r>
              <w:t xml:space="preserve"> of a</w:t>
            </w:r>
          </w:p>
          <w:p w:rsidR="004E34AB" w:rsidRDefault="004E34AB" w:rsidP="00501CEB">
            <w:r>
              <w:t>Difference of 2 perfect squares</w:t>
            </w:r>
          </w:p>
          <w:p w:rsidR="009E0DD9" w:rsidRDefault="009E0DD9" w:rsidP="009E0DD9">
            <w:r>
              <w:t>A-SSE 2</w:t>
            </w:r>
          </w:p>
          <w:p w:rsidR="004E34AB" w:rsidRDefault="004E34AB" w:rsidP="00501CEB"/>
          <w:p w:rsidR="004E34AB" w:rsidRDefault="004E34AB" w:rsidP="00501CEB"/>
        </w:tc>
        <w:tc>
          <w:tcPr>
            <w:tcW w:w="2340" w:type="dxa"/>
          </w:tcPr>
          <w:p w:rsidR="004E34AB" w:rsidRDefault="004E34AB">
            <w:r w:rsidRPr="00D90AAA">
              <w:t xml:space="preserve">SMP 1 </w:t>
            </w:r>
            <w:r>
              <w:t>2 3 6 7 8</w:t>
            </w:r>
          </w:p>
          <w:p w:rsidR="00A357EE" w:rsidRDefault="00A357EE">
            <w:r>
              <w:t>Am I able to create equivalent expressions with polynomials?</w:t>
            </w:r>
          </w:p>
        </w:tc>
        <w:tc>
          <w:tcPr>
            <w:tcW w:w="1800" w:type="dxa"/>
          </w:tcPr>
          <w:p w:rsidR="004E34AB" w:rsidRDefault="002D375F" w:rsidP="001A50FC">
            <w:r>
              <w:t>“Product” and “sum”</w:t>
            </w:r>
          </w:p>
          <w:p w:rsidR="002D375F" w:rsidRDefault="002D375F" w:rsidP="001A50FC"/>
          <w:p w:rsidR="002D375F" w:rsidRDefault="002D375F" w:rsidP="001A50FC">
            <w:r>
              <w:t>“standard form”</w:t>
            </w:r>
          </w:p>
        </w:tc>
        <w:tc>
          <w:tcPr>
            <w:tcW w:w="4878" w:type="dxa"/>
          </w:tcPr>
          <w:p w:rsidR="002E2C37" w:rsidRDefault="002E2C37" w:rsidP="002E2C37">
            <w:r>
              <w:t>(IA)</w:t>
            </w:r>
            <w:r w:rsidR="00CC1D0D">
              <w:t xml:space="preserve"> Matching Cards pairing factored and trinomial form - </w:t>
            </w:r>
            <w:r>
              <w:t xml:space="preserve"> Explore and generalize rules</w:t>
            </w:r>
            <w:r w:rsidR="00CC1D0D">
              <w:t xml:space="preserve"> for 1 as leading coefficient</w:t>
            </w:r>
          </w:p>
          <w:p w:rsidR="002E2C37" w:rsidRDefault="002E2C37" w:rsidP="002E2C37">
            <w:r>
              <w:t>(IA) guided independent practice</w:t>
            </w:r>
          </w:p>
          <w:p w:rsidR="00CC1D0D" w:rsidRDefault="00CC1D0D" w:rsidP="002E2C37"/>
          <w:p w:rsidR="00CC1D0D" w:rsidRDefault="00CC1D0D" w:rsidP="002E2C37">
            <w:r>
              <w:t>(FA) quiz</w:t>
            </w:r>
          </w:p>
          <w:p w:rsidR="00CC1D0D" w:rsidRDefault="00CC1D0D" w:rsidP="002E2C37"/>
          <w:p w:rsidR="00CC1D0D" w:rsidRDefault="00CC1D0D" w:rsidP="002E2C37">
            <w:r>
              <w:t>(IA) factor by grouping</w:t>
            </w:r>
          </w:p>
          <w:p w:rsidR="004E34AB" w:rsidRDefault="00CC1D0D" w:rsidP="001A50FC">
            <w:r>
              <w:t>(IA) AC method for leading coefficients other than 1</w:t>
            </w:r>
          </w:p>
          <w:p w:rsidR="00CC1D0D" w:rsidRDefault="00CC1D0D" w:rsidP="001A50FC">
            <w:r>
              <w:t>(IA) guided independent practice</w:t>
            </w:r>
          </w:p>
        </w:tc>
      </w:tr>
      <w:tr w:rsidR="004E34AB" w:rsidTr="001A50FC">
        <w:tc>
          <w:tcPr>
            <w:tcW w:w="1998" w:type="dxa"/>
          </w:tcPr>
          <w:p w:rsidR="004E34AB" w:rsidRDefault="004E34AB" w:rsidP="001A50FC">
            <w:r>
              <w:t>Multiple Factoring methods</w:t>
            </w:r>
          </w:p>
          <w:p w:rsidR="009E0DD9" w:rsidRDefault="009E0DD9" w:rsidP="009E0DD9">
            <w:r>
              <w:t>A-SSE 2</w:t>
            </w:r>
          </w:p>
          <w:p w:rsidR="009E0DD9" w:rsidRDefault="009E0DD9" w:rsidP="009E0DD9">
            <w:r>
              <w:t>A-SSE 3</w:t>
            </w:r>
          </w:p>
          <w:p w:rsidR="004E34AB" w:rsidRDefault="004E34AB" w:rsidP="001A50FC"/>
          <w:p w:rsidR="004E34AB" w:rsidRDefault="004E34AB" w:rsidP="001A50FC"/>
        </w:tc>
        <w:tc>
          <w:tcPr>
            <w:tcW w:w="2340" w:type="dxa"/>
          </w:tcPr>
          <w:p w:rsidR="004E34AB" w:rsidRDefault="004E34AB">
            <w:r w:rsidRPr="00D90AAA">
              <w:t xml:space="preserve">SMP 1 </w:t>
            </w:r>
            <w:r>
              <w:t>2 3 6 7 8</w:t>
            </w:r>
          </w:p>
          <w:p w:rsidR="00A357EE" w:rsidRPr="00A357EE" w:rsidRDefault="00A357EE">
            <w:r>
              <w:t xml:space="preserve">How does pulling out the </w:t>
            </w:r>
            <w:r>
              <w:rPr>
                <w:i/>
              </w:rPr>
              <w:t>greatest</w:t>
            </w:r>
            <w:r>
              <w:t xml:space="preserve"> common factor make factoring easier?</w:t>
            </w:r>
          </w:p>
        </w:tc>
        <w:tc>
          <w:tcPr>
            <w:tcW w:w="1800" w:type="dxa"/>
          </w:tcPr>
          <w:p w:rsidR="004E34AB" w:rsidRDefault="004E34AB" w:rsidP="001A50FC"/>
        </w:tc>
        <w:tc>
          <w:tcPr>
            <w:tcW w:w="4878" w:type="dxa"/>
          </w:tcPr>
          <w:p w:rsidR="00813250" w:rsidRDefault="00813250" w:rsidP="00813250">
            <w:r>
              <w:t>(IA) guided independent practice</w:t>
            </w:r>
          </w:p>
          <w:p w:rsidR="004E34AB" w:rsidRDefault="004E34AB" w:rsidP="001A50FC"/>
          <w:p w:rsidR="00813250" w:rsidRDefault="00813250" w:rsidP="00813250">
            <w:r>
              <w:t>(SA) Test of polynomials</w:t>
            </w:r>
          </w:p>
        </w:tc>
      </w:tr>
    </w:tbl>
    <w:p w:rsidR="00C305E8" w:rsidRDefault="00501CEB">
      <w:r>
        <w:tab/>
      </w:r>
      <w:r w:rsidR="00C305E8">
        <w:br w:type="page"/>
      </w:r>
    </w:p>
    <w:p w:rsidR="00C305E8" w:rsidRDefault="00C305E8" w:rsidP="00C305E8">
      <w:pPr>
        <w:pStyle w:val="Heading1"/>
      </w:pPr>
      <w:r>
        <w:lastRenderedPageBreak/>
        <w:t xml:space="preserve">Common Core (CC) Standards Curriculum </w:t>
      </w:r>
      <w:proofErr w:type="gramStart"/>
      <w:r>
        <w:t>Map  Algebra</w:t>
      </w:r>
      <w:proofErr w:type="gramEnd"/>
      <w:r>
        <w:t xml:space="preserve"> 1 </w:t>
      </w:r>
    </w:p>
    <w:p w:rsidR="00C305E8" w:rsidRDefault="00C305E8" w:rsidP="00C305E8">
      <w:pPr>
        <w:pStyle w:val="Heading2"/>
      </w:pPr>
      <w:proofErr w:type="spellStart"/>
      <w:r>
        <w:t>Jenn</w:t>
      </w:r>
      <w:proofErr w:type="spellEnd"/>
      <w:r>
        <w:t xml:space="preserve"> </w:t>
      </w:r>
      <w:proofErr w:type="spellStart"/>
      <w:r>
        <w:t>Sauriol</w:t>
      </w:r>
      <w:proofErr w:type="spellEnd"/>
      <w:r>
        <w:t xml:space="preserve"> and Michelle Polys</w:t>
      </w:r>
      <w:r>
        <w:tab/>
        <w:t xml:space="preserve">Quarter </w:t>
      </w:r>
      <w:r w:rsidR="002F10CD">
        <w:t>4</w:t>
      </w:r>
    </w:p>
    <w:p w:rsidR="00C305E8" w:rsidRDefault="00C305E8" w:rsidP="00C305E8">
      <w:pPr>
        <w:pStyle w:val="Heading2"/>
      </w:pPr>
      <w:r>
        <w:t>Conceptual Category</w:t>
      </w:r>
    </w:p>
    <w:p w:rsidR="00C305E8" w:rsidRPr="00D54902" w:rsidRDefault="00724888" w:rsidP="00C305E8">
      <w:r>
        <w:t>Algebra</w:t>
      </w:r>
    </w:p>
    <w:p w:rsidR="00C305E8" w:rsidRDefault="00C305E8" w:rsidP="00C305E8"/>
    <w:p w:rsidR="00C305E8" w:rsidRDefault="00C92B3D" w:rsidP="00C305E8">
      <w:pPr>
        <w:pStyle w:val="Heading3"/>
      </w:pPr>
      <w:r>
        <w:t>Unit 10</w:t>
      </w:r>
      <w:r w:rsidR="00C305E8">
        <w:tab/>
      </w:r>
      <w:r w:rsidR="00A357EE">
        <w:t xml:space="preserve">Solving Quadratic Equations </w:t>
      </w:r>
      <w:r w:rsidR="00C305E8">
        <w:tab/>
      </w:r>
      <w:r w:rsidR="003A0086">
        <w:t>7 days</w:t>
      </w:r>
    </w:p>
    <w:tbl>
      <w:tblPr>
        <w:tblStyle w:val="TableGrid"/>
        <w:tblW w:w="0" w:type="auto"/>
        <w:tblLook w:val="04A0" w:firstRow="1" w:lastRow="0" w:firstColumn="1" w:lastColumn="0" w:noHBand="0" w:noVBand="1"/>
      </w:tblPr>
      <w:tblGrid>
        <w:gridCol w:w="1998"/>
        <w:gridCol w:w="2340"/>
        <w:gridCol w:w="1800"/>
        <w:gridCol w:w="4878"/>
      </w:tblGrid>
      <w:tr w:rsidR="00C305E8" w:rsidTr="001A50FC">
        <w:tc>
          <w:tcPr>
            <w:tcW w:w="1998" w:type="dxa"/>
          </w:tcPr>
          <w:p w:rsidR="00C305E8" w:rsidRDefault="00C305E8" w:rsidP="001A50FC">
            <w:r>
              <w:t>CC Standard and Content</w:t>
            </w:r>
          </w:p>
        </w:tc>
        <w:tc>
          <w:tcPr>
            <w:tcW w:w="2340" w:type="dxa"/>
          </w:tcPr>
          <w:p w:rsidR="00C305E8" w:rsidRDefault="00C305E8" w:rsidP="001A50FC">
            <w:r>
              <w:t>Mathematical Practices and Essential Questions</w:t>
            </w:r>
          </w:p>
        </w:tc>
        <w:tc>
          <w:tcPr>
            <w:tcW w:w="1800" w:type="dxa"/>
          </w:tcPr>
          <w:p w:rsidR="00C305E8" w:rsidRDefault="00C305E8" w:rsidP="001A50FC">
            <w:r>
              <w:t>Prior Learning</w:t>
            </w:r>
          </w:p>
        </w:tc>
        <w:tc>
          <w:tcPr>
            <w:tcW w:w="4878" w:type="dxa"/>
          </w:tcPr>
          <w:p w:rsidR="00C305E8" w:rsidRDefault="00C305E8" w:rsidP="001A50FC">
            <w:r>
              <w:t>Instructional Activities(IA)</w:t>
            </w:r>
          </w:p>
          <w:p w:rsidR="00C305E8" w:rsidRDefault="00C305E8" w:rsidP="001A50FC">
            <w:r>
              <w:t>Formative Assessments(FA)</w:t>
            </w:r>
          </w:p>
          <w:p w:rsidR="00C305E8" w:rsidRDefault="00C305E8" w:rsidP="001A50FC">
            <w:r>
              <w:t>Summative Assessments(SA)</w:t>
            </w:r>
          </w:p>
        </w:tc>
      </w:tr>
      <w:tr w:rsidR="00C305E8" w:rsidTr="001A50FC">
        <w:tc>
          <w:tcPr>
            <w:tcW w:w="1998" w:type="dxa"/>
          </w:tcPr>
          <w:p w:rsidR="00C305E8" w:rsidRDefault="00E23570" w:rsidP="001A50FC">
            <w:r>
              <w:t>Graphically</w:t>
            </w:r>
          </w:p>
          <w:p w:rsidR="00A357EE" w:rsidRDefault="009E0DD9" w:rsidP="001A50FC">
            <w:r>
              <w:t>A-REI 7</w:t>
            </w:r>
          </w:p>
          <w:p w:rsidR="00C8633A" w:rsidRDefault="00C8633A" w:rsidP="001A50FC">
            <w:r>
              <w:t>A-REI 4</w:t>
            </w:r>
          </w:p>
          <w:p w:rsidR="00F53BDF" w:rsidRDefault="00F53BDF" w:rsidP="001A50FC">
            <w:r>
              <w:t>F-IF 9</w:t>
            </w:r>
          </w:p>
        </w:tc>
        <w:tc>
          <w:tcPr>
            <w:tcW w:w="2340" w:type="dxa"/>
          </w:tcPr>
          <w:p w:rsidR="00C97F69" w:rsidRDefault="00C97F69" w:rsidP="001A50FC">
            <w:r>
              <w:t>SMP 1 3 5 7</w:t>
            </w:r>
          </w:p>
          <w:p w:rsidR="00C305E8" w:rsidRDefault="00A357EE" w:rsidP="001A50FC">
            <w:r>
              <w:t>How many possible solutions?</w:t>
            </w:r>
          </w:p>
          <w:p w:rsidR="00A357EE" w:rsidRDefault="00A357EE" w:rsidP="001A50FC"/>
        </w:tc>
        <w:tc>
          <w:tcPr>
            <w:tcW w:w="1800" w:type="dxa"/>
          </w:tcPr>
          <w:p w:rsidR="00C305E8" w:rsidRDefault="00D72E45" w:rsidP="001A50FC">
            <w:r>
              <w:t>Interpret graphs</w:t>
            </w:r>
          </w:p>
        </w:tc>
        <w:tc>
          <w:tcPr>
            <w:tcW w:w="4878" w:type="dxa"/>
          </w:tcPr>
          <w:p w:rsidR="00C305E8" w:rsidRDefault="002E089E" w:rsidP="001A50FC">
            <w:r>
              <w:t>(IA) Graphically explore polynomial equations</w:t>
            </w:r>
          </w:p>
          <w:p w:rsidR="002E089E" w:rsidRDefault="002E089E" w:rsidP="001A50FC">
            <w:r>
              <w:t>(IA) How many possible solutions? (0, 1, 2, many?)</w:t>
            </w:r>
          </w:p>
        </w:tc>
      </w:tr>
      <w:tr w:rsidR="00E23570" w:rsidTr="003A0086">
        <w:trPr>
          <w:trHeight w:val="2519"/>
        </w:trPr>
        <w:tc>
          <w:tcPr>
            <w:tcW w:w="1998" w:type="dxa"/>
          </w:tcPr>
          <w:p w:rsidR="00E23570" w:rsidRDefault="00E23570" w:rsidP="001A50FC">
            <w:r>
              <w:t>Zero product property</w:t>
            </w:r>
          </w:p>
          <w:p w:rsidR="00E23570" w:rsidRDefault="00E23570" w:rsidP="001A50FC">
            <w:r>
              <w:t>Algebraic and graphically</w:t>
            </w:r>
          </w:p>
          <w:p w:rsidR="009E0DD9" w:rsidRDefault="009E0DD9" w:rsidP="009E0DD9">
            <w:r>
              <w:t>A-SSE 2</w:t>
            </w:r>
          </w:p>
          <w:p w:rsidR="009E0DD9" w:rsidRDefault="009E0DD9" w:rsidP="009E0DD9">
            <w:r>
              <w:t>A-SSE 3</w:t>
            </w:r>
          </w:p>
          <w:p w:rsidR="00C8633A" w:rsidRDefault="00C8633A" w:rsidP="009E0DD9">
            <w:r>
              <w:t>A-REI 4</w:t>
            </w:r>
          </w:p>
          <w:p w:rsidR="009E0DD9" w:rsidRDefault="009E0DD9" w:rsidP="009E0DD9">
            <w:r>
              <w:t>A-REI 7</w:t>
            </w:r>
          </w:p>
          <w:p w:rsidR="009E0DD9" w:rsidRDefault="00F53BDF" w:rsidP="001A50FC">
            <w:r>
              <w:t>F-IF 8</w:t>
            </w:r>
          </w:p>
        </w:tc>
        <w:tc>
          <w:tcPr>
            <w:tcW w:w="2340" w:type="dxa"/>
          </w:tcPr>
          <w:p w:rsidR="00C97F69" w:rsidRDefault="00C97F69" w:rsidP="00A357EE">
            <w:r>
              <w:t>SMP 1 2 3 5 6 7 8</w:t>
            </w:r>
          </w:p>
          <w:p w:rsidR="00A357EE" w:rsidRDefault="00A357EE" w:rsidP="00A357EE">
            <w:r>
              <w:t>What are the zeros of a quadratic?</w:t>
            </w:r>
          </w:p>
          <w:p w:rsidR="00E23570" w:rsidRDefault="00E23570" w:rsidP="00A357EE"/>
        </w:tc>
        <w:tc>
          <w:tcPr>
            <w:tcW w:w="1800" w:type="dxa"/>
          </w:tcPr>
          <w:p w:rsidR="00E23570" w:rsidRDefault="00D72E45" w:rsidP="001A50FC">
            <w:r>
              <w:t>Factor</w:t>
            </w:r>
          </w:p>
          <w:p w:rsidR="00D72E45" w:rsidRDefault="00D72E45" w:rsidP="001A50FC">
            <w:r>
              <w:t>Solve equations</w:t>
            </w:r>
          </w:p>
        </w:tc>
        <w:tc>
          <w:tcPr>
            <w:tcW w:w="4878" w:type="dxa"/>
          </w:tcPr>
          <w:p w:rsidR="002E089E" w:rsidRDefault="002E089E" w:rsidP="002E089E">
            <w:r>
              <w:t>(IA) Explore and generalize rules – check by graphing</w:t>
            </w:r>
          </w:p>
          <w:p w:rsidR="002E089E" w:rsidRDefault="002E089E" w:rsidP="002E089E"/>
          <w:p w:rsidR="002E089E" w:rsidRDefault="002E089E" w:rsidP="002E089E">
            <w:r>
              <w:t>(IA) guided independent practice</w:t>
            </w:r>
          </w:p>
          <w:p w:rsidR="002E089E" w:rsidRDefault="002E089E" w:rsidP="001A50FC">
            <w:r>
              <w:t xml:space="preserve"> </w:t>
            </w:r>
          </w:p>
          <w:p w:rsidR="00E23570" w:rsidRDefault="002E089E" w:rsidP="001A50FC">
            <w:r>
              <w:t>(FA) Quiz</w:t>
            </w:r>
          </w:p>
        </w:tc>
      </w:tr>
      <w:tr w:rsidR="00E23570" w:rsidTr="001A50FC">
        <w:tc>
          <w:tcPr>
            <w:tcW w:w="1998" w:type="dxa"/>
          </w:tcPr>
          <w:p w:rsidR="00E23570" w:rsidRDefault="002F10CD" w:rsidP="001A50FC">
            <w:r>
              <w:t>Quadratic formula</w:t>
            </w:r>
          </w:p>
          <w:p w:rsidR="009E0DD9" w:rsidRDefault="009E0DD9" w:rsidP="009E0DD9">
            <w:r>
              <w:t>A-SSE 2</w:t>
            </w:r>
          </w:p>
          <w:p w:rsidR="009E0DD9" w:rsidRDefault="009E0DD9" w:rsidP="009E0DD9">
            <w:r>
              <w:t>A-SSE 3</w:t>
            </w:r>
          </w:p>
          <w:p w:rsidR="00C8633A" w:rsidRDefault="00C8633A" w:rsidP="009E0DD9">
            <w:r>
              <w:t>A-REI 4</w:t>
            </w:r>
          </w:p>
          <w:p w:rsidR="009E0DD9" w:rsidRDefault="009E0DD9" w:rsidP="009E0DD9">
            <w:r>
              <w:t>A-REI 7</w:t>
            </w:r>
          </w:p>
          <w:p w:rsidR="009E0DD9" w:rsidRDefault="00F53BDF" w:rsidP="001A50FC">
            <w:r>
              <w:t>F-IF 8</w:t>
            </w:r>
          </w:p>
        </w:tc>
        <w:tc>
          <w:tcPr>
            <w:tcW w:w="2340" w:type="dxa"/>
          </w:tcPr>
          <w:p w:rsidR="00C97F69" w:rsidRDefault="00C97F69" w:rsidP="001A50FC">
            <w:r>
              <w:t>SMP 1 2 3 5 6 7 8</w:t>
            </w:r>
          </w:p>
          <w:p w:rsidR="00E23570" w:rsidRDefault="00A357EE" w:rsidP="001A50FC">
            <w:r>
              <w:t>Which method for solving a quadratic is best for the given information?</w:t>
            </w:r>
          </w:p>
        </w:tc>
        <w:tc>
          <w:tcPr>
            <w:tcW w:w="1800" w:type="dxa"/>
          </w:tcPr>
          <w:p w:rsidR="00E23570" w:rsidRDefault="00D72E45" w:rsidP="001A50FC">
            <w:r>
              <w:t>Simplify arithmetic expressions</w:t>
            </w:r>
          </w:p>
        </w:tc>
        <w:tc>
          <w:tcPr>
            <w:tcW w:w="4878" w:type="dxa"/>
          </w:tcPr>
          <w:p w:rsidR="002E089E" w:rsidRDefault="003A0086" w:rsidP="002E089E">
            <w:r>
              <w:t xml:space="preserve"> </w:t>
            </w:r>
            <w:r w:rsidR="002E089E">
              <w:t>(IA) Given the formula, practice solving, check by graphing</w:t>
            </w:r>
          </w:p>
          <w:p w:rsidR="002E089E" w:rsidRDefault="002E089E" w:rsidP="002E089E">
            <w:r>
              <w:t>(IA) Round Robin (each person does one step in solution process)</w:t>
            </w:r>
          </w:p>
          <w:p w:rsidR="002E089E" w:rsidRDefault="002E089E" w:rsidP="002E089E">
            <w:r>
              <w:t>(IA) guided independent practice</w:t>
            </w:r>
          </w:p>
          <w:p w:rsidR="002E089E" w:rsidRPr="002E089E" w:rsidRDefault="002E089E" w:rsidP="001A50FC"/>
        </w:tc>
      </w:tr>
      <w:tr w:rsidR="002F10CD" w:rsidTr="001A50FC">
        <w:tc>
          <w:tcPr>
            <w:tcW w:w="1998" w:type="dxa"/>
          </w:tcPr>
          <w:p w:rsidR="002F10CD" w:rsidRDefault="002F10CD" w:rsidP="001A50FC">
            <w:r>
              <w:t>Applications:</w:t>
            </w:r>
          </w:p>
          <w:p w:rsidR="00C142FD" w:rsidRDefault="00C142FD" w:rsidP="001A50FC">
            <w:r>
              <w:t xml:space="preserve">Using formulas </w:t>
            </w:r>
          </w:p>
          <w:p w:rsidR="00C142FD" w:rsidRDefault="00C142FD" w:rsidP="001A50FC">
            <w:r>
              <w:t>Gravity</w:t>
            </w:r>
          </w:p>
          <w:p w:rsidR="002F10CD" w:rsidRDefault="00C142FD" w:rsidP="001A50FC">
            <w:r>
              <w:t>Area and perimeter</w:t>
            </w:r>
          </w:p>
          <w:p w:rsidR="009E0DD9" w:rsidRDefault="00C8633A" w:rsidP="001A50FC">
            <w:r>
              <w:t>A-REI 4</w:t>
            </w:r>
          </w:p>
          <w:p w:rsidR="00C8633A" w:rsidRDefault="00386486" w:rsidP="001A50FC">
            <w:r>
              <w:t>A-CED 2</w:t>
            </w:r>
          </w:p>
          <w:p w:rsidR="00386486" w:rsidRDefault="00386486" w:rsidP="001A50FC">
            <w:r>
              <w:t>A-CED 3</w:t>
            </w:r>
          </w:p>
          <w:p w:rsidR="00386486" w:rsidRDefault="00386486" w:rsidP="001A50FC"/>
        </w:tc>
        <w:tc>
          <w:tcPr>
            <w:tcW w:w="2340" w:type="dxa"/>
          </w:tcPr>
          <w:p w:rsidR="00C97F69" w:rsidRDefault="00C97F69" w:rsidP="00C142FD">
            <w:r>
              <w:t xml:space="preserve">SMP 1 2 3 4 5 6 </w:t>
            </w:r>
          </w:p>
          <w:p w:rsidR="002F10CD" w:rsidRDefault="00C142FD" w:rsidP="00C142FD">
            <w:r>
              <w:t>What is the usefulness of solving a quadratic?</w:t>
            </w:r>
          </w:p>
        </w:tc>
        <w:tc>
          <w:tcPr>
            <w:tcW w:w="1800" w:type="dxa"/>
          </w:tcPr>
          <w:p w:rsidR="002F10CD" w:rsidRDefault="002F10CD" w:rsidP="001A50FC"/>
        </w:tc>
        <w:tc>
          <w:tcPr>
            <w:tcW w:w="4878" w:type="dxa"/>
          </w:tcPr>
          <w:p w:rsidR="002F10CD" w:rsidRDefault="002E089E" w:rsidP="001A50FC">
            <w:r>
              <w:t>(IA) look at applications of polynomial functions – gravity, volume formulas…</w:t>
            </w:r>
          </w:p>
          <w:p w:rsidR="002E089E" w:rsidRDefault="002E089E" w:rsidP="001A50FC"/>
          <w:p w:rsidR="002E089E" w:rsidRDefault="002E089E" w:rsidP="001A50FC">
            <w:r>
              <w:t>(SA) Test</w:t>
            </w:r>
          </w:p>
        </w:tc>
      </w:tr>
    </w:tbl>
    <w:p w:rsidR="00C305E8" w:rsidRDefault="00C305E8" w:rsidP="00C305E8"/>
    <w:p w:rsidR="002F10CD" w:rsidRDefault="002F10CD">
      <w:r>
        <w:br w:type="page"/>
      </w:r>
    </w:p>
    <w:p w:rsidR="002F10CD" w:rsidRDefault="002F10CD" w:rsidP="002F10CD">
      <w:pPr>
        <w:pStyle w:val="Heading1"/>
      </w:pPr>
      <w:r>
        <w:lastRenderedPageBreak/>
        <w:t xml:space="preserve">Common Core (CC) Standards Curriculum </w:t>
      </w:r>
      <w:proofErr w:type="gramStart"/>
      <w:r>
        <w:t>Map  Algebra</w:t>
      </w:r>
      <w:proofErr w:type="gramEnd"/>
      <w:r>
        <w:t xml:space="preserve"> 1 </w:t>
      </w:r>
    </w:p>
    <w:p w:rsidR="002F10CD" w:rsidRDefault="002F10CD" w:rsidP="002F10CD">
      <w:pPr>
        <w:pStyle w:val="Heading2"/>
      </w:pPr>
      <w:proofErr w:type="spellStart"/>
      <w:r>
        <w:t>Jenn</w:t>
      </w:r>
      <w:proofErr w:type="spellEnd"/>
      <w:r>
        <w:t xml:space="preserve"> </w:t>
      </w:r>
      <w:proofErr w:type="spellStart"/>
      <w:r>
        <w:t>Sauriol</w:t>
      </w:r>
      <w:proofErr w:type="spellEnd"/>
      <w:r>
        <w:t xml:space="preserve"> and Michelle Polys</w:t>
      </w:r>
      <w:r>
        <w:tab/>
        <w:t>Quarter 4</w:t>
      </w:r>
    </w:p>
    <w:p w:rsidR="002F10CD" w:rsidRDefault="002F10CD" w:rsidP="002F10CD">
      <w:pPr>
        <w:pStyle w:val="Heading2"/>
      </w:pPr>
      <w:r>
        <w:t>Conceptual Category</w:t>
      </w:r>
    </w:p>
    <w:p w:rsidR="002F10CD" w:rsidRPr="00D54902" w:rsidRDefault="00724888" w:rsidP="002F10CD">
      <w:r>
        <w:t>Statistics</w:t>
      </w:r>
    </w:p>
    <w:p w:rsidR="002F10CD" w:rsidRDefault="002F10CD" w:rsidP="002F10CD"/>
    <w:p w:rsidR="002F10CD" w:rsidRDefault="002F10CD" w:rsidP="002F10CD">
      <w:pPr>
        <w:pStyle w:val="Heading3"/>
      </w:pPr>
      <w:r>
        <w:t>Unit 11</w:t>
      </w:r>
      <w:r>
        <w:tab/>
        <w:t>Statistics</w:t>
      </w:r>
      <w:r>
        <w:tab/>
      </w:r>
      <w:r w:rsidR="00784CD4">
        <w:t>5 days</w:t>
      </w:r>
    </w:p>
    <w:tbl>
      <w:tblPr>
        <w:tblStyle w:val="TableGrid"/>
        <w:tblW w:w="0" w:type="auto"/>
        <w:tblLook w:val="04A0" w:firstRow="1" w:lastRow="0" w:firstColumn="1" w:lastColumn="0" w:noHBand="0" w:noVBand="1"/>
      </w:tblPr>
      <w:tblGrid>
        <w:gridCol w:w="1998"/>
        <w:gridCol w:w="2340"/>
        <w:gridCol w:w="1800"/>
        <w:gridCol w:w="4878"/>
      </w:tblGrid>
      <w:tr w:rsidR="002F10CD" w:rsidTr="001A50FC">
        <w:tc>
          <w:tcPr>
            <w:tcW w:w="1998" w:type="dxa"/>
          </w:tcPr>
          <w:p w:rsidR="002F10CD" w:rsidRDefault="002F10CD" w:rsidP="001A50FC">
            <w:bookmarkStart w:id="0" w:name="_GoBack"/>
            <w:bookmarkEnd w:id="0"/>
            <w:r>
              <w:t>CC Standard and Content</w:t>
            </w:r>
          </w:p>
        </w:tc>
        <w:tc>
          <w:tcPr>
            <w:tcW w:w="2340" w:type="dxa"/>
          </w:tcPr>
          <w:p w:rsidR="002F10CD" w:rsidRDefault="002F10CD" w:rsidP="001A50FC">
            <w:r>
              <w:t>Mathematical Practices and Essential Questions</w:t>
            </w:r>
          </w:p>
        </w:tc>
        <w:tc>
          <w:tcPr>
            <w:tcW w:w="1800" w:type="dxa"/>
          </w:tcPr>
          <w:p w:rsidR="002F10CD" w:rsidRDefault="002F10CD" w:rsidP="001A50FC">
            <w:r>
              <w:t>Prior Learning</w:t>
            </w:r>
          </w:p>
        </w:tc>
        <w:tc>
          <w:tcPr>
            <w:tcW w:w="4878" w:type="dxa"/>
          </w:tcPr>
          <w:p w:rsidR="002F10CD" w:rsidRDefault="002F10CD" w:rsidP="001A50FC">
            <w:r>
              <w:t>Instructional Activities(IA)</w:t>
            </w:r>
          </w:p>
          <w:p w:rsidR="002F10CD" w:rsidRDefault="002F10CD" w:rsidP="001A50FC">
            <w:r>
              <w:t>Formative Assessments(FA)</w:t>
            </w:r>
          </w:p>
          <w:p w:rsidR="002F10CD" w:rsidRDefault="002F10CD" w:rsidP="001A50FC">
            <w:r>
              <w:t>Summative Assessments(SA)</w:t>
            </w:r>
          </w:p>
        </w:tc>
      </w:tr>
      <w:tr w:rsidR="002F10CD" w:rsidTr="001A50FC">
        <w:tc>
          <w:tcPr>
            <w:tcW w:w="1998" w:type="dxa"/>
          </w:tcPr>
          <w:p w:rsidR="002F10CD" w:rsidRDefault="00AF4FE1" w:rsidP="001A50FC">
            <w:r>
              <w:t>???</w:t>
            </w:r>
          </w:p>
        </w:tc>
        <w:tc>
          <w:tcPr>
            <w:tcW w:w="2340" w:type="dxa"/>
          </w:tcPr>
          <w:p w:rsidR="002F10CD" w:rsidRDefault="002F10CD" w:rsidP="001A50FC"/>
        </w:tc>
        <w:tc>
          <w:tcPr>
            <w:tcW w:w="1800" w:type="dxa"/>
          </w:tcPr>
          <w:p w:rsidR="002F10CD" w:rsidRDefault="002F10CD" w:rsidP="001A50FC"/>
        </w:tc>
        <w:tc>
          <w:tcPr>
            <w:tcW w:w="4878" w:type="dxa"/>
          </w:tcPr>
          <w:p w:rsidR="002F10CD" w:rsidRDefault="002F10CD" w:rsidP="001A50FC"/>
        </w:tc>
      </w:tr>
      <w:tr w:rsidR="002F10CD" w:rsidTr="001A50FC">
        <w:tc>
          <w:tcPr>
            <w:tcW w:w="1998" w:type="dxa"/>
          </w:tcPr>
          <w:p w:rsidR="002F10CD" w:rsidRDefault="00AF4FE1" w:rsidP="001A50FC">
            <w:r>
              <w:t>Dot plots, histograms, box plots</w:t>
            </w:r>
          </w:p>
        </w:tc>
        <w:tc>
          <w:tcPr>
            <w:tcW w:w="2340" w:type="dxa"/>
          </w:tcPr>
          <w:p w:rsidR="002F10CD" w:rsidRDefault="002F10CD" w:rsidP="001A50FC"/>
        </w:tc>
        <w:tc>
          <w:tcPr>
            <w:tcW w:w="1800" w:type="dxa"/>
          </w:tcPr>
          <w:p w:rsidR="002F10CD" w:rsidRDefault="002F10CD" w:rsidP="001A50FC"/>
        </w:tc>
        <w:tc>
          <w:tcPr>
            <w:tcW w:w="4878" w:type="dxa"/>
          </w:tcPr>
          <w:p w:rsidR="002F10CD" w:rsidRDefault="002F10CD" w:rsidP="001A50FC"/>
        </w:tc>
      </w:tr>
      <w:tr w:rsidR="00AF4FE1" w:rsidTr="001A50FC">
        <w:tc>
          <w:tcPr>
            <w:tcW w:w="1998" w:type="dxa"/>
          </w:tcPr>
          <w:p w:rsidR="00AF4FE1" w:rsidRDefault="00AF4FE1" w:rsidP="001A50FC">
            <w:r>
              <w:t>Measures of Central Tendency</w:t>
            </w:r>
          </w:p>
          <w:p w:rsidR="00AF4FE1" w:rsidRDefault="00AF4FE1" w:rsidP="001A50FC">
            <w:r>
              <w:t xml:space="preserve">Mean </w:t>
            </w:r>
          </w:p>
          <w:p w:rsidR="00AF4FE1" w:rsidRDefault="00AF4FE1" w:rsidP="001A50FC">
            <w:r>
              <w:t>Median</w:t>
            </w:r>
          </w:p>
          <w:p w:rsidR="00AF4FE1" w:rsidRDefault="00AF4FE1" w:rsidP="001A50FC">
            <w:r>
              <w:t>Mode</w:t>
            </w:r>
          </w:p>
        </w:tc>
        <w:tc>
          <w:tcPr>
            <w:tcW w:w="2340" w:type="dxa"/>
          </w:tcPr>
          <w:p w:rsidR="00AF4FE1" w:rsidRDefault="00AF4FE1" w:rsidP="001A50FC"/>
        </w:tc>
        <w:tc>
          <w:tcPr>
            <w:tcW w:w="1800" w:type="dxa"/>
          </w:tcPr>
          <w:p w:rsidR="00AF4FE1" w:rsidRDefault="00AF4FE1" w:rsidP="001A50FC"/>
        </w:tc>
        <w:tc>
          <w:tcPr>
            <w:tcW w:w="4878" w:type="dxa"/>
          </w:tcPr>
          <w:p w:rsidR="00AF4FE1" w:rsidRDefault="00AF4FE1" w:rsidP="001A50FC"/>
        </w:tc>
      </w:tr>
      <w:tr w:rsidR="00AF4FE1" w:rsidTr="001A50FC">
        <w:tc>
          <w:tcPr>
            <w:tcW w:w="1998" w:type="dxa"/>
          </w:tcPr>
          <w:p w:rsidR="00AF4FE1" w:rsidRDefault="00AF4FE1" w:rsidP="001A50FC">
            <w:r>
              <w:t>Measures of Dispersion</w:t>
            </w:r>
          </w:p>
          <w:p w:rsidR="00AF4FE1" w:rsidRDefault="00D51E59" w:rsidP="001A50FC">
            <w:r>
              <w:t>Range, interquartile range, standard deviation, outliers</w:t>
            </w:r>
          </w:p>
        </w:tc>
        <w:tc>
          <w:tcPr>
            <w:tcW w:w="2340" w:type="dxa"/>
          </w:tcPr>
          <w:p w:rsidR="00AF4FE1" w:rsidRDefault="00AF4FE1" w:rsidP="001A50FC"/>
        </w:tc>
        <w:tc>
          <w:tcPr>
            <w:tcW w:w="1800" w:type="dxa"/>
          </w:tcPr>
          <w:p w:rsidR="00AF4FE1" w:rsidRDefault="00AF4FE1" w:rsidP="001A50FC"/>
        </w:tc>
        <w:tc>
          <w:tcPr>
            <w:tcW w:w="4878" w:type="dxa"/>
          </w:tcPr>
          <w:p w:rsidR="00AF4FE1" w:rsidRDefault="00AF4FE1" w:rsidP="001A50FC"/>
        </w:tc>
      </w:tr>
      <w:tr w:rsidR="00D51E59" w:rsidTr="001A50FC">
        <w:tc>
          <w:tcPr>
            <w:tcW w:w="1998" w:type="dxa"/>
          </w:tcPr>
          <w:p w:rsidR="00D51E59" w:rsidRDefault="00D51E59" w:rsidP="001A50FC">
            <w:r>
              <w:t xml:space="preserve">? </w:t>
            </w:r>
            <w:proofErr w:type="gramStart"/>
            <w:r>
              <w:t>normal</w:t>
            </w:r>
            <w:proofErr w:type="gramEnd"/>
            <w:r>
              <w:t xml:space="preserve"> distribution – z-scores?</w:t>
            </w:r>
          </w:p>
        </w:tc>
        <w:tc>
          <w:tcPr>
            <w:tcW w:w="2340" w:type="dxa"/>
          </w:tcPr>
          <w:p w:rsidR="00D51E59" w:rsidRDefault="00D51E59" w:rsidP="001A50FC"/>
        </w:tc>
        <w:tc>
          <w:tcPr>
            <w:tcW w:w="1800" w:type="dxa"/>
          </w:tcPr>
          <w:p w:rsidR="00D51E59" w:rsidRDefault="00D51E59" w:rsidP="001A50FC"/>
        </w:tc>
        <w:tc>
          <w:tcPr>
            <w:tcW w:w="4878" w:type="dxa"/>
          </w:tcPr>
          <w:p w:rsidR="00D51E59" w:rsidRDefault="00D51E59" w:rsidP="001A50FC"/>
        </w:tc>
      </w:tr>
      <w:tr w:rsidR="00D51E59" w:rsidTr="001A50FC">
        <w:tc>
          <w:tcPr>
            <w:tcW w:w="1998" w:type="dxa"/>
          </w:tcPr>
          <w:p w:rsidR="00D51E59" w:rsidRDefault="00D51E59" w:rsidP="001A50FC">
            <w:r>
              <w:t>? Frequency tables</w:t>
            </w:r>
          </w:p>
        </w:tc>
        <w:tc>
          <w:tcPr>
            <w:tcW w:w="2340" w:type="dxa"/>
          </w:tcPr>
          <w:p w:rsidR="00D51E59" w:rsidRDefault="00D51E59" w:rsidP="001A50FC"/>
        </w:tc>
        <w:tc>
          <w:tcPr>
            <w:tcW w:w="1800" w:type="dxa"/>
          </w:tcPr>
          <w:p w:rsidR="00D51E59" w:rsidRDefault="00D51E59" w:rsidP="001A50FC"/>
        </w:tc>
        <w:tc>
          <w:tcPr>
            <w:tcW w:w="4878" w:type="dxa"/>
          </w:tcPr>
          <w:p w:rsidR="00D51E59" w:rsidRDefault="00D51E59" w:rsidP="001A50FC"/>
        </w:tc>
      </w:tr>
    </w:tbl>
    <w:p w:rsidR="00D61BA8" w:rsidRPr="00D61BA8" w:rsidRDefault="00D61BA8" w:rsidP="00D61BA8"/>
    <w:sectPr w:rsidR="00D61BA8" w:rsidRPr="00D61BA8" w:rsidSect="00D61BA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36D1D"/>
    <w:multiLevelType w:val="hybridMultilevel"/>
    <w:tmpl w:val="679E983E"/>
    <w:lvl w:ilvl="0" w:tplc="00010409">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1FEE21C4"/>
    <w:multiLevelType w:val="hybridMultilevel"/>
    <w:tmpl w:val="0CEC028C"/>
    <w:lvl w:ilvl="0" w:tplc="00010409">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3B0B5AE5"/>
    <w:multiLevelType w:val="hybridMultilevel"/>
    <w:tmpl w:val="BC605B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566F2A4C"/>
    <w:multiLevelType w:val="hybridMultilevel"/>
    <w:tmpl w:val="B5667C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96620B1"/>
    <w:multiLevelType w:val="hybridMultilevel"/>
    <w:tmpl w:val="99C6CDA8"/>
    <w:lvl w:ilvl="0" w:tplc="00010409">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7B54074F"/>
    <w:multiLevelType w:val="hybridMultilevel"/>
    <w:tmpl w:val="4C642238"/>
    <w:lvl w:ilvl="0" w:tplc="D5162470">
      <w:start w:val="3"/>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5"/>
  </w:num>
  <w:num w:numId="6">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BA8"/>
    <w:rsid w:val="000015B1"/>
    <w:rsid w:val="00011922"/>
    <w:rsid w:val="00031270"/>
    <w:rsid w:val="00041236"/>
    <w:rsid w:val="000A1D5C"/>
    <w:rsid w:val="000C43AD"/>
    <w:rsid w:val="000C63A0"/>
    <w:rsid w:val="000C7296"/>
    <w:rsid w:val="000C7AAD"/>
    <w:rsid w:val="000E00D1"/>
    <w:rsid w:val="00101B7F"/>
    <w:rsid w:val="0010630F"/>
    <w:rsid w:val="00115FD2"/>
    <w:rsid w:val="00167DDC"/>
    <w:rsid w:val="00192671"/>
    <w:rsid w:val="00195A29"/>
    <w:rsid w:val="001A50FC"/>
    <w:rsid w:val="001A7B80"/>
    <w:rsid w:val="001B48AA"/>
    <w:rsid w:val="00222596"/>
    <w:rsid w:val="002320BC"/>
    <w:rsid w:val="00264711"/>
    <w:rsid w:val="00282DB6"/>
    <w:rsid w:val="00287ADE"/>
    <w:rsid w:val="00287F6E"/>
    <w:rsid w:val="00291E3A"/>
    <w:rsid w:val="002D1AB0"/>
    <w:rsid w:val="002D375F"/>
    <w:rsid w:val="002E040E"/>
    <w:rsid w:val="002E089E"/>
    <w:rsid w:val="002E2C37"/>
    <w:rsid w:val="002E488D"/>
    <w:rsid w:val="002E76F0"/>
    <w:rsid w:val="002F10CD"/>
    <w:rsid w:val="002F429F"/>
    <w:rsid w:val="00342E22"/>
    <w:rsid w:val="00352AA3"/>
    <w:rsid w:val="00386486"/>
    <w:rsid w:val="003A0086"/>
    <w:rsid w:val="003C04AA"/>
    <w:rsid w:val="003C60F4"/>
    <w:rsid w:val="003E05B8"/>
    <w:rsid w:val="003F3D19"/>
    <w:rsid w:val="00412E1C"/>
    <w:rsid w:val="00452B0C"/>
    <w:rsid w:val="00463381"/>
    <w:rsid w:val="00486578"/>
    <w:rsid w:val="004A32C1"/>
    <w:rsid w:val="004E34AB"/>
    <w:rsid w:val="004F1CC6"/>
    <w:rsid w:val="00501CEB"/>
    <w:rsid w:val="00511F5B"/>
    <w:rsid w:val="00525418"/>
    <w:rsid w:val="005400FF"/>
    <w:rsid w:val="005477DD"/>
    <w:rsid w:val="005515A9"/>
    <w:rsid w:val="00566358"/>
    <w:rsid w:val="00567B9C"/>
    <w:rsid w:val="005D5FFF"/>
    <w:rsid w:val="00611D33"/>
    <w:rsid w:val="00616FC2"/>
    <w:rsid w:val="00636BDB"/>
    <w:rsid w:val="00645059"/>
    <w:rsid w:val="006616FF"/>
    <w:rsid w:val="00663F80"/>
    <w:rsid w:val="00665478"/>
    <w:rsid w:val="00690376"/>
    <w:rsid w:val="006A14FA"/>
    <w:rsid w:val="006C62E7"/>
    <w:rsid w:val="006F4426"/>
    <w:rsid w:val="00724888"/>
    <w:rsid w:val="00740AE5"/>
    <w:rsid w:val="00757A57"/>
    <w:rsid w:val="0076242D"/>
    <w:rsid w:val="00762F57"/>
    <w:rsid w:val="00774E11"/>
    <w:rsid w:val="007830D1"/>
    <w:rsid w:val="00784CD4"/>
    <w:rsid w:val="00790395"/>
    <w:rsid w:val="007961F0"/>
    <w:rsid w:val="007F77ED"/>
    <w:rsid w:val="008061A5"/>
    <w:rsid w:val="00810CF4"/>
    <w:rsid w:val="00813250"/>
    <w:rsid w:val="00825BAB"/>
    <w:rsid w:val="00842CD4"/>
    <w:rsid w:val="0085095B"/>
    <w:rsid w:val="0085232A"/>
    <w:rsid w:val="008A07D8"/>
    <w:rsid w:val="008A6BA8"/>
    <w:rsid w:val="0092055F"/>
    <w:rsid w:val="009248EE"/>
    <w:rsid w:val="009562E1"/>
    <w:rsid w:val="0097411F"/>
    <w:rsid w:val="00976376"/>
    <w:rsid w:val="009C06AB"/>
    <w:rsid w:val="009C28FF"/>
    <w:rsid w:val="009D4243"/>
    <w:rsid w:val="009D45E9"/>
    <w:rsid w:val="009E0DD9"/>
    <w:rsid w:val="00A10903"/>
    <w:rsid w:val="00A357EE"/>
    <w:rsid w:val="00A52E6E"/>
    <w:rsid w:val="00A534BA"/>
    <w:rsid w:val="00AF4FE1"/>
    <w:rsid w:val="00B02396"/>
    <w:rsid w:val="00B04234"/>
    <w:rsid w:val="00B1594E"/>
    <w:rsid w:val="00B83280"/>
    <w:rsid w:val="00BA03A8"/>
    <w:rsid w:val="00BA1BB5"/>
    <w:rsid w:val="00BA67B9"/>
    <w:rsid w:val="00BC47FB"/>
    <w:rsid w:val="00BD5228"/>
    <w:rsid w:val="00BE3598"/>
    <w:rsid w:val="00C142FD"/>
    <w:rsid w:val="00C305E8"/>
    <w:rsid w:val="00C3493D"/>
    <w:rsid w:val="00C8633A"/>
    <w:rsid w:val="00C92B3D"/>
    <w:rsid w:val="00C97F69"/>
    <w:rsid w:val="00CB5602"/>
    <w:rsid w:val="00CC1D0D"/>
    <w:rsid w:val="00CC522D"/>
    <w:rsid w:val="00CD5952"/>
    <w:rsid w:val="00CD7F04"/>
    <w:rsid w:val="00D12664"/>
    <w:rsid w:val="00D36A37"/>
    <w:rsid w:val="00D47806"/>
    <w:rsid w:val="00D51E59"/>
    <w:rsid w:val="00D54902"/>
    <w:rsid w:val="00D61BA8"/>
    <w:rsid w:val="00D72E45"/>
    <w:rsid w:val="00D75BC4"/>
    <w:rsid w:val="00D829D6"/>
    <w:rsid w:val="00D91088"/>
    <w:rsid w:val="00DA52F9"/>
    <w:rsid w:val="00DA7678"/>
    <w:rsid w:val="00DB537A"/>
    <w:rsid w:val="00DB6BC8"/>
    <w:rsid w:val="00DD2257"/>
    <w:rsid w:val="00DF433E"/>
    <w:rsid w:val="00DF77B0"/>
    <w:rsid w:val="00E226F9"/>
    <w:rsid w:val="00E23570"/>
    <w:rsid w:val="00E53107"/>
    <w:rsid w:val="00E57346"/>
    <w:rsid w:val="00E75DDE"/>
    <w:rsid w:val="00F10FCE"/>
    <w:rsid w:val="00F22ECA"/>
    <w:rsid w:val="00F53BDF"/>
    <w:rsid w:val="00F54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1B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1B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03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B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61B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90376"/>
    <w:rPr>
      <w:rFonts w:asciiTheme="majorHAnsi" w:eastAsiaTheme="majorEastAsia" w:hAnsiTheme="majorHAnsi" w:cstheme="majorBidi"/>
      <w:b/>
      <w:bCs/>
      <w:color w:val="4F81BD" w:themeColor="accent1"/>
    </w:rPr>
  </w:style>
  <w:style w:type="table" w:styleId="TableGrid">
    <w:name w:val="Table Grid"/>
    <w:basedOn w:val="TableNormal"/>
    <w:uiPriority w:val="59"/>
    <w:rsid w:val="00DD2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59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1B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1B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03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B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61B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90376"/>
    <w:rPr>
      <w:rFonts w:asciiTheme="majorHAnsi" w:eastAsiaTheme="majorEastAsia" w:hAnsiTheme="majorHAnsi" w:cstheme="majorBidi"/>
      <w:b/>
      <w:bCs/>
      <w:color w:val="4F81BD" w:themeColor="accent1"/>
    </w:rPr>
  </w:style>
  <w:style w:type="table" w:styleId="TableGrid">
    <w:name w:val="Table Grid"/>
    <w:basedOn w:val="TableNormal"/>
    <w:uiPriority w:val="59"/>
    <w:rsid w:val="00DD2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59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24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5F3F1-D089-4B1D-999F-2961B1ACB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4085</Words>
  <Characters>2329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sh, Anthony</dc:creator>
  <cp:lastModifiedBy>Sauriol, Jennifer</cp:lastModifiedBy>
  <cp:revision>8</cp:revision>
  <dcterms:created xsi:type="dcterms:W3CDTF">2013-06-26T15:03:00Z</dcterms:created>
  <dcterms:modified xsi:type="dcterms:W3CDTF">2013-06-26T15:14:00Z</dcterms:modified>
</cp:coreProperties>
</file>